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B6B" w:rsidRPr="00FA4E88" w:rsidRDefault="005E0B6B" w:rsidP="005E0B6B">
      <w:pPr>
        <w:jc w:val="center"/>
      </w:pPr>
      <w:r w:rsidRPr="00FA4E88">
        <w:rPr>
          <w:rFonts w:hint="eastAsia"/>
        </w:rPr>
        <w:t>（</w:t>
      </w:r>
      <w:r>
        <w:rPr>
          <w:rFonts w:hint="eastAsia"/>
        </w:rPr>
        <w:t>令和</w:t>
      </w:r>
      <w:r w:rsidR="0006140D">
        <w:rPr>
          <w:rFonts w:hint="eastAsia"/>
        </w:rPr>
        <w:t>８</w:t>
      </w:r>
      <w:r w:rsidRPr="00FA4E88">
        <w:rPr>
          <w:rFonts w:hint="eastAsia"/>
        </w:rPr>
        <w:t>年度）</w:t>
      </w:r>
    </w:p>
    <w:p w:rsidR="005E0B6B" w:rsidRPr="00FA4E88" w:rsidRDefault="005E0B6B" w:rsidP="005E0B6B">
      <w:pPr>
        <w:jc w:val="center"/>
        <w:rPr>
          <w:b/>
          <w:sz w:val="32"/>
          <w:szCs w:val="32"/>
        </w:rPr>
      </w:pPr>
      <w:r w:rsidRPr="00FA4E88">
        <w:rPr>
          <w:rFonts w:hint="eastAsia"/>
          <w:b/>
          <w:sz w:val="32"/>
          <w:szCs w:val="32"/>
        </w:rPr>
        <w:t>黒松内生物多様性保全奨励事業募集要項</w:t>
      </w:r>
    </w:p>
    <w:p w:rsidR="005E0B6B" w:rsidRPr="00FA4E88" w:rsidRDefault="005E0B6B" w:rsidP="005E0B6B">
      <w:pPr>
        <w:jc w:val="center"/>
        <w:rPr>
          <w:b/>
          <w:sz w:val="24"/>
        </w:rPr>
      </w:pPr>
      <w:r w:rsidRPr="00FA4E88">
        <w:rPr>
          <w:rFonts w:hint="eastAsia"/>
          <w:b/>
          <w:sz w:val="24"/>
        </w:rPr>
        <w:t>～自然の恵みに生かされる町「黒松内」を目指して～</w:t>
      </w:r>
    </w:p>
    <w:p w:rsidR="005E0B6B" w:rsidRPr="00FA4E88" w:rsidRDefault="005E0B6B" w:rsidP="005E0B6B">
      <w:r w:rsidRPr="00FA4E88">
        <w:rPr>
          <w:rFonts w:hint="eastAsia"/>
        </w:rPr>
        <w:t>１　趣旨</w:t>
      </w:r>
    </w:p>
    <w:p w:rsidR="005E0B6B" w:rsidRPr="00FA4E88" w:rsidRDefault="005E0B6B" w:rsidP="005E0B6B">
      <w:pPr>
        <w:rPr>
          <w:sz w:val="20"/>
          <w:szCs w:val="20"/>
        </w:rPr>
      </w:pPr>
      <w:r w:rsidRPr="00FA4E88">
        <w:rPr>
          <w:rFonts w:hint="eastAsia"/>
          <w:sz w:val="20"/>
          <w:szCs w:val="20"/>
        </w:rPr>
        <w:t xml:space="preserve">　黒松内町は、ブナ自生北限の町として天然記念物歌才ブナ林に代表される多様性の高い自然を保全し、人と自然の調和を進めるまちづくりを行ってきました。また、ブナセンターを中心に地域特性が顕著な学術的研究（北限のブナ林、清流朱太川、黒松内低地帯、貝化石層等）成果の蓄積および普及を行っています。</w:t>
      </w:r>
    </w:p>
    <w:p w:rsidR="005E0B6B" w:rsidRPr="00FA4E88" w:rsidRDefault="005E0B6B" w:rsidP="00E65ECB">
      <w:pPr>
        <w:ind w:firstLineChars="100" w:firstLine="200"/>
        <w:rPr>
          <w:sz w:val="20"/>
          <w:szCs w:val="20"/>
        </w:rPr>
      </w:pPr>
      <w:r w:rsidRPr="00FA4E88">
        <w:rPr>
          <w:rFonts w:hint="eastAsia"/>
          <w:sz w:val="20"/>
          <w:szCs w:val="20"/>
        </w:rPr>
        <w:t>さらに、黒松内町は、現在、生物多様性の保全・再生・活用に向けた地域づくりを推進しています。</w:t>
      </w:r>
    </w:p>
    <w:p w:rsidR="005E0B6B" w:rsidRPr="00FA4E88" w:rsidRDefault="005E0B6B" w:rsidP="005E0B6B">
      <w:pPr>
        <w:ind w:firstLineChars="100" w:firstLine="200"/>
        <w:rPr>
          <w:sz w:val="20"/>
          <w:szCs w:val="20"/>
        </w:rPr>
      </w:pPr>
      <w:r w:rsidRPr="00FA4E88">
        <w:rPr>
          <w:rFonts w:hint="eastAsia"/>
          <w:sz w:val="20"/>
          <w:szCs w:val="20"/>
        </w:rPr>
        <w:t>そこで、この活動をさらに発展させ、住民への学習機会の充実と、各研究機関との交流を推進し、研究成果の蓄積および活用を図ることを目的として、「黒松内生物多様性保全奨励事業」を実施いたします。</w:t>
      </w:r>
    </w:p>
    <w:p w:rsidR="005E0B6B" w:rsidRPr="00FA4E88" w:rsidRDefault="005E0B6B" w:rsidP="005E0B6B">
      <w:pPr>
        <w:rPr>
          <w:sz w:val="20"/>
          <w:szCs w:val="20"/>
        </w:rPr>
      </w:pPr>
    </w:p>
    <w:p w:rsidR="005E0B6B" w:rsidRPr="00FA4E88" w:rsidRDefault="005E0B6B" w:rsidP="005E0B6B">
      <w:r w:rsidRPr="00FA4E88">
        <w:rPr>
          <w:rFonts w:hint="eastAsia"/>
        </w:rPr>
        <w:t>２　対象分野</w:t>
      </w:r>
    </w:p>
    <w:p w:rsidR="005E0B6B" w:rsidRPr="00FA4E88" w:rsidRDefault="005E0B6B" w:rsidP="005E0B6B">
      <w:pPr>
        <w:rPr>
          <w:sz w:val="20"/>
          <w:szCs w:val="20"/>
        </w:rPr>
      </w:pPr>
      <w:r w:rsidRPr="00FA4E88">
        <w:rPr>
          <w:rFonts w:hint="eastAsia"/>
          <w:sz w:val="20"/>
          <w:szCs w:val="20"/>
        </w:rPr>
        <w:t xml:space="preserve">　黒松内町の生物多様性の保全・再生・活用に関する基礎研究から応用研究まで、その内容が黒松内町生物多様性地域戦略の推進に貢献するもので、黒松内町に存在する事象や課題に関連する研究を対象とします。</w:t>
      </w:r>
    </w:p>
    <w:p w:rsidR="005E0B6B" w:rsidRPr="00FA4E88" w:rsidRDefault="005E0B6B" w:rsidP="005E0B6B">
      <w:pPr>
        <w:rPr>
          <w:sz w:val="20"/>
          <w:szCs w:val="20"/>
        </w:rPr>
      </w:pPr>
      <w:r w:rsidRPr="00FA4E88">
        <w:rPr>
          <w:rFonts w:hint="eastAsia"/>
          <w:sz w:val="20"/>
          <w:szCs w:val="20"/>
        </w:rPr>
        <w:t>［キーワード］　生物多様性・北限のブナ林・里地里山・河川・土壌・黒松内低地帯</w:t>
      </w:r>
      <w:r w:rsidR="00E65ECB">
        <w:rPr>
          <w:rFonts w:hint="eastAsia"/>
          <w:sz w:val="20"/>
          <w:szCs w:val="20"/>
        </w:rPr>
        <w:t>・</w:t>
      </w:r>
    </w:p>
    <w:p w:rsidR="005E0B6B" w:rsidRPr="00FA4E88" w:rsidRDefault="005E0B6B" w:rsidP="005E0B6B">
      <w:pPr>
        <w:rPr>
          <w:sz w:val="20"/>
          <w:szCs w:val="20"/>
        </w:rPr>
      </w:pPr>
      <w:r w:rsidRPr="00FA4E88">
        <w:rPr>
          <w:rFonts w:hint="eastAsia"/>
          <w:sz w:val="20"/>
          <w:szCs w:val="20"/>
        </w:rPr>
        <w:t xml:space="preserve">　　　　　　　　酪農・農業・林業・自然エネルギー・加工品・生態系サービス</w:t>
      </w:r>
      <w:r w:rsidR="00E65ECB">
        <w:rPr>
          <w:rFonts w:hint="eastAsia"/>
          <w:sz w:val="20"/>
          <w:szCs w:val="20"/>
        </w:rPr>
        <w:t>・</w:t>
      </w:r>
    </w:p>
    <w:p w:rsidR="005E0B6B" w:rsidRPr="00FA4E88" w:rsidRDefault="005E0B6B" w:rsidP="005E0B6B">
      <w:pPr>
        <w:rPr>
          <w:sz w:val="20"/>
          <w:szCs w:val="20"/>
        </w:rPr>
      </w:pPr>
      <w:r w:rsidRPr="00FA4E88">
        <w:rPr>
          <w:rFonts w:hint="eastAsia"/>
          <w:sz w:val="20"/>
          <w:szCs w:val="20"/>
        </w:rPr>
        <w:t xml:space="preserve">　　　　　　　　持続可能な地域づくり・森林療法・自然の恵み</w:t>
      </w:r>
    </w:p>
    <w:p w:rsidR="005E0B6B" w:rsidRPr="00FA4E88" w:rsidRDefault="005E0B6B" w:rsidP="005E0B6B">
      <w:pPr>
        <w:rPr>
          <w:sz w:val="20"/>
          <w:szCs w:val="20"/>
        </w:rPr>
      </w:pPr>
      <w:r w:rsidRPr="00FA4E88">
        <w:rPr>
          <w:rFonts w:hint="eastAsia"/>
          <w:sz w:val="20"/>
          <w:szCs w:val="20"/>
        </w:rPr>
        <w:t xml:space="preserve">　　</w:t>
      </w:r>
    </w:p>
    <w:p w:rsidR="005E0B6B" w:rsidRPr="00FA4E88" w:rsidRDefault="005E0B6B" w:rsidP="005E0B6B">
      <w:r w:rsidRPr="00FA4E88">
        <w:rPr>
          <w:rFonts w:hint="eastAsia"/>
        </w:rPr>
        <w:t>３　対象者・期間</w:t>
      </w:r>
    </w:p>
    <w:p w:rsidR="005E0B6B" w:rsidRPr="00FA4E88" w:rsidRDefault="005E0B6B" w:rsidP="005E0B6B">
      <w:pPr>
        <w:rPr>
          <w:sz w:val="20"/>
          <w:szCs w:val="20"/>
        </w:rPr>
      </w:pPr>
      <w:r w:rsidRPr="00FA4E88">
        <w:rPr>
          <w:rFonts w:hint="eastAsia"/>
          <w:sz w:val="20"/>
          <w:szCs w:val="20"/>
        </w:rPr>
        <w:t xml:space="preserve">　</w:t>
      </w:r>
      <w:r w:rsidR="00E65ECB">
        <w:rPr>
          <w:rFonts w:hint="eastAsia"/>
          <w:sz w:val="20"/>
          <w:szCs w:val="20"/>
        </w:rPr>
        <w:t>・</w:t>
      </w:r>
      <w:r w:rsidRPr="00FA4E88">
        <w:rPr>
          <w:rFonts w:hint="eastAsia"/>
          <w:sz w:val="20"/>
          <w:szCs w:val="20"/>
        </w:rPr>
        <w:t>ブナセンター賞（生物多様性調査研究助成）</w:t>
      </w:r>
    </w:p>
    <w:p w:rsidR="005E0B6B" w:rsidRPr="00FA4E88" w:rsidRDefault="005E0B6B" w:rsidP="005E0B6B">
      <w:pPr>
        <w:ind w:left="800" w:hangingChars="400" w:hanging="800"/>
        <w:rPr>
          <w:sz w:val="20"/>
          <w:szCs w:val="20"/>
        </w:rPr>
      </w:pPr>
      <w:r w:rsidRPr="00FA4E88">
        <w:rPr>
          <w:rFonts w:hint="eastAsia"/>
          <w:sz w:val="20"/>
          <w:szCs w:val="20"/>
        </w:rPr>
        <w:t xml:space="preserve">　　　　上記の分野において現に研究活動に従事するか、または研究着手の段階にある個人またはグループ（学生も可）。過去の受賞者及び応募者の再応募も可能です。</w:t>
      </w:r>
    </w:p>
    <w:p w:rsidR="005E0B6B" w:rsidRPr="00FA4E88" w:rsidRDefault="005E0B6B" w:rsidP="005E0B6B">
      <w:pPr>
        <w:ind w:firstLineChars="400" w:firstLine="800"/>
        <w:rPr>
          <w:sz w:val="20"/>
          <w:szCs w:val="20"/>
        </w:rPr>
      </w:pPr>
      <w:r w:rsidRPr="00FA4E88">
        <w:rPr>
          <w:rFonts w:hint="eastAsia"/>
          <w:sz w:val="20"/>
          <w:szCs w:val="20"/>
        </w:rPr>
        <w:t>研究成果が３年以内に公表（成果発表会での発表も含む）されるものとします。</w:t>
      </w:r>
    </w:p>
    <w:p w:rsidR="005E0B6B" w:rsidRPr="00FA4E88" w:rsidRDefault="005E0B6B" w:rsidP="005E0B6B">
      <w:pPr>
        <w:rPr>
          <w:sz w:val="20"/>
          <w:szCs w:val="20"/>
        </w:rPr>
      </w:pPr>
      <w:r w:rsidRPr="00FA4E88">
        <w:rPr>
          <w:rFonts w:hint="eastAsia"/>
          <w:sz w:val="20"/>
          <w:szCs w:val="20"/>
        </w:rPr>
        <w:t xml:space="preserve">　　　　（概ね４５才以下）</w:t>
      </w:r>
    </w:p>
    <w:p w:rsidR="005E0B6B" w:rsidRPr="00FA4E88" w:rsidRDefault="005E0B6B" w:rsidP="005E0B6B"/>
    <w:p w:rsidR="005E0B6B" w:rsidRPr="00FA4E88" w:rsidRDefault="005E0B6B" w:rsidP="005E0B6B">
      <w:r w:rsidRPr="00FA4E88">
        <w:rPr>
          <w:rFonts w:hint="eastAsia"/>
        </w:rPr>
        <w:t>４　奨励事業の内容</w:t>
      </w:r>
    </w:p>
    <w:p w:rsidR="005E0B6B" w:rsidRPr="00FA4E88" w:rsidRDefault="005E0B6B" w:rsidP="005E0B6B">
      <w:pPr>
        <w:rPr>
          <w:sz w:val="20"/>
          <w:szCs w:val="20"/>
        </w:rPr>
      </w:pPr>
      <w:r w:rsidRPr="00FA4E88">
        <w:rPr>
          <w:rFonts w:hint="eastAsia"/>
          <w:sz w:val="20"/>
          <w:szCs w:val="20"/>
        </w:rPr>
        <w:t xml:space="preserve">　　（１）ブナセンター賞（研究助成金総額おおむね５０万円：下限２５万円）※１、２件</w:t>
      </w:r>
    </w:p>
    <w:p w:rsidR="005E0B6B" w:rsidRPr="00FA4E88" w:rsidRDefault="005E0B6B" w:rsidP="005E0B6B">
      <w:pPr>
        <w:ind w:firstLineChars="200" w:firstLine="400"/>
        <w:rPr>
          <w:sz w:val="20"/>
          <w:szCs w:val="20"/>
        </w:rPr>
      </w:pPr>
      <w:r w:rsidRPr="00FA4E88">
        <w:rPr>
          <w:rFonts w:hint="eastAsia"/>
          <w:sz w:val="20"/>
          <w:szCs w:val="20"/>
        </w:rPr>
        <w:t>（２）助成金の使途</w:t>
      </w:r>
    </w:p>
    <w:p w:rsidR="005E0B6B" w:rsidRPr="00FA4E88" w:rsidRDefault="005E0B6B" w:rsidP="005E0B6B">
      <w:pPr>
        <w:ind w:leftChars="40" w:left="998" w:hangingChars="457" w:hanging="914"/>
        <w:rPr>
          <w:sz w:val="20"/>
          <w:szCs w:val="20"/>
        </w:rPr>
      </w:pPr>
      <w:r w:rsidRPr="00FA4E88">
        <w:rPr>
          <w:rFonts w:hint="eastAsia"/>
          <w:sz w:val="20"/>
          <w:szCs w:val="20"/>
        </w:rPr>
        <w:t xml:space="preserve">　　　　</w:t>
      </w:r>
      <w:r w:rsidRPr="00FA4E88">
        <w:rPr>
          <w:rFonts w:hint="eastAsia"/>
          <w:sz w:val="20"/>
          <w:szCs w:val="20"/>
        </w:rPr>
        <w:t xml:space="preserve"> </w:t>
      </w:r>
      <w:r w:rsidRPr="00FA4E88">
        <w:rPr>
          <w:rFonts w:hint="eastAsia"/>
          <w:sz w:val="20"/>
          <w:szCs w:val="20"/>
        </w:rPr>
        <w:t>・助成金の対象は、目的を達成するために必要なものであれば、概ね自由とし、支出計画に基づき行ってください。なお、助成金受領後その使途が、支出計画の総額の２割をこえて変更されるときは運営委員会の承諾を要します。</w:t>
      </w:r>
    </w:p>
    <w:p w:rsidR="005E0B6B" w:rsidRPr="00FA4E88" w:rsidRDefault="005E0B6B" w:rsidP="005E0B6B">
      <w:pPr>
        <w:ind w:firstLineChars="200" w:firstLine="400"/>
        <w:rPr>
          <w:sz w:val="20"/>
          <w:szCs w:val="20"/>
        </w:rPr>
      </w:pPr>
      <w:r w:rsidRPr="00FA4E88">
        <w:rPr>
          <w:rFonts w:hint="eastAsia"/>
          <w:sz w:val="20"/>
          <w:szCs w:val="20"/>
        </w:rPr>
        <w:t>（３）受領者の義務</w:t>
      </w:r>
    </w:p>
    <w:p w:rsidR="005E0B6B" w:rsidRPr="00FA4E88" w:rsidRDefault="005E0B6B" w:rsidP="005E0B6B">
      <w:pPr>
        <w:ind w:leftChars="472" w:left="991"/>
        <w:rPr>
          <w:sz w:val="20"/>
          <w:szCs w:val="20"/>
        </w:rPr>
      </w:pPr>
      <w:r w:rsidRPr="00FA4E88">
        <w:rPr>
          <w:rFonts w:hint="eastAsia"/>
          <w:sz w:val="20"/>
          <w:szCs w:val="20"/>
        </w:rPr>
        <w:t>・受領者は運営委員会との間に覚書を交換し、これに基づいて研究を実施します。</w:t>
      </w:r>
    </w:p>
    <w:p w:rsidR="005E0B6B" w:rsidRPr="00FA4E88" w:rsidRDefault="005E0B6B" w:rsidP="005E0B6B">
      <w:pPr>
        <w:ind w:leftChars="473" w:left="993"/>
        <w:rPr>
          <w:sz w:val="20"/>
          <w:szCs w:val="20"/>
        </w:rPr>
      </w:pPr>
      <w:r w:rsidRPr="00FA4E88">
        <w:rPr>
          <w:rFonts w:hint="eastAsia"/>
          <w:sz w:val="20"/>
          <w:szCs w:val="20"/>
        </w:rPr>
        <w:t>・研究期間中は、毎年１回、研究経過報告書を、また、研究終了時に成果報告書と収支報告書を提出していただきます。</w:t>
      </w:r>
    </w:p>
    <w:p w:rsidR="005E0B6B" w:rsidRPr="00FA4E88" w:rsidRDefault="005E0B6B" w:rsidP="005E0B6B">
      <w:pPr>
        <w:ind w:leftChars="472" w:left="991"/>
        <w:rPr>
          <w:sz w:val="20"/>
          <w:szCs w:val="20"/>
        </w:rPr>
      </w:pPr>
      <w:r w:rsidRPr="00FA4E88">
        <w:rPr>
          <w:rFonts w:hint="eastAsia"/>
          <w:sz w:val="20"/>
          <w:szCs w:val="20"/>
        </w:rPr>
        <w:t>・受賞年の授賞式・成果発表会にて、計画もしくは成果を発表していただきます。</w:t>
      </w:r>
    </w:p>
    <w:p w:rsidR="005E0B6B" w:rsidRPr="00FA4E88" w:rsidRDefault="005E0B6B" w:rsidP="005E0B6B">
      <w:pPr>
        <w:ind w:leftChars="472" w:left="991" w:firstLineChars="100" w:firstLine="200"/>
        <w:rPr>
          <w:sz w:val="20"/>
          <w:szCs w:val="20"/>
        </w:rPr>
      </w:pPr>
      <w:r w:rsidRPr="00FA4E88">
        <w:rPr>
          <w:rFonts w:hint="eastAsia"/>
          <w:sz w:val="20"/>
          <w:szCs w:val="20"/>
        </w:rPr>
        <w:lastRenderedPageBreak/>
        <w:t>また、期間最終年の成果発表会にて、成果を発表していただきます。</w:t>
      </w:r>
    </w:p>
    <w:p w:rsidR="005E0B6B" w:rsidRPr="00FA4E88" w:rsidRDefault="005E0B6B" w:rsidP="005E0B6B">
      <w:pPr>
        <w:rPr>
          <w:sz w:val="20"/>
          <w:szCs w:val="20"/>
        </w:rPr>
      </w:pPr>
      <w:r w:rsidRPr="00FA4E88">
        <w:rPr>
          <w:rFonts w:hint="eastAsia"/>
          <w:sz w:val="20"/>
          <w:szCs w:val="20"/>
        </w:rPr>
        <w:t xml:space="preserve">　　　　　・報告書もしくは発表資料をブナセンターの</w:t>
      </w:r>
      <w:r w:rsidRPr="00FA4E88">
        <w:rPr>
          <w:rFonts w:hint="eastAsia"/>
          <w:sz w:val="20"/>
          <w:szCs w:val="20"/>
        </w:rPr>
        <w:t>HP</w:t>
      </w:r>
      <w:r w:rsidRPr="00FA4E88">
        <w:rPr>
          <w:rFonts w:hint="eastAsia"/>
          <w:sz w:val="20"/>
          <w:szCs w:val="20"/>
        </w:rPr>
        <w:t>にて紹介させていただきます。</w:t>
      </w:r>
    </w:p>
    <w:p w:rsidR="005E0B6B" w:rsidRPr="00FA4E88" w:rsidRDefault="005E0B6B" w:rsidP="005E0B6B">
      <w:pPr>
        <w:ind w:leftChars="472" w:left="991"/>
        <w:rPr>
          <w:sz w:val="20"/>
          <w:szCs w:val="20"/>
        </w:rPr>
      </w:pPr>
      <w:r w:rsidRPr="00FA4E88">
        <w:rPr>
          <w:rFonts w:hint="eastAsia"/>
          <w:sz w:val="20"/>
          <w:szCs w:val="20"/>
        </w:rPr>
        <w:t>・期間を延長する際は、その理由を記入した期間延長届けを提出していただきます。</w:t>
      </w:r>
    </w:p>
    <w:p w:rsidR="005E0B6B" w:rsidRPr="00FA4E88" w:rsidRDefault="005E0B6B" w:rsidP="0075349E">
      <w:pPr>
        <w:ind w:leftChars="472" w:left="991"/>
        <w:rPr>
          <w:sz w:val="20"/>
          <w:szCs w:val="20"/>
        </w:rPr>
      </w:pPr>
      <w:r w:rsidRPr="00FA4E88">
        <w:rPr>
          <w:rFonts w:hint="eastAsia"/>
          <w:sz w:val="20"/>
          <w:szCs w:val="20"/>
        </w:rPr>
        <w:t>・研究成果を学術雑誌に投稿した場合は、本助成があった旨を明記していただき、別刷り</w:t>
      </w:r>
      <w:r w:rsidRPr="00FA4E88">
        <w:rPr>
          <w:rFonts w:hint="eastAsia"/>
          <w:sz w:val="20"/>
          <w:szCs w:val="20"/>
        </w:rPr>
        <w:t>(</w:t>
      </w:r>
      <w:r w:rsidRPr="00FA4E88">
        <w:rPr>
          <w:rFonts w:hint="eastAsia"/>
          <w:sz w:val="20"/>
          <w:szCs w:val="20"/>
        </w:rPr>
        <w:t>コピーも可）の送付をお願いいたします。</w:t>
      </w:r>
    </w:p>
    <w:p w:rsidR="009450D5" w:rsidRPr="00FA4E88" w:rsidRDefault="005E0B6B" w:rsidP="009450D5">
      <w:pPr>
        <w:ind w:left="1000" w:hangingChars="500" w:hanging="1000"/>
        <w:rPr>
          <w:sz w:val="20"/>
          <w:szCs w:val="20"/>
        </w:rPr>
      </w:pPr>
      <w:r w:rsidRPr="00FA4E88">
        <w:rPr>
          <w:rFonts w:hint="eastAsia"/>
          <w:sz w:val="20"/>
          <w:szCs w:val="20"/>
        </w:rPr>
        <w:t xml:space="preserve">　　　　　</w:t>
      </w:r>
      <w:r w:rsidR="009450D5" w:rsidRPr="00FA4E88">
        <w:rPr>
          <w:rFonts w:hint="eastAsia"/>
          <w:sz w:val="20"/>
          <w:szCs w:val="20"/>
        </w:rPr>
        <w:t>・研究</w:t>
      </w:r>
      <w:r w:rsidR="009450D5">
        <w:rPr>
          <w:rFonts w:hint="eastAsia"/>
          <w:sz w:val="20"/>
          <w:szCs w:val="20"/>
        </w:rPr>
        <w:t>内容・</w:t>
      </w:r>
      <w:r w:rsidR="009450D5" w:rsidRPr="00FA4E88">
        <w:rPr>
          <w:rFonts w:hint="eastAsia"/>
          <w:sz w:val="20"/>
          <w:szCs w:val="20"/>
        </w:rPr>
        <w:t>成果を町内小中学校</w:t>
      </w:r>
      <w:r w:rsidR="009450D5">
        <w:rPr>
          <w:rFonts w:hint="eastAsia"/>
          <w:sz w:val="20"/>
          <w:szCs w:val="20"/>
        </w:rPr>
        <w:t>の</w:t>
      </w:r>
      <w:r w:rsidR="009450D5" w:rsidRPr="00FA4E88">
        <w:rPr>
          <w:rFonts w:hint="eastAsia"/>
          <w:sz w:val="20"/>
          <w:szCs w:val="20"/>
        </w:rPr>
        <w:t>児童・生徒にも知ってもらう機会を作るため、</w:t>
      </w:r>
      <w:r w:rsidR="009450D5">
        <w:rPr>
          <w:rFonts w:hint="eastAsia"/>
          <w:sz w:val="20"/>
          <w:szCs w:val="20"/>
        </w:rPr>
        <w:t>イベント講師・出前授業を依頼することや、資料作成の際の情報提供をお願いすることがあります。</w:t>
      </w:r>
    </w:p>
    <w:p w:rsidR="005E0B6B" w:rsidRPr="009450D5" w:rsidRDefault="005E0B6B" w:rsidP="005E0B6B">
      <w:pPr>
        <w:ind w:left="1000" w:hangingChars="500" w:hanging="1000"/>
        <w:rPr>
          <w:sz w:val="20"/>
          <w:szCs w:val="20"/>
        </w:rPr>
      </w:pPr>
    </w:p>
    <w:p w:rsidR="005E0B6B" w:rsidRPr="00FA4E88" w:rsidRDefault="005E0B6B" w:rsidP="005E0B6B">
      <w:r w:rsidRPr="00FA4E88">
        <w:rPr>
          <w:rFonts w:hint="eastAsia"/>
        </w:rPr>
        <w:t>５　選考</w:t>
      </w:r>
    </w:p>
    <w:p w:rsidR="005E0B6B" w:rsidRPr="00FA4E88" w:rsidRDefault="005E0B6B" w:rsidP="005E0B6B">
      <w:pPr>
        <w:rPr>
          <w:sz w:val="20"/>
          <w:szCs w:val="20"/>
        </w:rPr>
      </w:pPr>
      <w:r w:rsidRPr="00FA4E88">
        <w:rPr>
          <w:rFonts w:hint="eastAsia"/>
          <w:sz w:val="20"/>
          <w:szCs w:val="20"/>
        </w:rPr>
        <w:t xml:space="preserve">　　選考委員会において厳正に選考の上、</w:t>
      </w:r>
      <w:r w:rsidR="009450D5">
        <w:rPr>
          <w:rFonts w:hint="eastAsia"/>
          <w:sz w:val="20"/>
          <w:szCs w:val="20"/>
        </w:rPr>
        <w:t>令和７</w:t>
      </w:r>
      <w:r w:rsidR="009450D5" w:rsidRPr="00FA4E88">
        <w:rPr>
          <w:rFonts w:hint="eastAsia"/>
          <w:sz w:val="20"/>
          <w:szCs w:val="20"/>
        </w:rPr>
        <w:t>年５月</w:t>
      </w:r>
      <w:r w:rsidR="009450D5">
        <w:rPr>
          <w:rFonts w:hint="eastAsia"/>
          <w:sz w:val="20"/>
          <w:szCs w:val="20"/>
        </w:rPr>
        <w:t>下</w:t>
      </w:r>
      <w:r w:rsidR="009450D5" w:rsidRPr="00FA4E88">
        <w:rPr>
          <w:rFonts w:hint="eastAsia"/>
          <w:sz w:val="20"/>
          <w:szCs w:val="20"/>
        </w:rPr>
        <w:t>旬</w:t>
      </w:r>
      <w:r w:rsidRPr="00FA4E88">
        <w:rPr>
          <w:rFonts w:hint="eastAsia"/>
          <w:sz w:val="20"/>
          <w:szCs w:val="20"/>
        </w:rPr>
        <w:t>までに決定し通知します。</w:t>
      </w:r>
    </w:p>
    <w:p w:rsidR="005E0B6B" w:rsidRPr="00FA4E88" w:rsidRDefault="005E0B6B" w:rsidP="005E0B6B">
      <w:pPr>
        <w:rPr>
          <w:sz w:val="20"/>
          <w:szCs w:val="20"/>
        </w:rPr>
      </w:pPr>
    </w:p>
    <w:p w:rsidR="005E0B6B" w:rsidRPr="00FA4E88" w:rsidRDefault="005E0B6B" w:rsidP="005E0B6B">
      <w:r w:rsidRPr="00FA4E88">
        <w:rPr>
          <w:rFonts w:hint="eastAsia"/>
        </w:rPr>
        <w:t>６　応募要領</w:t>
      </w:r>
    </w:p>
    <w:p w:rsidR="005E0B6B" w:rsidRPr="00FA4E88" w:rsidRDefault="005E0B6B" w:rsidP="005E0B6B">
      <w:r w:rsidRPr="00FA4E88">
        <w:rPr>
          <w:rFonts w:hint="eastAsia"/>
        </w:rPr>
        <w:t xml:space="preserve">　　下記書類を運営委員会事務局まで提出してください。（郵送可）</w:t>
      </w:r>
    </w:p>
    <w:p w:rsidR="009450D5" w:rsidRPr="00FA4E88" w:rsidRDefault="005E0B6B" w:rsidP="009450D5">
      <w:pPr>
        <w:ind w:firstLineChars="200" w:firstLine="482"/>
        <w:rPr>
          <w:b/>
          <w:sz w:val="24"/>
        </w:rPr>
      </w:pPr>
      <w:r w:rsidRPr="00FA4E88">
        <w:rPr>
          <w:rFonts w:hint="eastAsia"/>
          <w:b/>
          <w:sz w:val="24"/>
        </w:rPr>
        <w:t>応募しめ切り：</w:t>
      </w:r>
      <w:r w:rsidR="0006140D">
        <w:rPr>
          <w:rFonts w:hint="eastAsia"/>
          <w:b/>
          <w:sz w:val="24"/>
        </w:rPr>
        <w:t>令和８</w:t>
      </w:r>
      <w:r w:rsidR="0006140D" w:rsidRPr="00FA4E88">
        <w:rPr>
          <w:rFonts w:hint="eastAsia"/>
          <w:b/>
          <w:sz w:val="24"/>
        </w:rPr>
        <w:t>年</w:t>
      </w:r>
      <w:r w:rsidR="0006140D">
        <w:rPr>
          <w:rFonts w:hint="eastAsia"/>
          <w:b/>
          <w:sz w:val="24"/>
        </w:rPr>
        <w:t>４</w:t>
      </w:r>
      <w:r w:rsidR="0006140D" w:rsidRPr="00642AE5">
        <w:rPr>
          <w:rFonts w:hint="eastAsia"/>
          <w:b/>
          <w:sz w:val="24"/>
        </w:rPr>
        <w:t>月</w:t>
      </w:r>
      <w:r w:rsidR="0006140D">
        <w:rPr>
          <w:rFonts w:hint="eastAsia"/>
          <w:b/>
          <w:sz w:val="24"/>
        </w:rPr>
        <w:t>２６</w:t>
      </w:r>
      <w:r w:rsidR="0006140D" w:rsidRPr="00642AE5">
        <w:rPr>
          <w:rFonts w:hint="eastAsia"/>
          <w:b/>
          <w:sz w:val="24"/>
        </w:rPr>
        <w:t>日（</w:t>
      </w:r>
      <w:r w:rsidR="0006140D">
        <w:rPr>
          <w:rFonts w:hint="eastAsia"/>
          <w:b/>
          <w:sz w:val="24"/>
        </w:rPr>
        <w:t>日</w:t>
      </w:r>
      <w:r w:rsidR="0006140D" w:rsidRPr="00642AE5">
        <w:rPr>
          <w:rFonts w:hint="eastAsia"/>
          <w:b/>
          <w:sz w:val="24"/>
        </w:rPr>
        <w:t>）</w:t>
      </w:r>
    </w:p>
    <w:p w:rsidR="005E0B6B" w:rsidRPr="00FA4E88" w:rsidRDefault="005E0B6B" w:rsidP="005E0B6B">
      <w:pPr>
        <w:rPr>
          <w:sz w:val="20"/>
          <w:szCs w:val="20"/>
        </w:rPr>
      </w:pPr>
      <w:r w:rsidRPr="00FA4E88">
        <w:rPr>
          <w:rFonts w:hint="eastAsia"/>
          <w:sz w:val="20"/>
          <w:szCs w:val="20"/>
        </w:rPr>
        <w:t xml:space="preserve">　　　　ブナセンター賞（助成金）申請</w:t>
      </w:r>
    </w:p>
    <w:p w:rsidR="005E0B6B" w:rsidRPr="00FA4E88" w:rsidRDefault="005E0B6B" w:rsidP="005E0B6B">
      <w:pPr>
        <w:rPr>
          <w:sz w:val="20"/>
          <w:szCs w:val="20"/>
        </w:rPr>
      </w:pPr>
      <w:r w:rsidRPr="00FA4E88">
        <w:rPr>
          <w:rFonts w:hint="eastAsia"/>
          <w:sz w:val="20"/>
          <w:szCs w:val="20"/>
        </w:rPr>
        <w:t xml:space="preserve">　　　　　・黒松内生物多様性保全奨励事業助成金交付願　　　１通　（様式１）</w:t>
      </w:r>
    </w:p>
    <w:p w:rsidR="005E0B6B" w:rsidRPr="00FA4E88" w:rsidRDefault="005E0B6B" w:rsidP="005E0B6B">
      <w:pPr>
        <w:rPr>
          <w:sz w:val="20"/>
          <w:szCs w:val="20"/>
        </w:rPr>
      </w:pPr>
      <w:r w:rsidRPr="00FA4E88">
        <w:rPr>
          <w:rFonts w:hint="eastAsia"/>
          <w:sz w:val="20"/>
          <w:szCs w:val="20"/>
        </w:rPr>
        <w:t xml:space="preserve">　　　　　・調査計画書　　　　　　　　　　　　　　　　　　１通　（様式２－１～３）</w:t>
      </w:r>
    </w:p>
    <w:p w:rsidR="005E0B6B" w:rsidRPr="00FA4E88" w:rsidRDefault="005E0B6B" w:rsidP="005E0B6B">
      <w:pPr>
        <w:rPr>
          <w:sz w:val="20"/>
          <w:szCs w:val="20"/>
        </w:rPr>
      </w:pPr>
      <w:r w:rsidRPr="00FA4E88">
        <w:rPr>
          <w:rFonts w:hint="eastAsia"/>
          <w:sz w:val="20"/>
          <w:szCs w:val="20"/>
        </w:rPr>
        <w:t xml:space="preserve">　　　　　・研究業績一覧　　　　　　　　　　　　　　　　　１通　（様式３）</w:t>
      </w:r>
    </w:p>
    <w:p w:rsidR="005E0B6B" w:rsidRPr="00FA4E88" w:rsidRDefault="005E0B6B" w:rsidP="005E0B6B">
      <w:pPr>
        <w:ind w:firstLineChars="500" w:firstLine="1000"/>
        <w:rPr>
          <w:sz w:val="20"/>
          <w:szCs w:val="20"/>
        </w:rPr>
      </w:pPr>
      <w:r w:rsidRPr="00FA4E88">
        <w:rPr>
          <w:rFonts w:hint="eastAsia"/>
          <w:sz w:val="20"/>
          <w:szCs w:val="20"/>
        </w:rPr>
        <w:t>・研究経費の支出計画　　　　　　　　　　　　　　１通　（様式４）</w:t>
      </w:r>
    </w:p>
    <w:p w:rsidR="005E0B6B" w:rsidRPr="00FA4E88" w:rsidRDefault="005E0B6B" w:rsidP="005E0B6B">
      <w:pPr>
        <w:rPr>
          <w:sz w:val="20"/>
          <w:szCs w:val="20"/>
        </w:rPr>
      </w:pPr>
      <w:r w:rsidRPr="00FA4E88">
        <w:rPr>
          <w:rFonts w:hint="eastAsia"/>
          <w:sz w:val="20"/>
          <w:szCs w:val="20"/>
        </w:rPr>
        <w:t xml:space="preserve">　　　　　・在学証明書（学生の場合）　　　　　　　　　　　１通</w:t>
      </w:r>
    </w:p>
    <w:p w:rsidR="005E0B6B" w:rsidRPr="00FA4E88" w:rsidRDefault="005E0B6B" w:rsidP="005E0B6B">
      <w:pPr>
        <w:rPr>
          <w:sz w:val="20"/>
          <w:szCs w:val="20"/>
        </w:rPr>
      </w:pPr>
    </w:p>
    <w:p w:rsidR="005E0B6B" w:rsidRPr="00FA4E88" w:rsidRDefault="005E0B6B" w:rsidP="005E0B6B">
      <w:pPr>
        <w:ind w:firstLineChars="200" w:firstLine="400"/>
        <w:rPr>
          <w:sz w:val="20"/>
          <w:szCs w:val="20"/>
        </w:rPr>
      </w:pPr>
      <w:r w:rsidRPr="00FA4E88">
        <w:rPr>
          <w:rFonts w:hint="eastAsia"/>
          <w:sz w:val="20"/>
          <w:szCs w:val="20"/>
        </w:rPr>
        <w:t>申し込み・問い合わせ先</w:t>
      </w:r>
    </w:p>
    <w:p w:rsidR="005E0B6B" w:rsidRPr="00FA4E88" w:rsidRDefault="00F36AAD" w:rsidP="005E0B6B">
      <w:r>
        <w:rPr>
          <w:noProof/>
        </w:rPr>
        <w:pict>
          <v:group id="Group 13" o:spid="_x0000_s1026" style="position:absolute;left:0;text-align:left;margin-left:38.6pt;margin-top:1.8pt;width:387.7pt;height:103.55pt;z-index:251657728" coordorigin="2010,7905" coordsize="7530,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">
            <v:shapetype id="_x0000_t202" coordsize="21600,21600" o:spt="202" path="m,l,21600r21600,l21600,xe">
              <v:stroke joinstyle="miter"/>
              <v:path gradientshapeok="t" o:connecttype="rect"/>
            </v:shapetype>
            <v:shape id="Text Box 14" o:spid="_x0000_s1027" type="#_x0000_t202" style="position:absolute;left:2205;top:8088;width:7155;height:2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rsidR="005E0B6B" w:rsidRPr="00ED1C6E" w:rsidRDefault="005E0B6B" w:rsidP="005E0B6B">
                    <w:pPr>
                      <w:spacing w:line="0" w:lineRule="atLeast"/>
                      <w:jc w:val="center"/>
                      <w:rPr>
                        <w:sz w:val="24"/>
                      </w:rPr>
                    </w:pPr>
                    <w:r w:rsidRPr="00ED1C6E">
                      <w:rPr>
                        <w:rFonts w:hint="eastAsia"/>
                        <w:sz w:val="24"/>
                      </w:rPr>
                      <w:t>黒松内町ブナセンター</w:t>
                    </w:r>
                  </w:p>
                  <w:p w:rsidR="005E0B6B" w:rsidRPr="00305789" w:rsidRDefault="005E0B6B" w:rsidP="005E0B6B">
                    <w:pPr>
                      <w:spacing w:line="0" w:lineRule="atLeast"/>
                      <w:jc w:val="center"/>
                      <w:rPr>
                        <w:sz w:val="24"/>
                      </w:rPr>
                    </w:pPr>
                    <w:r w:rsidRPr="00ED1C6E">
                      <w:rPr>
                        <w:rFonts w:hint="eastAsia"/>
                        <w:sz w:val="24"/>
                      </w:rPr>
                      <w:t>黒松内生物多様性保全奨励事業運営委員会事務局</w:t>
                    </w:r>
                  </w:p>
                  <w:p w:rsidR="005E0B6B" w:rsidRDefault="005E0B6B" w:rsidP="005E0B6B">
                    <w:pPr>
                      <w:spacing w:line="0" w:lineRule="atLeast"/>
                      <w:ind w:firstLineChars="200" w:firstLine="420"/>
                    </w:pPr>
                    <w:r>
                      <w:rPr>
                        <w:rFonts w:hint="eastAsia"/>
                      </w:rPr>
                      <w:t>〒０４８－０１０１　北海道寿都郡黒松内町字黒松内５１２－１</w:t>
                    </w:r>
                  </w:p>
                  <w:p w:rsidR="005E0B6B" w:rsidRDefault="005E0B6B" w:rsidP="005E0B6B">
                    <w:pPr>
                      <w:spacing w:line="0" w:lineRule="atLeast"/>
                      <w:ind w:firstLineChars="200" w:firstLine="420"/>
                    </w:pPr>
                    <w:r>
                      <w:rPr>
                        <w:rFonts w:hint="eastAsia"/>
                      </w:rPr>
                      <w:t>TEL</w:t>
                    </w:r>
                    <w:r>
                      <w:rPr>
                        <w:rFonts w:hint="eastAsia"/>
                      </w:rPr>
                      <w:t xml:space="preserve">０１３６－７２－４４１１　</w:t>
                    </w:r>
                    <w:r>
                      <w:rPr>
                        <w:rFonts w:hint="eastAsia"/>
                      </w:rPr>
                      <w:t>FAX</w:t>
                    </w:r>
                    <w:r>
                      <w:rPr>
                        <w:rFonts w:hint="eastAsia"/>
                      </w:rPr>
                      <w:t>０１３６－７２－４４４０</w:t>
                    </w:r>
                  </w:p>
                  <w:p w:rsidR="005E0B6B" w:rsidRDefault="005E0B6B" w:rsidP="005E0B6B">
                    <w:pPr>
                      <w:spacing w:line="0" w:lineRule="atLeast"/>
                      <w:ind w:firstLineChars="200" w:firstLine="420"/>
                    </w:pPr>
                    <w:r>
                      <w:rPr>
                        <w:rFonts w:hint="eastAsia"/>
                      </w:rPr>
                      <w:t>ＨＰ</w:t>
                    </w:r>
                    <w:r>
                      <w:t xml:space="preserve">    </w:t>
                    </w:r>
                    <w:r w:rsidR="00C50BDE">
                      <w:rPr>
                        <w:rFonts w:hint="eastAsia"/>
                      </w:rPr>
                      <w:t xml:space="preserve"> </w:t>
                    </w:r>
                    <w:r w:rsidR="00C50BDE">
                      <w:t>http://bunacent</w:t>
                    </w:r>
                    <w:r w:rsidR="00C50BDE">
                      <w:rPr>
                        <w:rFonts w:hint="eastAsia"/>
                      </w:rPr>
                      <w:t>.</w:t>
                    </w:r>
                    <w:r w:rsidR="00C50BDE">
                      <w:t>host.jp /grant</w:t>
                    </w:r>
                    <w:r w:rsidR="00C50BDE">
                      <w:rPr>
                        <w:rFonts w:hint="eastAsia"/>
                      </w:rPr>
                      <w:t>a</w:t>
                    </w:r>
                    <w:r w:rsidR="00C50BDE">
                      <w:t>ward.html</w:t>
                    </w:r>
                  </w:p>
                  <w:p w:rsidR="005E0B6B" w:rsidRDefault="005E0B6B" w:rsidP="005E0B6B">
                    <w:pPr>
                      <w:spacing w:line="0" w:lineRule="atLeast"/>
                      <w:ind w:firstLineChars="200" w:firstLine="420"/>
                    </w:pPr>
                    <w:r>
                      <w:rPr>
                        <w:rFonts w:hint="eastAsia"/>
                      </w:rPr>
                      <w:t>e-mail</w:t>
                    </w:r>
                    <w:r>
                      <w:rPr>
                        <w:rFonts w:hint="eastAsia"/>
                      </w:rPr>
                      <w:t xml:space="preserve">　</w:t>
                    </w:r>
                    <w:r w:rsidR="00C50BDE">
                      <w:rPr>
                        <w:rFonts w:hint="eastAsia"/>
                      </w:rPr>
                      <w:t xml:space="preserve"> </w:t>
                    </w:r>
                    <w:r>
                      <w:rPr>
                        <w:rFonts w:hint="eastAsia"/>
                      </w:rPr>
                      <w:t>bunacent@host.or.jp</w:t>
                    </w:r>
                  </w:p>
                </w:txbxContent>
              </v:textbox>
            </v:shape>
            <v:roundrect id="AutoShape 15" o:spid="_x0000_s1028" style="position:absolute;left:2010;top:7905;width:7530;height:304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" filled="f" strokeweight="2pt">
              <v:textbox inset="5.85pt,.7pt,5.85pt,.7pt"/>
            </v:roundrect>
          </v:group>
        </w:pict>
      </w:r>
    </w:p>
    <w:p w:rsidR="005E0B6B" w:rsidRPr="00FA4E88" w:rsidRDefault="005E0B6B" w:rsidP="005E0B6B"/>
    <w:p w:rsidR="005E0B6B" w:rsidRPr="00FA4E88" w:rsidRDefault="005E0B6B" w:rsidP="005E0B6B"/>
    <w:p w:rsidR="005E0B6B" w:rsidRPr="00FA4E88" w:rsidRDefault="005E0B6B" w:rsidP="005E0B6B"/>
    <w:p w:rsidR="005E0B6B" w:rsidRPr="00FA4E88" w:rsidRDefault="005E0B6B" w:rsidP="005E0B6B"/>
    <w:p w:rsidR="005E0B6B" w:rsidRDefault="005E0B6B" w:rsidP="005E0B6B"/>
    <w:p w:rsidR="0075349E" w:rsidRPr="00FA4E88" w:rsidRDefault="0075349E" w:rsidP="005E0B6B"/>
    <w:p w:rsidR="005E0B6B" w:rsidRPr="00FA4E88" w:rsidRDefault="005E0B6B" w:rsidP="005E0B6B">
      <w:pPr>
        <w:spacing w:line="0" w:lineRule="atLeast"/>
        <w:rPr>
          <w:sz w:val="20"/>
          <w:szCs w:val="20"/>
        </w:rPr>
      </w:pPr>
      <w:r w:rsidRPr="00FA4E88">
        <w:rPr>
          <w:rFonts w:hint="eastAsia"/>
          <w:sz w:val="20"/>
          <w:szCs w:val="20"/>
        </w:rPr>
        <w:t>運営組織</w:t>
      </w:r>
    </w:p>
    <w:p w:rsidR="005E0B6B" w:rsidRPr="00FA4E88" w:rsidRDefault="005E0B6B" w:rsidP="005E0B6B">
      <w:pPr>
        <w:spacing w:line="0" w:lineRule="atLeast"/>
        <w:ind w:firstLineChars="100" w:firstLine="200"/>
        <w:rPr>
          <w:sz w:val="20"/>
          <w:szCs w:val="20"/>
        </w:rPr>
      </w:pPr>
      <w:r w:rsidRPr="00FA4E88">
        <w:rPr>
          <w:rFonts w:hint="eastAsia"/>
          <w:sz w:val="20"/>
          <w:szCs w:val="20"/>
        </w:rPr>
        <w:t>黒松内生物多様性保全奨励事業運営委員会</w:t>
      </w:r>
    </w:p>
    <w:p w:rsidR="005E0B6B" w:rsidRPr="00FA4E88" w:rsidRDefault="005E0B6B" w:rsidP="005E0B6B">
      <w:pPr>
        <w:spacing w:line="0" w:lineRule="atLeast"/>
        <w:rPr>
          <w:sz w:val="20"/>
          <w:szCs w:val="20"/>
        </w:rPr>
      </w:pPr>
      <w:r w:rsidRPr="00FA4E88">
        <w:rPr>
          <w:rFonts w:hint="eastAsia"/>
          <w:sz w:val="20"/>
          <w:szCs w:val="20"/>
        </w:rPr>
        <w:t xml:space="preserve">　　　</w:t>
      </w:r>
      <w:r w:rsidRPr="005E0B6B">
        <w:rPr>
          <w:rFonts w:hint="eastAsia"/>
          <w:spacing w:val="50"/>
          <w:kern w:val="0"/>
          <w:sz w:val="20"/>
          <w:szCs w:val="20"/>
          <w:fitText w:val="800" w:id="-1567402750"/>
        </w:rPr>
        <w:t>委員</w:t>
      </w:r>
      <w:r w:rsidRPr="005E0B6B">
        <w:rPr>
          <w:rFonts w:hint="eastAsia"/>
          <w:kern w:val="0"/>
          <w:sz w:val="20"/>
          <w:szCs w:val="20"/>
          <w:fitText w:val="800" w:id="-1567402750"/>
        </w:rPr>
        <w:t>長</w:t>
      </w:r>
      <w:r w:rsidRPr="00FA4E88">
        <w:rPr>
          <w:rFonts w:hint="eastAsia"/>
          <w:sz w:val="20"/>
          <w:szCs w:val="20"/>
        </w:rPr>
        <w:t xml:space="preserve">　　鎌　田　　　満（黒松内町長）</w:t>
      </w:r>
    </w:p>
    <w:p w:rsidR="005E0B6B" w:rsidRPr="00FA4E88" w:rsidRDefault="005E0B6B" w:rsidP="005E0B6B">
      <w:pPr>
        <w:spacing w:line="0" w:lineRule="atLeast"/>
        <w:rPr>
          <w:sz w:val="20"/>
          <w:szCs w:val="20"/>
        </w:rPr>
      </w:pPr>
      <w:r w:rsidRPr="00FA4E88">
        <w:rPr>
          <w:rFonts w:hint="eastAsia"/>
          <w:sz w:val="20"/>
          <w:szCs w:val="20"/>
        </w:rPr>
        <w:t xml:space="preserve">　　　副委員長　　</w:t>
      </w:r>
      <w:r w:rsidR="00E65ECB">
        <w:rPr>
          <w:rFonts w:hint="eastAsia"/>
          <w:sz w:val="20"/>
          <w:szCs w:val="20"/>
        </w:rPr>
        <w:t xml:space="preserve">新　川　</w:t>
      </w:r>
      <w:r w:rsidRPr="00FA4E88">
        <w:rPr>
          <w:rFonts w:hint="eastAsia"/>
          <w:sz w:val="20"/>
          <w:szCs w:val="20"/>
        </w:rPr>
        <w:t xml:space="preserve">雅　</w:t>
      </w:r>
      <w:r w:rsidR="00E65ECB">
        <w:rPr>
          <w:rFonts w:hint="eastAsia"/>
          <w:sz w:val="20"/>
          <w:szCs w:val="20"/>
        </w:rPr>
        <w:t>幸</w:t>
      </w:r>
      <w:r w:rsidRPr="00FA4E88">
        <w:rPr>
          <w:rFonts w:hint="eastAsia"/>
          <w:sz w:val="20"/>
          <w:szCs w:val="20"/>
        </w:rPr>
        <w:t>（黒松内町副町長）</w:t>
      </w:r>
    </w:p>
    <w:p w:rsidR="005E0B6B" w:rsidRPr="00FA4E88" w:rsidRDefault="005E0B6B" w:rsidP="005E0B6B">
      <w:pPr>
        <w:spacing w:line="0" w:lineRule="atLeast"/>
        <w:rPr>
          <w:sz w:val="20"/>
          <w:szCs w:val="20"/>
        </w:rPr>
      </w:pPr>
      <w:r w:rsidRPr="00FA4E88">
        <w:rPr>
          <w:rFonts w:hint="eastAsia"/>
          <w:sz w:val="20"/>
          <w:szCs w:val="20"/>
        </w:rPr>
        <w:t xml:space="preserve">　　　副委員長　　鈴　木　浩　勝（黒松内町教育委員会教育長）</w:t>
      </w:r>
    </w:p>
    <w:p w:rsidR="005E0B6B" w:rsidRPr="00FA4E88" w:rsidRDefault="005E0B6B" w:rsidP="005E0B6B">
      <w:pPr>
        <w:spacing w:line="0" w:lineRule="atLeast"/>
        <w:rPr>
          <w:sz w:val="20"/>
          <w:szCs w:val="20"/>
        </w:rPr>
      </w:pPr>
      <w:r w:rsidRPr="00FA4E88">
        <w:rPr>
          <w:rFonts w:hint="eastAsia"/>
          <w:sz w:val="20"/>
          <w:szCs w:val="20"/>
        </w:rPr>
        <w:t xml:space="preserve">　　　委員（選考委員も兼ねる）</w:t>
      </w:r>
    </w:p>
    <w:p w:rsidR="005E0B6B" w:rsidRPr="00FA4E88" w:rsidRDefault="005E0B6B" w:rsidP="005E0B6B">
      <w:pPr>
        <w:spacing w:line="0" w:lineRule="atLeast"/>
        <w:ind w:firstLineChars="300" w:firstLine="600"/>
        <w:rPr>
          <w:sz w:val="20"/>
          <w:szCs w:val="20"/>
        </w:rPr>
      </w:pPr>
      <w:r w:rsidRPr="00FA4E88">
        <w:rPr>
          <w:rFonts w:hint="eastAsia"/>
          <w:sz w:val="20"/>
          <w:szCs w:val="20"/>
        </w:rPr>
        <w:t xml:space="preserve">選考委員長　中　村　太　士（北海道大学　</w:t>
      </w:r>
      <w:r w:rsidR="009450D5">
        <w:rPr>
          <w:rFonts w:hint="eastAsia"/>
          <w:sz w:val="20"/>
          <w:szCs w:val="20"/>
        </w:rPr>
        <w:t>名誉</w:t>
      </w:r>
      <w:r w:rsidRPr="00FA4E88">
        <w:rPr>
          <w:rFonts w:hint="eastAsia"/>
          <w:sz w:val="20"/>
          <w:szCs w:val="20"/>
        </w:rPr>
        <w:t>教授）</w:t>
      </w:r>
    </w:p>
    <w:p w:rsidR="005E0B6B" w:rsidRPr="00FA4E88" w:rsidRDefault="005E0B6B" w:rsidP="005E0B6B">
      <w:pPr>
        <w:spacing w:line="0" w:lineRule="atLeast"/>
        <w:ind w:firstLineChars="300" w:firstLine="600"/>
        <w:rPr>
          <w:sz w:val="20"/>
          <w:szCs w:val="20"/>
        </w:rPr>
      </w:pPr>
      <w:r w:rsidRPr="00FA4E88">
        <w:rPr>
          <w:rFonts w:hint="eastAsia"/>
          <w:sz w:val="20"/>
          <w:szCs w:val="20"/>
        </w:rPr>
        <w:t>委　　員　　関　　　健　志（日本生態系協会</w:t>
      </w:r>
      <w:r w:rsidRPr="00FA4E88">
        <w:rPr>
          <w:rFonts w:hint="eastAsia"/>
          <w:sz w:val="20"/>
          <w:szCs w:val="20"/>
        </w:rPr>
        <w:t xml:space="preserve"> </w:t>
      </w:r>
      <w:r>
        <w:rPr>
          <w:rFonts w:hint="eastAsia"/>
          <w:sz w:val="20"/>
          <w:szCs w:val="20"/>
        </w:rPr>
        <w:t>専務理事</w:t>
      </w:r>
      <w:r w:rsidRPr="00FA4E88">
        <w:rPr>
          <w:rFonts w:hint="eastAsia"/>
          <w:sz w:val="20"/>
          <w:szCs w:val="20"/>
        </w:rPr>
        <w:t>）</w:t>
      </w:r>
    </w:p>
    <w:p w:rsidR="005E0B6B" w:rsidRPr="00FA4E88" w:rsidRDefault="005E0B6B" w:rsidP="005E0B6B">
      <w:pPr>
        <w:spacing w:line="0" w:lineRule="atLeast"/>
        <w:rPr>
          <w:sz w:val="20"/>
          <w:szCs w:val="20"/>
        </w:rPr>
      </w:pPr>
      <w:r w:rsidRPr="00FA4E88">
        <w:rPr>
          <w:rFonts w:hint="eastAsia"/>
          <w:sz w:val="20"/>
          <w:szCs w:val="20"/>
        </w:rPr>
        <w:t xml:space="preserve">　　　委　　員　　中　静　　　透（</w:t>
      </w:r>
      <w:r>
        <w:rPr>
          <w:rFonts w:hint="eastAsia"/>
          <w:sz w:val="20"/>
          <w:szCs w:val="20"/>
        </w:rPr>
        <w:t>森林総合研究所　所長</w:t>
      </w:r>
      <w:r w:rsidRPr="00FA4E88">
        <w:rPr>
          <w:rFonts w:hint="eastAsia"/>
          <w:sz w:val="20"/>
          <w:szCs w:val="20"/>
        </w:rPr>
        <w:t>）</w:t>
      </w:r>
    </w:p>
    <w:p w:rsidR="005E0B6B" w:rsidRPr="00FA4E88" w:rsidRDefault="005E0B6B" w:rsidP="005E0B6B">
      <w:pPr>
        <w:spacing w:line="0" w:lineRule="atLeast"/>
        <w:rPr>
          <w:sz w:val="20"/>
          <w:szCs w:val="20"/>
        </w:rPr>
      </w:pPr>
      <w:r w:rsidRPr="00FA4E88">
        <w:rPr>
          <w:rFonts w:hint="eastAsia"/>
          <w:sz w:val="20"/>
          <w:szCs w:val="20"/>
        </w:rPr>
        <w:t xml:space="preserve">　　　</w:t>
      </w:r>
      <w:r w:rsidR="0006140D" w:rsidRPr="00FA4E88">
        <w:rPr>
          <w:rFonts w:hint="eastAsia"/>
          <w:sz w:val="20"/>
          <w:szCs w:val="20"/>
        </w:rPr>
        <w:t xml:space="preserve">委　　員　　春　木　雅　寛（北海道大学総合博物館　</w:t>
      </w:r>
      <w:r w:rsidR="0006140D">
        <w:rPr>
          <w:rFonts w:hint="eastAsia"/>
          <w:sz w:val="20"/>
          <w:szCs w:val="20"/>
        </w:rPr>
        <w:t>植物ボランティア</w:t>
      </w:r>
      <w:r w:rsidR="0006140D" w:rsidRPr="00FA4E88">
        <w:rPr>
          <w:rFonts w:hint="eastAsia"/>
          <w:sz w:val="20"/>
          <w:szCs w:val="20"/>
        </w:rPr>
        <w:t>）</w:t>
      </w:r>
    </w:p>
    <w:p w:rsidR="005E0B6B" w:rsidRPr="00FA4E88" w:rsidRDefault="005E0B6B" w:rsidP="005E0B6B">
      <w:pPr>
        <w:spacing w:line="0" w:lineRule="atLeast"/>
        <w:ind w:firstLineChars="300" w:firstLine="600"/>
        <w:rPr>
          <w:sz w:val="20"/>
          <w:szCs w:val="20"/>
        </w:rPr>
      </w:pPr>
      <w:r w:rsidRPr="00FA4E88">
        <w:rPr>
          <w:rFonts w:hint="eastAsia"/>
          <w:sz w:val="20"/>
          <w:szCs w:val="20"/>
        </w:rPr>
        <w:t>委　　員　　鷲　谷　いづみ（</w:t>
      </w:r>
      <w:r>
        <w:rPr>
          <w:rFonts w:hint="eastAsia"/>
          <w:sz w:val="20"/>
          <w:szCs w:val="20"/>
        </w:rPr>
        <w:t>東京大学　名誉</w:t>
      </w:r>
      <w:r w:rsidRPr="00FA4E88">
        <w:rPr>
          <w:rFonts w:hint="eastAsia"/>
          <w:sz w:val="20"/>
          <w:szCs w:val="20"/>
        </w:rPr>
        <w:t>教授）</w:t>
      </w:r>
    </w:p>
    <w:p w:rsidR="005E0B6B" w:rsidRPr="00FA4E88" w:rsidRDefault="005E0B6B" w:rsidP="005E0B6B">
      <w:pPr>
        <w:spacing w:line="0" w:lineRule="atLeast"/>
        <w:rPr>
          <w:sz w:val="20"/>
          <w:szCs w:val="20"/>
        </w:rPr>
      </w:pPr>
      <w:r w:rsidRPr="00FA4E88">
        <w:rPr>
          <w:rFonts w:hint="eastAsia"/>
          <w:sz w:val="20"/>
          <w:szCs w:val="20"/>
        </w:rPr>
        <w:t xml:space="preserve">　　　監　　事　　</w:t>
      </w:r>
      <w:r>
        <w:rPr>
          <w:rFonts w:hint="eastAsia"/>
          <w:sz w:val="20"/>
          <w:szCs w:val="20"/>
        </w:rPr>
        <w:t>中　村　昭　博</w:t>
      </w:r>
      <w:r w:rsidRPr="00FA4E88">
        <w:rPr>
          <w:rFonts w:hint="eastAsia"/>
          <w:sz w:val="20"/>
          <w:szCs w:val="20"/>
        </w:rPr>
        <w:t>（黒松内町ブナセンター長）</w:t>
      </w:r>
    </w:p>
    <w:p w:rsidR="005E0B6B" w:rsidRPr="00FA4E88" w:rsidRDefault="005E0B6B" w:rsidP="005E0B6B">
      <w:pPr>
        <w:spacing w:line="0" w:lineRule="atLeast"/>
        <w:rPr>
          <w:sz w:val="20"/>
          <w:szCs w:val="20"/>
        </w:rPr>
      </w:pPr>
      <w:r w:rsidRPr="00FA4E88">
        <w:rPr>
          <w:rFonts w:hint="eastAsia"/>
          <w:sz w:val="20"/>
          <w:szCs w:val="20"/>
        </w:rPr>
        <w:t xml:space="preserve">　　　</w:t>
      </w:r>
      <w:r w:rsidRPr="005E0B6B">
        <w:rPr>
          <w:rFonts w:hint="eastAsia"/>
          <w:spacing w:val="50"/>
          <w:kern w:val="0"/>
          <w:sz w:val="20"/>
          <w:szCs w:val="20"/>
          <w:fitText w:val="800" w:id="-1567402749"/>
        </w:rPr>
        <w:t>事務</w:t>
      </w:r>
      <w:r w:rsidRPr="005E0B6B">
        <w:rPr>
          <w:rFonts w:hint="eastAsia"/>
          <w:kern w:val="0"/>
          <w:sz w:val="20"/>
          <w:szCs w:val="20"/>
          <w:fitText w:val="800" w:id="-1567402749"/>
        </w:rPr>
        <w:t>局</w:t>
      </w:r>
      <w:r w:rsidRPr="00FA4E88">
        <w:rPr>
          <w:rFonts w:hint="eastAsia"/>
          <w:sz w:val="20"/>
          <w:szCs w:val="20"/>
        </w:rPr>
        <w:t xml:space="preserve">　</w:t>
      </w:r>
      <w:r>
        <w:rPr>
          <w:rFonts w:hint="eastAsia"/>
          <w:sz w:val="20"/>
          <w:szCs w:val="20"/>
        </w:rPr>
        <w:t xml:space="preserve"> </w:t>
      </w:r>
      <w:r>
        <w:rPr>
          <w:sz w:val="20"/>
          <w:szCs w:val="20"/>
        </w:rPr>
        <w:t xml:space="preserve"> </w:t>
      </w:r>
      <w:r w:rsidRPr="00FA4E88">
        <w:rPr>
          <w:rFonts w:hint="eastAsia"/>
          <w:sz w:val="20"/>
          <w:szCs w:val="20"/>
        </w:rPr>
        <w:t>黒松内町ブナセンター（事務局長：</w:t>
      </w:r>
      <w:r w:rsidR="00E65ECB">
        <w:rPr>
          <w:rFonts w:hint="eastAsia"/>
          <w:sz w:val="20"/>
          <w:szCs w:val="20"/>
        </w:rPr>
        <w:t>不在</w:t>
      </w:r>
      <w:r w:rsidRPr="00FA4E88">
        <w:rPr>
          <w:rFonts w:hint="eastAsia"/>
          <w:sz w:val="20"/>
          <w:szCs w:val="20"/>
        </w:rPr>
        <w:t xml:space="preserve">　事務局員：</w:t>
      </w:r>
      <w:r>
        <w:rPr>
          <w:rFonts w:hint="eastAsia"/>
          <w:sz w:val="20"/>
          <w:szCs w:val="20"/>
        </w:rPr>
        <w:t>寺尾英一郎</w:t>
      </w:r>
      <w:r w:rsidRPr="00FA4E88">
        <w:rPr>
          <w:rFonts w:hint="eastAsia"/>
          <w:sz w:val="20"/>
          <w:szCs w:val="20"/>
        </w:rPr>
        <w:t>）</w:t>
      </w:r>
    </w:p>
    <w:p w:rsidR="005E0B6B" w:rsidRPr="00FA4E88" w:rsidRDefault="005E0B6B" w:rsidP="005E0B6B">
      <w:pPr>
        <w:spacing w:line="0" w:lineRule="atLeast"/>
        <w:rPr>
          <w:sz w:val="16"/>
          <w:szCs w:val="16"/>
        </w:rPr>
      </w:pPr>
      <w:r w:rsidRPr="00FA4E88">
        <w:rPr>
          <w:rFonts w:hint="eastAsia"/>
          <w:sz w:val="20"/>
          <w:szCs w:val="20"/>
        </w:rPr>
        <w:t xml:space="preserve">　　　　　　　　　　　　　　　　　　　　　　　　　　　　　　</w:t>
      </w:r>
      <w:r w:rsidRPr="00FA4E88">
        <w:rPr>
          <w:rFonts w:hint="eastAsia"/>
          <w:sz w:val="16"/>
          <w:szCs w:val="16"/>
        </w:rPr>
        <w:t>※委員は、五十音順</w:t>
      </w:r>
    </w:p>
    <w:p w:rsidR="005E0B6B" w:rsidRPr="00FA4E88" w:rsidRDefault="005E0B6B" w:rsidP="005E0B6B">
      <w:pPr>
        <w:spacing w:line="0" w:lineRule="atLeast"/>
        <w:rPr>
          <w:b/>
          <w:sz w:val="22"/>
          <w:szCs w:val="22"/>
        </w:rPr>
      </w:pPr>
      <w:r w:rsidRPr="00FA4E88">
        <w:br w:type="page"/>
      </w:r>
      <w:r w:rsidRPr="00FA4E88">
        <w:rPr>
          <w:rFonts w:hint="eastAsia"/>
          <w:b/>
          <w:sz w:val="22"/>
          <w:szCs w:val="22"/>
        </w:rPr>
        <w:lastRenderedPageBreak/>
        <w:t>黒松内生物多様性保全奨励事業（黒松内自然科学奨励事業～</w:t>
      </w:r>
      <w:r w:rsidRPr="00FA4E88">
        <w:rPr>
          <w:rFonts w:hint="eastAsia"/>
          <w:b/>
          <w:sz w:val="22"/>
          <w:szCs w:val="22"/>
        </w:rPr>
        <w:t>20</w:t>
      </w:r>
      <w:r>
        <w:rPr>
          <w:rFonts w:hint="eastAsia"/>
          <w:b/>
          <w:sz w:val="22"/>
          <w:szCs w:val="22"/>
        </w:rPr>
        <w:t>21</w:t>
      </w:r>
      <w:r w:rsidRPr="00FA4E88">
        <w:rPr>
          <w:rFonts w:hint="eastAsia"/>
          <w:b/>
          <w:sz w:val="22"/>
          <w:szCs w:val="22"/>
        </w:rPr>
        <w:t>年）過去の受賞者</w:t>
      </w:r>
    </w:p>
    <w:p w:rsidR="005E0B6B" w:rsidRPr="00FA4E88" w:rsidRDefault="005E0B6B" w:rsidP="005E0B6B">
      <w:pPr>
        <w:spacing w:line="0" w:lineRule="atLeast"/>
        <w:rPr>
          <w:sz w:val="20"/>
          <w:szCs w:val="20"/>
        </w:rPr>
      </w:pPr>
    </w:p>
    <w:p w:rsidR="005E0B6B" w:rsidRPr="00FA4E88" w:rsidRDefault="005E0B6B" w:rsidP="005E0B6B">
      <w:pPr>
        <w:spacing w:line="240" w:lineRule="exact"/>
        <w:rPr>
          <w:sz w:val="20"/>
          <w:szCs w:val="20"/>
        </w:rPr>
      </w:pPr>
      <w:r w:rsidRPr="00FA4E88">
        <w:rPr>
          <w:rFonts w:hint="eastAsia"/>
          <w:sz w:val="20"/>
          <w:szCs w:val="20"/>
        </w:rPr>
        <w:t>１９９６年</w:t>
      </w:r>
      <w:r w:rsidRPr="00FA4E88">
        <w:rPr>
          <w:rFonts w:hint="eastAsia"/>
          <w:sz w:val="20"/>
          <w:szCs w:val="20"/>
        </w:rPr>
        <w:t xml:space="preserve"> </w:t>
      </w:r>
    </w:p>
    <w:p w:rsidR="005E0B6B" w:rsidRPr="00FA4E88" w:rsidRDefault="005E0B6B" w:rsidP="005E0B6B">
      <w:pPr>
        <w:spacing w:line="240" w:lineRule="exact"/>
        <w:rPr>
          <w:sz w:val="20"/>
          <w:szCs w:val="20"/>
        </w:rPr>
      </w:pPr>
      <w:r w:rsidRPr="00FA4E88">
        <w:rPr>
          <w:rFonts w:hint="eastAsia"/>
          <w:sz w:val="20"/>
          <w:szCs w:val="20"/>
        </w:rPr>
        <w:t>・黒松内賞　日浦　勉氏（北海道大学農学部苫小牧演習林）</w:t>
      </w:r>
    </w:p>
    <w:p w:rsidR="005E0B6B" w:rsidRPr="00FA4E88" w:rsidRDefault="005E0B6B" w:rsidP="005E0B6B">
      <w:pPr>
        <w:spacing w:line="240" w:lineRule="exact"/>
        <w:rPr>
          <w:sz w:val="20"/>
          <w:szCs w:val="20"/>
        </w:rPr>
      </w:pPr>
      <w:r w:rsidRPr="00FA4E88">
        <w:rPr>
          <w:rFonts w:hint="eastAsia"/>
          <w:sz w:val="20"/>
          <w:szCs w:val="20"/>
        </w:rPr>
        <w:t>・ブナセンター賞　「酪農生産における草地の生産力評価に関する研究」</w:t>
      </w:r>
    </w:p>
    <w:p w:rsidR="005E0B6B" w:rsidRPr="00FA4E88" w:rsidRDefault="005E0B6B" w:rsidP="005E0B6B">
      <w:pPr>
        <w:spacing w:line="240" w:lineRule="exact"/>
        <w:ind w:firstLineChars="200" w:firstLine="400"/>
        <w:rPr>
          <w:sz w:val="20"/>
          <w:szCs w:val="20"/>
        </w:rPr>
      </w:pPr>
      <w:r w:rsidRPr="00FA4E88">
        <w:rPr>
          <w:rFonts w:hint="eastAsia"/>
          <w:sz w:val="20"/>
          <w:szCs w:val="20"/>
        </w:rPr>
        <w:t>花田正明氏（帯広畜産大学畜産環境科学科草地学講座助手）</w:t>
      </w:r>
    </w:p>
    <w:p w:rsidR="005E0B6B" w:rsidRPr="00FA4E88" w:rsidRDefault="005E0B6B" w:rsidP="005E0B6B">
      <w:pPr>
        <w:spacing w:line="240" w:lineRule="exact"/>
        <w:rPr>
          <w:sz w:val="20"/>
          <w:szCs w:val="20"/>
        </w:rPr>
      </w:pPr>
      <w:r w:rsidRPr="00FA4E88">
        <w:rPr>
          <w:rFonts w:hint="eastAsia"/>
          <w:sz w:val="20"/>
          <w:szCs w:val="20"/>
        </w:rPr>
        <w:t xml:space="preserve">　　中辻浩貴氏（北海道大学農学部助手）</w:t>
      </w:r>
    </w:p>
    <w:p w:rsidR="005E0B6B" w:rsidRPr="00FA4E88" w:rsidRDefault="005E0B6B" w:rsidP="005E0B6B">
      <w:pPr>
        <w:spacing w:line="240" w:lineRule="exact"/>
        <w:rPr>
          <w:sz w:val="20"/>
          <w:szCs w:val="20"/>
        </w:rPr>
      </w:pPr>
    </w:p>
    <w:p w:rsidR="005E0B6B" w:rsidRPr="00FA4E88" w:rsidRDefault="005E0B6B" w:rsidP="005E0B6B">
      <w:pPr>
        <w:spacing w:line="240" w:lineRule="exact"/>
        <w:rPr>
          <w:sz w:val="20"/>
          <w:szCs w:val="20"/>
        </w:rPr>
      </w:pPr>
      <w:r w:rsidRPr="00FA4E88">
        <w:rPr>
          <w:rFonts w:hint="eastAsia"/>
          <w:sz w:val="20"/>
          <w:szCs w:val="20"/>
        </w:rPr>
        <w:t>１９９７年</w:t>
      </w:r>
    </w:p>
    <w:p w:rsidR="005E0B6B" w:rsidRPr="00FA4E88" w:rsidRDefault="005E0B6B" w:rsidP="005E0B6B">
      <w:pPr>
        <w:spacing w:line="240" w:lineRule="exact"/>
        <w:rPr>
          <w:sz w:val="20"/>
          <w:szCs w:val="20"/>
        </w:rPr>
      </w:pPr>
      <w:r w:rsidRPr="00FA4E88">
        <w:rPr>
          <w:rFonts w:hint="eastAsia"/>
          <w:sz w:val="20"/>
          <w:szCs w:val="20"/>
        </w:rPr>
        <w:t>・黒松内賞　鈴木明彦氏（北海道教育大学岩見沢校</w:t>
      </w:r>
      <w:r w:rsidRPr="00FA4E88">
        <w:rPr>
          <w:rFonts w:hint="eastAsia"/>
          <w:sz w:val="20"/>
          <w:szCs w:val="20"/>
        </w:rPr>
        <w:t xml:space="preserve"> </w:t>
      </w:r>
      <w:r w:rsidRPr="00FA4E88">
        <w:rPr>
          <w:rFonts w:hint="eastAsia"/>
          <w:sz w:val="20"/>
          <w:szCs w:val="20"/>
        </w:rPr>
        <w:t>地学研究室助教授）</w:t>
      </w:r>
    </w:p>
    <w:p w:rsidR="005E0B6B" w:rsidRPr="00FA4E88" w:rsidRDefault="005E0B6B" w:rsidP="005E0B6B">
      <w:pPr>
        <w:spacing w:line="240" w:lineRule="exact"/>
        <w:rPr>
          <w:sz w:val="20"/>
          <w:szCs w:val="20"/>
        </w:rPr>
      </w:pPr>
      <w:r w:rsidRPr="00FA4E88">
        <w:rPr>
          <w:rFonts w:hint="eastAsia"/>
          <w:sz w:val="20"/>
          <w:szCs w:val="20"/>
        </w:rPr>
        <w:t>・ブナセンター賞　「北限のブナ林に生息しているナラタケの生物学的種と個体群構造」</w:t>
      </w:r>
    </w:p>
    <w:p w:rsidR="005E0B6B" w:rsidRPr="00FA4E88" w:rsidRDefault="005E0B6B" w:rsidP="005E0B6B">
      <w:pPr>
        <w:spacing w:line="240" w:lineRule="exact"/>
        <w:rPr>
          <w:sz w:val="20"/>
          <w:szCs w:val="20"/>
        </w:rPr>
      </w:pPr>
      <w:r w:rsidRPr="00FA4E88">
        <w:rPr>
          <w:rFonts w:hint="eastAsia"/>
          <w:sz w:val="20"/>
          <w:szCs w:val="20"/>
        </w:rPr>
        <w:t xml:space="preserve">　　車　柱榮氏（北海道大学農学部森林科学科研究員）</w:t>
      </w:r>
    </w:p>
    <w:p w:rsidR="005E0B6B" w:rsidRPr="00FA4E88" w:rsidRDefault="005E0B6B" w:rsidP="005E0B6B">
      <w:pPr>
        <w:spacing w:line="240" w:lineRule="exact"/>
        <w:rPr>
          <w:sz w:val="20"/>
          <w:szCs w:val="20"/>
        </w:rPr>
      </w:pPr>
    </w:p>
    <w:p w:rsidR="005E0B6B" w:rsidRPr="00FA4E88" w:rsidRDefault="005E0B6B" w:rsidP="005E0B6B">
      <w:pPr>
        <w:spacing w:line="240" w:lineRule="exact"/>
        <w:rPr>
          <w:sz w:val="20"/>
          <w:szCs w:val="20"/>
        </w:rPr>
      </w:pPr>
      <w:r w:rsidRPr="00FA4E88">
        <w:rPr>
          <w:rFonts w:hint="eastAsia"/>
          <w:sz w:val="20"/>
          <w:szCs w:val="20"/>
        </w:rPr>
        <w:t>１９９８年</w:t>
      </w:r>
    </w:p>
    <w:p w:rsidR="005E0B6B" w:rsidRPr="00FA4E88" w:rsidRDefault="005E0B6B" w:rsidP="005E0B6B">
      <w:pPr>
        <w:spacing w:line="240" w:lineRule="exact"/>
        <w:rPr>
          <w:sz w:val="20"/>
          <w:szCs w:val="20"/>
        </w:rPr>
      </w:pPr>
      <w:r w:rsidRPr="00FA4E88">
        <w:rPr>
          <w:rFonts w:hint="eastAsia"/>
          <w:sz w:val="20"/>
          <w:szCs w:val="20"/>
        </w:rPr>
        <w:t xml:space="preserve">・黒松内賞　古澤　仁氏（札幌市立博物館準備室　</w:t>
      </w:r>
      <w:r w:rsidRPr="00FA4E88">
        <w:rPr>
          <w:rFonts w:hint="eastAsia"/>
          <w:sz w:val="20"/>
          <w:szCs w:val="20"/>
        </w:rPr>
        <w:t xml:space="preserve"> </w:t>
      </w:r>
      <w:r w:rsidRPr="00FA4E88">
        <w:rPr>
          <w:rFonts w:hint="eastAsia"/>
          <w:sz w:val="20"/>
          <w:szCs w:val="20"/>
        </w:rPr>
        <w:t>学芸員）</w:t>
      </w:r>
    </w:p>
    <w:p w:rsidR="005E0B6B" w:rsidRPr="00FA4E88" w:rsidRDefault="005E0B6B" w:rsidP="005E0B6B">
      <w:pPr>
        <w:spacing w:line="240" w:lineRule="exact"/>
        <w:rPr>
          <w:sz w:val="20"/>
          <w:szCs w:val="20"/>
        </w:rPr>
      </w:pPr>
      <w:r w:rsidRPr="00FA4E88">
        <w:rPr>
          <w:rFonts w:hint="eastAsia"/>
          <w:sz w:val="20"/>
          <w:szCs w:val="20"/>
        </w:rPr>
        <w:t>・ブナセンター賞　「黒松内地域周辺に発達する温泉型金鉱床の成因論的研究」</w:t>
      </w:r>
    </w:p>
    <w:p w:rsidR="005E0B6B" w:rsidRPr="00FA4E88" w:rsidRDefault="005E0B6B" w:rsidP="005E0B6B">
      <w:pPr>
        <w:spacing w:line="240" w:lineRule="exact"/>
        <w:rPr>
          <w:sz w:val="20"/>
          <w:szCs w:val="20"/>
        </w:rPr>
      </w:pPr>
      <w:r w:rsidRPr="00FA4E88">
        <w:rPr>
          <w:rFonts w:hint="eastAsia"/>
          <w:sz w:val="20"/>
          <w:szCs w:val="20"/>
        </w:rPr>
        <w:t xml:space="preserve">　　松枝大治氏（北海道大学理学研究科地球惑星物質科学科　助教授）</w:t>
      </w:r>
    </w:p>
    <w:p w:rsidR="005E0B6B" w:rsidRPr="00FA4E88" w:rsidRDefault="005E0B6B" w:rsidP="005E0B6B">
      <w:pPr>
        <w:spacing w:line="240" w:lineRule="exact"/>
        <w:rPr>
          <w:sz w:val="20"/>
          <w:szCs w:val="20"/>
        </w:rPr>
      </w:pPr>
      <w:r w:rsidRPr="00FA4E88">
        <w:rPr>
          <w:rFonts w:hint="eastAsia"/>
          <w:sz w:val="20"/>
          <w:szCs w:val="20"/>
        </w:rPr>
        <w:t xml:space="preserve">　　小野修司氏（北海道大学工学研究科地殻資源工学科　助手）</w:t>
      </w:r>
    </w:p>
    <w:p w:rsidR="005E0B6B" w:rsidRPr="00FA4E88" w:rsidRDefault="005E0B6B" w:rsidP="005E0B6B">
      <w:pPr>
        <w:spacing w:line="240" w:lineRule="exact"/>
        <w:rPr>
          <w:sz w:val="20"/>
          <w:szCs w:val="20"/>
        </w:rPr>
      </w:pPr>
      <w:r w:rsidRPr="00FA4E88">
        <w:rPr>
          <w:rFonts w:hint="eastAsia"/>
          <w:sz w:val="20"/>
          <w:szCs w:val="20"/>
        </w:rPr>
        <w:t xml:space="preserve">　　清水　徹氏（工業技術院地質調査所　資源エネルギー部　研究員）</w:t>
      </w:r>
    </w:p>
    <w:p w:rsidR="005E0B6B" w:rsidRPr="00FA4E88" w:rsidRDefault="005E0B6B" w:rsidP="005E0B6B">
      <w:pPr>
        <w:spacing w:line="240" w:lineRule="exact"/>
        <w:rPr>
          <w:sz w:val="20"/>
          <w:szCs w:val="20"/>
        </w:rPr>
      </w:pPr>
    </w:p>
    <w:p w:rsidR="005E0B6B" w:rsidRPr="00FA4E88" w:rsidRDefault="005E0B6B" w:rsidP="005E0B6B">
      <w:pPr>
        <w:spacing w:line="240" w:lineRule="exact"/>
        <w:rPr>
          <w:sz w:val="20"/>
          <w:szCs w:val="20"/>
        </w:rPr>
      </w:pPr>
      <w:r w:rsidRPr="00FA4E88">
        <w:rPr>
          <w:rFonts w:hint="eastAsia"/>
          <w:sz w:val="20"/>
          <w:szCs w:val="20"/>
        </w:rPr>
        <w:t>１９９９年</w:t>
      </w:r>
    </w:p>
    <w:p w:rsidR="005E0B6B" w:rsidRPr="00FA4E88" w:rsidRDefault="005E0B6B" w:rsidP="005E0B6B">
      <w:pPr>
        <w:spacing w:line="240" w:lineRule="exact"/>
        <w:rPr>
          <w:sz w:val="20"/>
          <w:szCs w:val="20"/>
        </w:rPr>
      </w:pPr>
      <w:r w:rsidRPr="00FA4E88">
        <w:rPr>
          <w:rFonts w:hint="eastAsia"/>
          <w:sz w:val="20"/>
          <w:szCs w:val="20"/>
        </w:rPr>
        <w:t>・黒松内賞該当無し</w:t>
      </w:r>
    </w:p>
    <w:p w:rsidR="005E0B6B" w:rsidRPr="00FA4E88" w:rsidRDefault="005E0B6B" w:rsidP="005E0B6B">
      <w:pPr>
        <w:spacing w:line="240" w:lineRule="exact"/>
        <w:rPr>
          <w:sz w:val="20"/>
          <w:szCs w:val="20"/>
        </w:rPr>
      </w:pPr>
      <w:r w:rsidRPr="00FA4E88">
        <w:rPr>
          <w:rFonts w:hint="eastAsia"/>
          <w:sz w:val="20"/>
          <w:szCs w:val="20"/>
        </w:rPr>
        <w:t>・ブナセンター賞　「ブナ林は北進しているか」</w:t>
      </w:r>
    </w:p>
    <w:p w:rsidR="005E0B6B" w:rsidRPr="00FA4E88" w:rsidRDefault="005E0B6B" w:rsidP="005E0B6B">
      <w:pPr>
        <w:spacing w:line="240" w:lineRule="exact"/>
        <w:rPr>
          <w:sz w:val="20"/>
          <w:szCs w:val="20"/>
        </w:rPr>
      </w:pPr>
      <w:r w:rsidRPr="00FA4E88">
        <w:rPr>
          <w:rFonts w:hint="eastAsia"/>
          <w:sz w:val="20"/>
          <w:szCs w:val="20"/>
        </w:rPr>
        <w:t xml:space="preserve">　　紀籐典夫氏（北海道教育大学函館校助教授）</w:t>
      </w:r>
    </w:p>
    <w:p w:rsidR="005E0B6B" w:rsidRPr="00FA4E88" w:rsidRDefault="005E0B6B" w:rsidP="005E0B6B">
      <w:pPr>
        <w:spacing w:line="240" w:lineRule="exact"/>
        <w:rPr>
          <w:sz w:val="20"/>
          <w:szCs w:val="20"/>
        </w:rPr>
      </w:pPr>
      <w:r w:rsidRPr="00FA4E88">
        <w:rPr>
          <w:rFonts w:hint="eastAsia"/>
          <w:sz w:val="20"/>
          <w:szCs w:val="20"/>
        </w:rPr>
        <w:t xml:space="preserve">　</w:t>
      </w:r>
    </w:p>
    <w:p w:rsidR="005E0B6B" w:rsidRPr="00FA4E88" w:rsidRDefault="005E0B6B" w:rsidP="005E0B6B">
      <w:pPr>
        <w:spacing w:line="240" w:lineRule="exact"/>
        <w:rPr>
          <w:sz w:val="20"/>
          <w:szCs w:val="20"/>
        </w:rPr>
      </w:pPr>
      <w:r w:rsidRPr="00FA4E88">
        <w:rPr>
          <w:rFonts w:hint="eastAsia"/>
          <w:sz w:val="20"/>
          <w:szCs w:val="20"/>
        </w:rPr>
        <w:t>２０００年</w:t>
      </w:r>
    </w:p>
    <w:p w:rsidR="005E0B6B" w:rsidRPr="00FA4E88" w:rsidRDefault="005E0B6B" w:rsidP="005E0B6B">
      <w:pPr>
        <w:spacing w:line="240" w:lineRule="exact"/>
        <w:rPr>
          <w:sz w:val="20"/>
          <w:szCs w:val="20"/>
        </w:rPr>
      </w:pPr>
      <w:r w:rsidRPr="00FA4E88">
        <w:rPr>
          <w:rFonts w:hint="eastAsia"/>
          <w:sz w:val="20"/>
          <w:szCs w:val="20"/>
        </w:rPr>
        <w:t xml:space="preserve">・黒松内賞　松沢　亜生氏（岩宿文化資料館　</w:t>
      </w:r>
      <w:r w:rsidRPr="00FA4E88">
        <w:rPr>
          <w:rFonts w:hint="eastAsia"/>
          <w:sz w:val="20"/>
          <w:szCs w:val="20"/>
        </w:rPr>
        <w:t xml:space="preserve"> </w:t>
      </w:r>
      <w:r w:rsidRPr="00FA4E88">
        <w:rPr>
          <w:rFonts w:hint="eastAsia"/>
          <w:sz w:val="20"/>
          <w:szCs w:val="20"/>
        </w:rPr>
        <w:t>館長）</w:t>
      </w:r>
    </w:p>
    <w:p w:rsidR="005E0B6B" w:rsidRPr="00FA4E88" w:rsidRDefault="005E0B6B" w:rsidP="005E0B6B">
      <w:pPr>
        <w:spacing w:line="240" w:lineRule="exact"/>
        <w:rPr>
          <w:sz w:val="20"/>
          <w:szCs w:val="20"/>
        </w:rPr>
      </w:pPr>
      <w:r w:rsidRPr="00FA4E88">
        <w:rPr>
          <w:rFonts w:hint="eastAsia"/>
          <w:sz w:val="20"/>
          <w:szCs w:val="20"/>
        </w:rPr>
        <w:t>・ブナセンター賞　「黒松内ブナ林の葉はどうして大きいのか」</w:t>
      </w:r>
    </w:p>
    <w:p w:rsidR="005E0B6B" w:rsidRPr="00FA4E88" w:rsidRDefault="005E0B6B" w:rsidP="005E0B6B">
      <w:pPr>
        <w:spacing w:line="240" w:lineRule="exact"/>
        <w:rPr>
          <w:sz w:val="20"/>
          <w:szCs w:val="20"/>
        </w:rPr>
      </w:pPr>
      <w:r w:rsidRPr="00FA4E88">
        <w:rPr>
          <w:rFonts w:hint="eastAsia"/>
          <w:sz w:val="20"/>
          <w:szCs w:val="20"/>
        </w:rPr>
        <w:t xml:space="preserve">　　斎藤秀之氏（北海道大学農学研究科造林学分野　助手）</w:t>
      </w:r>
    </w:p>
    <w:p w:rsidR="005E0B6B" w:rsidRPr="00FA4E88" w:rsidRDefault="005E0B6B" w:rsidP="005E0B6B">
      <w:pPr>
        <w:spacing w:line="240" w:lineRule="exact"/>
        <w:rPr>
          <w:sz w:val="20"/>
          <w:szCs w:val="20"/>
        </w:rPr>
      </w:pPr>
    </w:p>
    <w:p w:rsidR="005E0B6B" w:rsidRPr="00FA4E88" w:rsidRDefault="005E0B6B" w:rsidP="005E0B6B">
      <w:pPr>
        <w:spacing w:line="240" w:lineRule="exact"/>
        <w:rPr>
          <w:sz w:val="20"/>
          <w:szCs w:val="20"/>
        </w:rPr>
      </w:pPr>
      <w:r w:rsidRPr="00FA4E88">
        <w:rPr>
          <w:rFonts w:hint="eastAsia"/>
          <w:sz w:val="20"/>
          <w:szCs w:val="20"/>
        </w:rPr>
        <w:t>２００１年</w:t>
      </w:r>
    </w:p>
    <w:p w:rsidR="005E0B6B" w:rsidRPr="00FA4E88" w:rsidRDefault="005E0B6B" w:rsidP="005E0B6B">
      <w:pPr>
        <w:spacing w:line="240" w:lineRule="exact"/>
        <w:rPr>
          <w:sz w:val="20"/>
          <w:szCs w:val="20"/>
        </w:rPr>
      </w:pPr>
      <w:r w:rsidRPr="00FA4E88">
        <w:rPr>
          <w:rFonts w:hint="eastAsia"/>
          <w:sz w:val="20"/>
          <w:szCs w:val="20"/>
        </w:rPr>
        <w:t>・黒松内賞　該当なし</w:t>
      </w:r>
    </w:p>
    <w:p w:rsidR="005E0B6B" w:rsidRPr="00FA4E88" w:rsidRDefault="005E0B6B" w:rsidP="005E0B6B">
      <w:pPr>
        <w:spacing w:line="240" w:lineRule="exact"/>
        <w:rPr>
          <w:sz w:val="20"/>
          <w:szCs w:val="20"/>
        </w:rPr>
      </w:pPr>
      <w:r w:rsidRPr="00FA4E88">
        <w:rPr>
          <w:rFonts w:hint="eastAsia"/>
          <w:sz w:val="20"/>
          <w:szCs w:val="20"/>
        </w:rPr>
        <w:t>・ブナセンター賞「黒松内低地帯の後期中新世～前期更新世の海生哺乳類群集変遷史に関する研究」</w:t>
      </w:r>
    </w:p>
    <w:p w:rsidR="005E0B6B" w:rsidRPr="00FA4E88" w:rsidRDefault="005E0B6B" w:rsidP="005E0B6B">
      <w:pPr>
        <w:spacing w:line="240" w:lineRule="exact"/>
        <w:rPr>
          <w:sz w:val="20"/>
          <w:szCs w:val="20"/>
        </w:rPr>
      </w:pPr>
      <w:r w:rsidRPr="00FA4E88">
        <w:rPr>
          <w:rFonts w:hint="eastAsia"/>
          <w:sz w:val="20"/>
          <w:szCs w:val="20"/>
        </w:rPr>
        <w:t xml:space="preserve">　　甲能直樹氏（国立科学博物館　地学研究室　古生物第３研究室　研究官）</w:t>
      </w:r>
    </w:p>
    <w:p w:rsidR="005E0B6B" w:rsidRPr="00FA4E88" w:rsidRDefault="005E0B6B" w:rsidP="005E0B6B">
      <w:pPr>
        <w:spacing w:line="240" w:lineRule="exact"/>
        <w:rPr>
          <w:sz w:val="20"/>
          <w:szCs w:val="20"/>
        </w:rPr>
      </w:pPr>
    </w:p>
    <w:p w:rsidR="005E0B6B" w:rsidRPr="00FA4E88" w:rsidRDefault="005E0B6B" w:rsidP="005E0B6B">
      <w:pPr>
        <w:spacing w:line="240" w:lineRule="exact"/>
        <w:rPr>
          <w:sz w:val="20"/>
          <w:szCs w:val="20"/>
        </w:rPr>
      </w:pPr>
      <w:r w:rsidRPr="00FA4E88">
        <w:rPr>
          <w:rFonts w:hint="eastAsia"/>
          <w:sz w:val="20"/>
          <w:szCs w:val="20"/>
        </w:rPr>
        <w:t>２００２年</w:t>
      </w:r>
    </w:p>
    <w:p w:rsidR="005E0B6B" w:rsidRPr="00FA4E88" w:rsidRDefault="005E0B6B" w:rsidP="005E0B6B">
      <w:pPr>
        <w:spacing w:line="240" w:lineRule="exact"/>
        <w:rPr>
          <w:sz w:val="20"/>
          <w:szCs w:val="20"/>
        </w:rPr>
      </w:pPr>
      <w:r w:rsidRPr="00FA4E88">
        <w:rPr>
          <w:rFonts w:hint="eastAsia"/>
          <w:sz w:val="20"/>
          <w:szCs w:val="20"/>
        </w:rPr>
        <w:t>・黒松内賞　木村方一氏（北海道教育大名誉教授）</w:t>
      </w:r>
    </w:p>
    <w:p w:rsidR="005E0B6B" w:rsidRPr="00FA4E88" w:rsidRDefault="005E0B6B" w:rsidP="005E0B6B">
      <w:pPr>
        <w:spacing w:line="240" w:lineRule="exact"/>
        <w:rPr>
          <w:sz w:val="20"/>
          <w:szCs w:val="20"/>
        </w:rPr>
      </w:pPr>
      <w:r w:rsidRPr="00FA4E88">
        <w:rPr>
          <w:rFonts w:hint="eastAsia"/>
          <w:sz w:val="20"/>
          <w:szCs w:val="20"/>
        </w:rPr>
        <w:t>・ブナセンター賞「宇宙と歴史から見た黒松内」</w:t>
      </w:r>
    </w:p>
    <w:p w:rsidR="005E0B6B" w:rsidRPr="00FA4E88" w:rsidRDefault="005E0B6B" w:rsidP="005E0B6B">
      <w:pPr>
        <w:spacing w:line="240" w:lineRule="exact"/>
        <w:ind w:firstLineChars="200" w:firstLine="400"/>
        <w:rPr>
          <w:sz w:val="20"/>
          <w:szCs w:val="20"/>
        </w:rPr>
      </w:pPr>
      <w:r w:rsidRPr="00FA4E88">
        <w:rPr>
          <w:rFonts w:hint="eastAsia"/>
          <w:sz w:val="20"/>
          <w:szCs w:val="20"/>
        </w:rPr>
        <w:t>金子正美氏（酪農学園大学環境システム学部地域環境学科</w:t>
      </w:r>
      <w:r w:rsidRPr="00FA4E88">
        <w:rPr>
          <w:rFonts w:hint="eastAsia"/>
          <w:sz w:val="20"/>
          <w:szCs w:val="20"/>
        </w:rPr>
        <w:t xml:space="preserve"> </w:t>
      </w:r>
      <w:r w:rsidRPr="00FA4E88">
        <w:rPr>
          <w:rFonts w:hint="eastAsia"/>
          <w:sz w:val="20"/>
          <w:szCs w:val="20"/>
        </w:rPr>
        <w:t>助教授）</w:t>
      </w:r>
    </w:p>
    <w:p w:rsidR="005E0B6B" w:rsidRPr="00FA4E88" w:rsidRDefault="005E0B6B" w:rsidP="005E0B6B">
      <w:pPr>
        <w:spacing w:line="240" w:lineRule="exact"/>
        <w:ind w:firstLineChars="200" w:firstLine="400"/>
        <w:rPr>
          <w:sz w:val="20"/>
          <w:szCs w:val="20"/>
        </w:rPr>
      </w:pPr>
    </w:p>
    <w:p w:rsidR="005E0B6B" w:rsidRPr="00FA4E88" w:rsidRDefault="005E0B6B" w:rsidP="005E0B6B">
      <w:pPr>
        <w:spacing w:line="240" w:lineRule="exact"/>
        <w:rPr>
          <w:sz w:val="20"/>
          <w:szCs w:val="20"/>
        </w:rPr>
      </w:pPr>
      <w:r w:rsidRPr="00FA4E88">
        <w:rPr>
          <w:rFonts w:hint="eastAsia"/>
          <w:sz w:val="20"/>
          <w:szCs w:val="20"/>
        </w:rPr>
        <w:t>２００３年</w:t>
      </w:r>
    </w:p>
    <w:p w:rsidR="005E0B6B" w:rsidRPr="00FA4E88" w:rsidRDefault="005E0B6B" w:rsidP="005E0B6B">
      <w:pPr>
        <w:spacing w:line="240" w:lineRule="exact"/>
        <w:rPr>
          <w:sz w:val="20"/>
          <w:szCs w:val="20"/>
        </w:rPr>
      </w:pPr>
      <w:r w:rsidRPr="00FA4E88">
        <w:rPr>
          <w:rFonts w:hint="eastAsia"/>
          <w:sz w:val="20"/>
          <w:szCs w:val="20"/>
        </w:rPr>
        <w:t>・黒松内賞　新島善直氏「歌才ブナ林の天然記念物指定にご尽力された功績を讃えて」</w:t>
      </w:r>
    </w:p>
    <w:p w:rsidR="005E0B6B" w:rsidRPr="00FA4E88" w:rsidRDefault="005E0B6B" w:rsidP="005E0B6B">
      <w:pPr>
        <w:spacing w:line="240" w:lineRule="exact"/>
        <w:rPr>
          <w:sz w:val="20"/>
          <w:szCs w:val="20"/>
        </w:rPr>
      </w:pPr>
      <w:r w:rsidRPr="00FA4E88">
        <w:rPr>
          <w:rFonts w:hint="eastAsia"/>
          <w:sz w:val="20"/>
          <w:szCs w:val="20"/>
        </w:rPr>
        <w:t>・ブナセンター賞「分布北限域ブナ個体群の構造と動態に関する研究」</w:t>
      </w:r>
    </w:p>
    <w:p w:rsidR="005E0B6B" w:rsidRPr="00FA4E88" w:rsidRDefault="005E0B6B" w:rsidP="005E0B6B">
      <w:pPr>
        <w:spacing w:line="240" w:lineRule="exact"/>
        <w:rPr>
          <w:sz w:val="20"/>
          <w:szCs w:val="20"/>
        </w:rPr>
      </w:pPr>
      <w:r w:rsidRPr="00FA4E88">
        <w:rPr>
          <w:rFonts w:hint="eastAsia"/>
          <w:sz w:val="20"/>
          <w:szCs w:val="20"/>
        </w:rPr>
        <w:t xml:space="preserve">　　小林　誠氏（北海道大学</w:t>
      </w:r>
      <w:r w:rsidRPr="00FA4E88">
        <w:rPr>
          <w:rFonts w:ascii="Arial" w:hAnsi="Arial" w:cs="Arial"/>
          <w:sz w:val="20"/>
          <w:szCs w:val="20"/>
        </w:rPr>
        <w:t>地球環境科学研究院</w:t>
      </w:r>
      <w:r w:rsidRPr="00FA4E88">
        <w:rPr>
          <w:rFonts w:hint="eastAsia"/>
          <w:sz w:val="20"/>
          <w:szCs w:val="20"/>
        </w:rPr>
        <w:t>）</w:t>
      </w:r>
    </w:p>
    <w:p w:rsidR="005E0B6B" w:rsidRPr="00FA4E88" w:rsidRDefault="005E0B6B" w:rsidP="005E0B6B">
      <w:pPr>
        <w:spacing w:line="240" w:lineRule="exact"/>
        <w:rPr>
          <w:sz w:val="20"/>
          <w:szCs w:val="20"/>
        </w:rPr>
      </w:pPr>
    </w:p>
    <w:p w:rsidR="005E0B6B" w:rsidRPr="00FA4E88" w:rsidRDefault="005E0B6B" w:rsidP="005E0B6B">
      <w:pPr>
        <w:spacing w:line="240" w:lineRule="exact"/>
        <w:rPr>
          <w:sz w:val="20"/>
          <w:szCs w:val="20"/>
        </w:rPr>
      </w:pPr>
      <w:r w:rsidRPr="00FA4E88">
        <w:rPr>
          <w:rFonts w:hint="eastAsia"/>
          <w:sz w:val="20"/>
          <w:szCs w:val="20"/>
        </w:rPr>
        <w:t>２００４年</w:t>
      </w:r>
    </w:p>
    <w:p w:rsidR="005E0B6B" w:rsidRPr="00FA4E88" w:rsidRDefault="005E0B6B" w:rsidP="005E0B6B">
      <w:pPr>
        <w:spacing w:line="240" w:lineRule="exact"/>
        <w:rPr>
          <w:sz w:val="20"/>
          <w:szCs w:val="20"/>
        </w:rPr>
      </w:pPr>
      <w:r w:rsidRPr="00FA4E88">
        <w:rPr>
          <w:rFonts w:hint="eastAsia"/>
          <w:sz w:val="20"/>
          <w:szCs w:val="20"/>
        </w:rPr>
        <w:t>・黒松内賞　渡辺定元氏　「北限の謎に挑む」</w:t>
      </w:r>
    </w:p>
    <w:p w:rsidR="005E0B6B" w:rsidRPr="00FA4E88" w:rsidRDefault="005E0B6B" w:rsidP="005E0B6B">
      <w:pPr>
        <w:spacing w:line="240" w:lineRule="exact"/>
        <w:rPr>
          <w:sz w:val="20"/>
          <w:szCs w:val="20"/>
        </w:rPr>
      </w:pPr>
      <w:r w:rsidRPr="00FA4E88">
        <w:rPr>
          <w:rFonts w:hint="eastAsia"/>
          <w:sz w:val="20"/>
          <w:szCs w:val="20"/>
        </w:rPr>
        <w:t>・ブナセンター賞「ブナとヒグマの関係は？」</w:t>
      </w:r>
    </w:p>
    <w:p w:rsidR="005E0B6B" w:rsidRPr="00FA4E88" w:rsidRDefault="005E0B6B" w:rsidP="005E0B6B">
      <w:pPr>
        <w:spacing w:line="240" w:lineRule="exact"/>
        <w:ind w:firstLineChars="200" w:firstLine="400"/>
        <w:rPr>
          <w:sz w:val="20"/>
          <w:szCs w:val="20"/>
        </w:rPr>
      </w:pPr>
      <w:r w:rsidRPr="00FA4E88">
        <w:rPr>
          <w:rFonts w:hint="eastAsia"/>
          <w:sz w:val="20"/>
          <w:szCs w:val="20"/>
        </w:rPr>
        <w:t xml:space="preserve">今　博計氏（北海道立林業試験場研究員）　</w:t>
      </w:r>
    </w:p>
    <w:p w:rsidR="005E0B6B" w:rsidRPr="00FA4E88" w:rsidRDefault="005E0B6B" w:rsidP="005E0B6B">
      <w:pPr>
        <w:spacing w:line="240" w:lineRule="exact"/>
        <w:ind w:firstLineChars="200" w:firstLine="400"/>
        <w:rPr>
          <w:sz w:val="20"/>
          <w:szCs w:val="20"/>
        </w:rPr>
      </w:pPr>
    </w:p>
    <w:p w:rsidR="005E0B6B" w:rsidRPr="00FA4E88" w:rsidRDefault="005E0B6B" w:rsidP="005E0B6B">
      <w:pPr>
        <w:spacing w:line="240" w:lineRule="exact"/>
        <w:rPr>
          <w:sz w:val="20"/>
          <w:szCs w:val="20"/>
        </w:rPr>
      </w:pPr>
      <w:r w:rsidRPr="00FA4E88">
        <w:rPr>
          <w:rFonts w:hint="eastAsia"/>
          <w:sz w:val="20"/>
          <w:szCs w:val="20"/>
        </w:rPr>
        <w:t>２００５年</w:t>
      </w:r>
    </w:p>
    <w:p w:rsidR="005E0B6B" w:rsidRPr="00FA4E88" w:rsidRDefault="005E0B6B" w:rsidP="005E0B6B">
      <w:pPr>
        <w:spacing w:line="240" w:lineRule="exact"/>
        <w:rPr>
          <w:sz w:val="20"/>
          <w:szCs w:val="20"/>
        </w:rPr>
      </w:pPr>
      <w:r w:rsidRPr="00FA4E88">
        <w:rPr>
          <w:rFonts w:hint="eastAsia"/>
          <w:sz w:val="20"/>
          <w:szCs w:val="20"/>
        </w:rPr>
        <w:t>（募集休止）過去の受賞者の研究成果発表会</w:t>
      </w:r>
    </w:p>
    <w:p w:rsidR="005E0B6B" w:rsidRPr="00FA4E88" w:rsidRDefault="005E0B6B" w:rsidP="005E0B6B">
      <w:pPr>
        <w:spacing w:line="240" w:lineRule="exact"/>
        <w:rPr>
          <w:sz w:val="20"/>
          <w:szCs w:val="20"/>
        </w:rPr>
      </w:pPr>
    </w:p>
    <w:p w:rsidR="005E0B6B" w:rsidRPr="00FA4E88" w:rsidRDefault="005E0B6B" w:rsidP="005E0B6B">
      <w:pPr>
        <w:spacing w:line="240" w:lineRule="exact"/>
        <w:rPr>
          <w:sz w:val="20"/>
          <w:szCs w:val="20"/>
        </w:rPr>
      </w:pPr>
      <w:r w:rsidRPr="00FA4E88">
        <w:rPr>
          <w:rFonts w:hint="eastAsia"/>
          <w:sz w:val="20"/>
          <w:szCs w:val="20"/>
        </w:rPr>
        <w:t>２００６年</w:t>
      </w:r>
    </w:p>
    <w:p w:rsidR="005E0B6B" w:rsidRPr="00FA4E88" w:rsidRDefault="005E0B6B" w:rsidP="005E0B6B">
      <w:pPr>
        <w:spacing w:line="240" w:lineRule="exact"/>
        <w:rPr>
          <w:sz w:val="20"/>
          <w:szCs w:val="20"/>
        </w:rPr>
      </w:pPr>
      <w:r w:rsidRPr="00FA4E88">
        <w:rPr>
          <w:rFonts w:hint="eastAsia"/>
          <w:sz w:val="20"/>
          <w:szCs w:val="20"/>
        </w:rPr>
        <w:t>（募集休止）過去の受賞者の研究成果発表会</w:t>
      </w:r>
    </w:p>
    <w:p w:rsidR="005E0B6B" w:rsidRPr="00FA4E88" w:rsidRDefault="005E0B6B" w:rsidP="005E0B6B">
      <w:pPr>
        <w:spacing w:line="240" w:lineRule="exact"/>
        <w:rPr>
          <w:sz w:val="20"/>
          <w:szCs w:val="20"/>
        </w:rPr>
      </w:pPr>
    </w:p>
    <w:p w:rsidR="005E0B6B" w:rsidRPr="00FA4E88" w:rsidRDefault="005E0B6B" w:rsidP="005E0B6B">
      <w:pPr>
        <w:spacing w:line="240" w:lineRule="exact"/>
        <w:rPr>
          <w:sz w:val="20"/>
          <w:szCs w:val="20"/>
        </w:rPr>
      </w:pPr>
    </w:p>
    <w:p w:rsidR="005E0B6B" w:rsidRPr="00FA4E88" w:rsidRDefault="005E0B6B" w:rsidP="005E0B6B">
      <w:pPr>
        <w:spacing w:line="240" w:lineRule="exact"/>
        <w:rPr>
          <w:sz w:val="20"/>
          <w:szCs w:val="20"/>
        </w:rPr>
      </w:pPr>
    </w:p>
    <w:p w:rsidR="005E0B6B" w:rsidRDefault="005E0B6B" w:rsidP="005E0B6B">
      <w:pPr>
        <w:spacing w:line="240" w:lineRule="exact"/>
        <w:rPr>
          <w:sz w:val="20"/>
          <w:szCs w:val="20"/>
        </w:rPr>
      </w:pPr>
    </w:p>
    <w:p w:rsidR="005E0B6B" w:rsidRPr="00FA4E88" w:rsidRDefault="005E0B6B" w:rsidP="005E0B6B">
      <w:pPr>
        <w:spacing w:line="240" w:lineRule="exact"/>
        <w:rPr>
          <w:sz w:val="20"/>
          <w:szCs w:val="20"/>
        </w:rPr>
      </w:pPr>
    </w:p>
    <w:p w:rsidR="005E0B6B" w:rsidRPr="00FA4E88" w:rsidRDefault="005E0B6B" w:rsidP="005E0B6B">
      <w:pPr>
        <w:spacing w:line="240" w:lineRule="exact"/>
        <w:rPr>
          <w:sz w:val="20"/>
          <w:szCs w:val="20"/>
        </w:rPr>
      </w:pPr>
      <w:r w:rsidRPr="00FA4E88">
        <w:rPr>
          <w:rFonts w:hint="eastAsia"/>
          <w:sz w:val="20"/>
          <w:szCs w:val="20"/>
        </w:rPr>
        <w:lastRenderedPageBreak/>
        <w:t>２００７年</w:t>
      </w:r>
    </w:p>
    <w:p w:rsidR="005E0B6B" w:rsidRPr="00FA4E88" w:rsidRDefault="005E0B6B" w:rsidP="005E0B6B">
      <w:pPr>
        <w:spacing w:line="240" w:lineRule="exact"/>
        <w:rPr>
          <w:sz w:val="20"/>
          <w:szCs w:val="20"/>
        </w:rPr>
      </w:pPr>
      <w:r w:rsidRPr="00FA4E88">
        <w:rPr>
          <w:rFonts w:hint="eastAsia"/>
          <w:sz w:val="20"/>
          <w:szCs w:val="20"/>
        </w:rPr>
        <w:t>（募集休止）</w:t>
      </w:r>
    </w:p>
    <w:p w:rsidR="005E0B6B" w:rsidRPr="00FA4E88" w:rsidRDefault="005E0B6B" w:rsidP="005E0B6B">
      <w:pPr>
        <w:spacing w:line="240" w:lineRule="exact"/>
        <w:rPr>
          <w:sz w:val="20"/>
          <w:szCs w:val="20"/>
        </w:rPr>
      </w:pPr>
      <w:r w:rsidRPr="00FA4E88">
        <w:rPr>
          <w:rFonts w:hint="eastAsia"/>
          <w:sz w:val="20"/>
          <w:szCs w:val="20"/>
        </w:rPr>
        <w:t>記念講演会「</w:t>
      </w:r>
      <w:r w:rsidRPr="00FA4E88">
        <w:rPr>
          <w:rFonts w:hint="eastAsia"/>
          <w:sz w:val="20"/>
          <w:szCs w:val="20"/>
        </w:rPr>
        <w:t>100</w:t>
      </w:r>
      <w:r w:rsidRPr="00FA4E88">
        <w:rPr>
          <w:rFonts w:hint="eastAsia"/>
          <w:sz w:val="20"/>
          <w:szCs w:val="20"/>
        </w:rPr>
        <w:t>年後　未来のブナ林　地球温暖化と分布変化」</w:t>
      </w:r>
    </w:p>
    <w:p w:rsidR="005E0B6B" w:rsidRPr="00FA4E88" w:rsidRDefault="005E0B6B" w:rsidP="005E0B6B">
      <w:pPr>
        <w:spacing w:line="240" w:lineRule="exact"/>
        <w:ind w:firstLineChars="200" w:firstLine="400"/>
        <w:rPr>
          <w:sz w:val="20"/>
          <w:szCs w:val="20"/>
        </w:rPr>
      </w:pPr>
      <w:r w:rsidRPr="00FA4E88">
        <w:rPr>
          <w:rFonts w:hint="eastAsia"/>
          <w:sz w:val="20"/>
          <w:szCs w:val="20"/>
        </w:rPr>
        <w:t>松井哲哉氏（森林総研北海道支所主任研究員）</w:t>
      </w:r>
    </w:p>
    <w:p w:rsidR="005E0B6B" w:rsidRPr="00FA4E88" w:rsidRDefault="005E0B6B" w:rsidP="005E0B6B">
      <w:pPr>
        <w:spacing w:line="240" w:lineRule="exact"/>
        <w:ind w:firstLineChars="200" w:firstLine="400"/>
        <w:rPr>
          <w:sz w:val="20"/>
          <w:szCs w:val="20"/>
        </w:rPr>
      </w:pPr>
    </w:p>
    <w:p w:rsidR="005E0B6B" w:rsidRPr="00FA4E88" w:rsidRDefault="005E0B6B" w:rsidP="005E0B6B">
      <w:pPr>
        <w:spacing w:line="240" w:lineRule="exact"/>
        <w:rPr>
          <w:sz w:val="20"/>
          <w:szCs w:val="20"/>
        </w:rPr>
      </w:pPr>
      <w:r w:rsidRPr="00FA4E88">
        <w:rPr>
          <w:rFonts w:hint="eastAsia"/>
          <w:sz w:val="20"/>
          <w:szCs w:val="20"/>
        </w:rPr>
        <w:t>２００８年　国際ブナフォーラム</w:t>
      </w:r>
    </w:p>
    <w:p w:rsidR="005E0B6B" w:rsidRPr="00FA4E88" w:rsidRDefault="005E0B6B" w:rsidP="005E0B6B">
      <w:pPr>
        <w:spacing w:line="240" w:lineRule="exact"/>
        <w:rPr>
          <w:sz w:val="20"/>
          <w:szCs w:val="20"/>
        </w:rPr>
      </w:pPr>
    </w:p>
    <w:p w:rsidR="005E0B6B" w:rsidRPr="00FA4E88" w:rsidRDefault="005E0B6B" w:rsidP="005E0B6B">
      <w:pPr>
        <w:spacing w:line="240" w:lineRule="exact"/>
        <w:rPr>
          <w:sz w:val="20"/>
          <w:szCs w:val="20"/>
        </w:rPr>
      </w:pPr>
      <w:r w:rsidRPr="00FA4E88">
        <w:rPr>
          <w:rFonts w:hint="eastAsia"/>
          <w:sz w:val="20"/>
          <w:szCs w:val="20"/>
        </w:rPr>
        <w:t>２００９年</w:t>
      </w:r>
    </w:p>
    <w:p w:rsidR="005E0B6B" w:rsidRPr="00FA4E88" w:rsidRDefault="005E0B6B" w:rsidP="005E0B6B">
      <w:pPr>
        <w:spacing w:line="240" w:lineRule="exact"/>
        <w:rPr>
          <w:sz w:val="20"/>
          <w:szCs w:val="20"/>
        </w:rPr>
      </w:pPr>
      <w:r w:rsidRPr="00FA4E88">
        <w:rPr>
          <w:rFonts w:hint="eastAsia"/>
          <w:sz w:val="20"/>
          <w:szCs w:val="20"/>
        </w:rPr>
        <w:t>（募集休止）</w:t>
      </w:r>
    </w:p>
    <w:p w:rsidR="005E0B6B" w:rsidRPr="00FA4E88" w:rsidRDefault="005E0B6B" w:rsidP="005E0B6B">
      <w:pPr>
        <w:spacing w:line="240" w:lineRule="exact"/>
        <w:rPr>
          <w:sz w:val="20"/>
          <w:szCs w:val="20"/>
        </w:rPr>
      </w:pPr>
      <w:r w:rsidRPr="00FA4E88">
        <w:rPr>
          <w:rFonts w:hint="eastAsia"/>
          <w:sz w:val="20"/>
          <w:szCs w:val="20"/>
        </w:rPr>
        <w:t>記念講演会「ブナ林の歴史と再生」</w:t>
      </w:r>
    </w:p>
    <w:p w:rsidR="005E0B6B" w:rsidRPr="00FA4E88" w:rsidRDefault="005E0B6B" w:rsidP="005E0B6B">
      <w:pPr>
        <w:spacing w:line="240" w:lineRule="exact"/>
        <w:ind w:firstLineChars="200" w:firstLine="400"/>
        <w:rPr>
          <w:sz w:val="20"/>
          <w:szCs w:val="20"/>
        </w:rPr>
      </w:pPr>
      <w:r w:rsidRPr="00FA4E88">
        <w:rPr>
          <w:rFonts w:hint="eastAsia"/>
          <w:sz w:val="20"/>
          <w:szCs w:val="20"/>
        </w:rPr>
        <w:t>中静　透氏（東北大学大学院生命科学研究科</w:t>
      </w:r>
      <w:r w:rsidRPr="00FA4E88">
        <w:rPr>
          <w:rFonts w:hint="eastAsia"/>
          <w:sz w:val="20"/>
          <w:szCs w:val="20"/>
        </w:rPr>
        <w:t xml:space="preserve"> </w:t>
      </w:r>
      <w:r w:rsidRPr="00FA4E88">
        <w:rPr>
          <w:rFonts w:hint="eastAsia"/>
          <w:sz w:val="20"/>
          <w:szCs w:val="20"/>
        </w:rPr>
        <w:t>教授）</w:t>
      </w:r>
    </w:p>
    <w:p w:rsidR="005E0B6B" w:rsidRPr="00FA4E88" w:rsidRDefault="005E0B6B" w:rsidP="005E0B6B">
      <w:pPr>
        <w:spacing w:line="240" w:lineRule="exact"/>
        <w:ind w:firstLineChars="200" w:firstLine="400"/>
        <w:rPr>
          <w:sz w:val="20"/>
          <w:szCs w:val="20"/>
        </w:rPr>
      </w:pPr>
    </w:p>
    <w:p w:rsidR="005E0B6B" w:rsidRPr="00FA4E88" w:rsidRDefault="005E0B6B" w:rsidP="005E0B6B">
      <w:pPr>
        <w:spacing w:line="240" w:lineRule="exact"/>
        <w:rPr>
          <w:sz w:val="20"/>
          <w:szCs w:val="20"/>
        </w:rPr>
      </w:pPr>
      <w:r w:rsidRPr="00FA4E88">
        <w:rPr>
          <w:rFonts w:hint="eastAsia"/>
          <w:sz w:val="20"/>
          <w:szCs w:val="20"/>
        </w:rPr>
        <w:t>２０１０年</w:t>
      </w:r>
    </w:p>
    <w:p w:rsidR="005E0B6B" w:rsidRPr="00FA4E88" w:rsidRDefault="005E0B6B" w:rsidP="005E0B6B">
      <w:pPr>
        <w:spacing w:line="240" w:lineRule="exact"/>
        <w:rPr>
          <w:sz w:val="20"/>
          <w:szCs w:val="20"/>
        </w:rPr>
      </w:pPr>
      <w:r w:rsidRPr="00FA4E88">
        <w:rPr>
          <w:rFonts w:hint="eastAsia"/>
          <w:sz w:val="20"/>
          <w:szCs w:val="20"/>
        </w:rPr>
        <w:t>・ブナセンター賞「環境変化に伴うブナの被食防衛機構と中型土壌動物の役割の解明」</w:t>
      </w:r>
    </w:p>
    <w:p w:rsidR="005E0B6B" w:rsidRPr="00FA4E88" w:rsidRDefault="005E0B6B" w:rsidP="005E0B6B">
      <w:pPr>
        <w:spacing w:line="240" w:lineRule="exact"/>
        <w:ind w:firstLineChars="200" w:firstLine="400"/>
        <w:rPr>
          <w:sz w:val="20"/>
          <w:szCs w:val="20"/>
        </w:rPr>
      </w:pPr>
      <w:r w:rsidRPr="00FA4E88">
        <w:rPr>
          <w:rFonts w:hint="eastAsia"/>
          <w:sz w:val="20"/>
          <w:szCs w:val="20"/>
        </w:rPr>
        <w:t>青山千穂氏（北海道大学大学院農学院修士課程２年）</w:t>
      </w:r>
    </w:p>
    <w:p w:rsidR="005E0B6B" w:rsidRPr="00FA4E88" w:rsidRDefault="005E0B6B" w:rsidP="005E0B6B">
      <w:pPr>
        <w:spacing w:line="240" w:lineRule="exact"/>
        <w:rPr>
          <w:sz w:val="20"/>
          <w:szCs w:val="20"/>
        </w:rPr>
      </w:pPr>
      <w:r w:rsidRPr="00FA4E88">
        <w:rPr>
          <w:rFonts w:hint="eastAsia"/>
          <w:sz w:val="20"/>
          <w:szCs w:val="20"/>
        </w:rPr>
        <w:t>・ブナセンター賞「北限域における低地ブナ林の遺伝的多様性に関する研究」</w:t>
      </w:r>
    </w:p>
    <w:p w:rsidR="005E0B6B" w:rsidRPr="00FA4E88" w:rsidRDefault="005E0B6B" w:rsidP="005E0B6B">
      <w:pPr>
        <w:spacing w:line="240" w:lineRule="exact"/>
        <w:ind w:firstLineChars="200" w:firstLine="400"/>
        <w:rPr>
          <w:sz w:val="20"/>
          <w:szCs w:val="20"/>
        </w:rPr>
      </w:pPr>
      <w:r w:rsidRPr="00FA4E88">
        <w:rPr>
          <w:rFonts w:hint="eastAsia"/>
          <w:sz w:val="20"/>
          <w:szCs w:val="20"/>
        </w:rPr>
        <w:t>北村系子氏（森林総合研究所北海道支所主任研究員）</w:t>
      </w:r>
    </w:p>
    <w:p w:rsidR="005E0B6B" w:rsidRPr="00FA4E88" w:rsidRDefault="005E0B6B" w:rsidP="005E0B6B">
      <w:pPr>
        <w:spacing w:line="240" w:lineRule="exact"/>
        <w:rPr>
          <w:sz w:val="20"/>
          <w:szCs w:val="20"/>
        </w:rPr>
      </w:pPr>
    </w:p>
    <w:p w:rsidR="005E0B6B" w:rsidRPr="00FA4E88" w:rsidRDefault="005E0B6B" w:rsidP="005E0B6B">
      <w:pPr>
        <w:spacing w:line="240" w:lineRule="exact"/>
        <w:rPr>
          <w:sz w:val="20"/>
          <w:szCs w:val="20"/>
        </w:rPr>
      </w:pPr>
      <w:r w:rsidRPr="00FA4E88">
        <w:rPr>
          <w:rFonts w:hint="eastAsia"/>
          <w:sz w:val="20"/>
          <w:szCs w:val="20"/>
        </w:rPr>
        <w:t>２０１１年</w:t>
      </w:r>
    </w:p>
    <w:p w:rsidR="005E0B6B" w:rsidRPr="00FA4E88" w:rsidRDefault="005E0B6B" w:rsidP="005E0B6B">
      <w:pPr>
        <w:spacing w:line="240" w:lineRule="exact"/>
        <w:rPr>
          <w:sz w:val="20"/>
          <w:szCs w:val="20"/>
        </w:rPr>
      </w:pPr>
      <w:r w:rsidRPr="00FA4E88">
        <w:rPr>
          <w:rFonts w:hint="eastAsia"/>
          <w:sz w:val="20"/>
          <w:szCs w:val="20"/>
        </w:rPr>
        <w:t>・ブナセンター賞「ブナの開花・結実の豊凶のしくみ」</w:t>
      </w:r>
    </w:p>
    <w:p w:rsidR="005E0B6B" w:rsidRPr="00FA4E88" w:rsidRDefault="005E0B6B" w:rsidP="005E0B6B">
      <w:pPr>
        <w:spacing w:line="240" w:lineRule="exact"/>
        <w:ind w:firstLineChars="200" w:firstLine="400"/>
        <w:rPr>
          <w:sz w:val="20"/>
          <w:szCs w:val="20"/>
        </w:rPr>
      </w:pPr>
      <w:r w:rsidRPr="00FA4E88">
        <w:rPr>
          <w:rFonts w:hint="eastAsia"/>
          <w:sz w:val="20"/>
          <w:szCs w:val="20"/>
        </w:rPr>
        <w:t>宮崎祐子氏（岡山大学大学院環境学研究科）</w:t>
      </w:r>
    </w:p>
    <w:p w:rsidR="005E0B6B" w:rsidRPr="00FA4E88" w:rsidRDefault="005E0B6B" w:rsidP="005E0B6B">
      <w:pPr>
        <w:spacing w:line="240" w:lineRule="exact"/>
        <w:rPr>
          <w:sz w:val="20"/>
          <w:szCs w:val="20"/>
        </w:rPr>
      </w:pPr>
      <w:r w:rsidRPr="00FA4E88">
        <w:rPr>
          <w:rFonts w:hint="eastAsia"/>
          <w:sz w:val="20"/>
          <w:szCs w:val="20"/>
        </w:rPr>
        <w:t>・ブナセンター賞「黒松内における森林資源の循環型活用の可能性」</w:t>
      </w:r>
    </w:p>
    <w:p w:rsidR="005E0B6B" w:rsidRPr="00FA4E88" w:rsidRDefault="005E0B6B" w:rsidP="005E0B6B">
      <w:pPr>
        <w:spacing w:line="240" w:lineRule="exact"/>
        <w:ind w:firstLineChars="200" w:firstLine="400"/>
        <w:rPr>
          <w:sz w:val="20"/>
          <w:szCs w:val="20"/>
        </w:rPr>
      </w:pPr>
      <w:r w:rsidRPr="00FA4E88">
        <w:rPr>
          <w:rFonts w:hint="eastAsia"/>
          <w:sz w:val="20"/>
          <w:szCs w:val="20"/>
        </w:rPr>
        <w:t>山本　充氏（小樽商科大学大学院山本研究グループ）</w:t>
      </w:r>
    </w:p>
    <w:p w:rsidR="005E0B6B" w:rsidRPr="00FA4E88" w:rsidRDefault="005E0B6B" w:rsidP="005E0B6B">
      <w:pPr>
        <w:spacing w:line="240" w:lineRule="exact"/>
        <w:rPr>
          <w:sz w:val="20"/>
          <w:szCs w:val="20"/>
        </w:rPr>
      </w:pPr>
    </w:p>
    <w:p w:rsidR="005E0B6B" w:rsidRPr="00FA4E88" w:rsidRDefault="005E0B6B" w:rsidP="005E0B6B">
      <w:pPr>
        <w:spacing w:line="240" w:lineRule="exact"/>
        <w:rPr>
          <w:sz w:val="20"/>
          <w:szCs w:val="20"/>
        </w:rPr>
      </w:pPr>
      <w:r w:rsidRPr="00FA4E88">
        <w:rPr>
          <w:rFonts w:hint="eastAsia"/>
          <w:sz w:val="20"/>
          <w:szCs w:val="20"/>
        </w:rPr>
        <w:t>２０１２年</w:t>
      </w:r>
    </w:p>
    <w:p w:rsidR="005E0B6B" w:rsidRPr="00FA4E88" w:rsidRDefault="005E0B6B" w:rsidP="005E0B6B">
      <w:pPr>
        <w:spacing w:line="240" w:lineRule="exact"/>
        <w:rPr>
          <w:sz w:val="20"/>
          <w:szCs w:val="20"/>
        </w:rPr>
      </w:pPr>
      <w:r w:rsidRPr="00FA4E88">
        <w:rPr>
          <w:rFonts w:hint="eastAsia"/>
          <w:sz w:val="20"/>
          <w:szCs w:val="20"/>
        </w:rPr>
        <w:t>・ブナセンター賞「黒松内ブナ林の昆虫相の多様性解明を通じた環境教育」</w:t>
      </w:r>
    </w:p>
    <w:p w:rsidR="005E0B6B" w:rsidRPr="00FA4E88" w:rsidRDefault="005E0B6B" w:rsidP="005E0B6B">
      <w:pPr>
        <w:spacing w:line="240" w:lineRule="exact"/>
        <w:ind w:firstLineChars="200" w:firstLine="400"/>
        <w:rPr>
          <w:sz w:val="20"/>
          <w:szCs w:val="20"/>
        </w:rPr>
      </w:pPr>
      <w:r w:rsidRPr="00FA4E88">
        <w:rPr>
          <w:rFonts w:hint="eastAsia"/>
          <w:sz w:val="20"/>
          <w:szCs w:val="20"/>
        </w:rPr>
        <w:t>黒松内ブナ林の昆虫研究会（代表：須田真一氏　東京大学農学生命科学研究科保全生態学研究室）</w:t>
      </w:r>
    </w:p>
    <w:p w:rsidR="005E0B6B" w:rsidRPr="00FA4E88" w:rsidRDefault="005E0B6B" w:rsidP="005E0B6B">
      <w:pPr>
        <w:spacing w:line="240" w:lineRule="exact"/>
        <w:ind w:firstLineChars="200" w:firstLine="400"/>
        <w:rPr>
          <w:sz w:val="20"/>
          <w:szCs w:val="20"/>
        </w:rPr>
      </w:pPr>
    </w:p>
    <w:p w:rsidR="005E0B6B" w:rsidRPr="00FA4E88" w:rsidRDefault="005E0B6B" w:rsidP="005E0B6B">
      <w:pPr>
        <w:spacing w:line="240" w:lineRule="exact"/>
        <w:rPr>
          <w:sz w:val="20"/>
          <w:szCs w:val="20"/>
        </w:rPr>
      </w:pPr>
      <w:r w:rsidRPr="00FA4E88">
        <w:rPr>
          <w:rFonts w:hint="eastAsia"/>
          <w:sz w:val="20"/>
          <w:szCs w:val="20"/>
        </w:rPr>
        <w:t>・自然の恵み賞（新設）「自然の恵み・黒松内の桑と繭で、自然と調和しながら生きる地域づくりに</w:t>
      </w:r>
    </w:p>
    <w:p w:rsidR="005E0B6B" w:rsidRPr="00FA4E88" w:rsidRDefault="005E0B6B" w:rsidP="005E0B6B">
      <w:pPr>
        <w:spacing w:line="240" w:lineRule="exact"/>
        <w:ind w:firstLineChars="3500" w:firstLine="7000"/>
        <w:rPr>
          <w:sz w:val="20"/>
          <w:szCs w:val="20"/>
        </w:rPr>
      </w:pPr>
      <w:r w:rsidRPr="00FA4E88">
        <w:rPr>
          <w:rFonts w:hint="eastAsia"/>
          <w:sz w:val="20"/>
          <w:szCs w:val="20"/>
        </w:rPr>
        <w:t>貢献する開発と研究」</w:t>
      </w:r>
    </w:p>
    <w:p w:rsidR="005E0B6B" w:rsidRPr="00FA4E88" w:rsidRDefault="005E0B6B" w:rsidP="005E0B6B">
      <w:pPr>
        <w:spacing w:line="240" w:lineRule="exact"/>
        <w:ind w:firstLineChars="200" w:firstLine="400"/>
        <w:rPr>
          <w:sz w:val="20"/>
          <w:szCs w:val="20"/>
        </w:rPr>
      </w:pPr>
      <w:r w:rsidRPr="00FA4E88">
        <w:rPr>
          <w:rFonts w:hint="eastAsia"/>
          <w:sz w:val="20"/>
          <w:szCs w:val="20"/>
        </w:rPr>
        <w:t>NPO</w:t>
      </w:r>
      <w:r w:rsidRPr="00FA4E88">
        <w:rPr>
          <w:rFonts w:hint="eastAsia"/>
          <w:sz w:val="20"/>
          <w:szCs w:val="20"/>
        </w:rPr>
        <w:t>法人桑の木リハビリ工房（代表：澤田世津子氏）</w:t>
      </w:r>
    </w:p>
    <w:p w:rsidR="005E0B6B" w:rsidRPr="00FA4E88" w:rsidRDefault="005E0B6B" w:rsidP="005E0B6B">
      <w:pPr>
        <w:spacing w:line="240" w:lineRule="exact"/>
        <w:rPr>
          <w:sz w:val="20"/>
          <w:szCs w:val="20"/>
        </w:rPr>
      </w:pPr>
      <w:r w:rsidRPr="00FA4E88">
        <w:rPr>
          <w:rFonts w:hint="eastAsia"/>
          <w:sz w:val="20"/>
          <w:szCs w:val="20"/>
        </w:rPr>
        <w:t>・自然の恵み賞「黒松内岳の北限のブナ林で自然の恵みを楽しみましょう」</w:t>
      </w:r>
    </w:p>
    <w:p w:rsidR="005E0B6B" w:rsidRPr="00FA4E88" w:rsidRDefault="005E0B6B" w:rsidP="005E0B6B">
      <w:pPr>
        <w:spacing w:line="240" w:lineRule="exact"/>
        <w:ind w:firstLineChars="200" w:firstLine="400"/>
        <w:rPr>
          <w:sz w:val="20"/>
          <w:szCs w:val="20"/>
        </w:rPr>
      </w:pPr>
      <w:r w:rsidRPr="00FA4E88">
        <w:rPr>
          <w:rFonts w:hint="eastAsia"/>
          <w:sz w:val="20"/>
          <w:szCs w:val="20"/>
        </w:rPr>
        <w:t>黒松内銀竜草の会（代表：笠間さち子氏）</w:t>
      </w:r>
    </w:p>
    <w:p w:rsidR="005E0B6B" w:rsidRPr="00FA4E88" w:rsidRDefault="005E0B6B" w:rsidP="005E0B6B">
      <w:pPr>
        <w:spacing w:line="240" w:lineRule="exact"/>
        <w:rPr>
          <w:sz w:val="20"/>
          <w:szCs w:val="20"/>
        </w:rPr>
      </w:pPr>
    </w:p>
    <w:p w:rsidR="005E0B6B" w:rsidRPr="00FA4E88" w:rsidRDefault="005E0B6B" w:rsidP="005E0B6B">
      <w:pPr>
        <w:spacing w:line="240" w:lineRule="exact"/>
        <w:rPr>
          <w:sz w:val="20"/>
          <w:szCs w:val="20"/>
        </w:rPr>
      </w:pPr>
      <w:r w:rsidRPr="00FA4E88">
        <w:rPr>
          <w:rFonts w:hint="eastAsia"/>
          <w:sz w:val="20"/>
          <w:szCs w:val="20"/>
        </w:rPr>
        <w:t>２０１３年</w:t>
      </w:r>
    </w:p>
    <w:p w:rsidR="005E0B6B" w:rsidRPr="00FA4E88" w:rsidRDefault="005E0B6B" w:rsidP="005E0B6B">
      <w:pPr>
        <w:spacing w:line="240" w:lineRule="exact"/>
        <w:rPr>
          <w:sz w:val="20"/>
          <w:szCs w:val="20"/>
        </w:rPr>
      </w:pPr>
      <w:r w:rsidRPr="00FA4E88">
        <w:rPr>
          <w:rFonts w:hint="eastAsia"/>
          <w:sz w:val="20"/>
          <w:szCs w:val="20"/>
        </w:rPr>
        <w:t>・ブナセンター賞「歌才ブナ自生北限地におけるブナ林モニタリングに向けた基礎的研究</w:t>
      </w:r>
    </w:p>
    <w:p w:rsidR="005E0B6B" w:rsidRPr="00FA4E88" w:rsidRDefault="005E0B6B" w:rsidP="005E0B6B">
      <w:pPr>
        <w:spacing w:line="240" w:lineRule="exact"/>
        <w:ind w:firstLineChars="3000" w:firstLine="6000"/>
        <w:rPr>
          <w:sz w:val="20"/>
          <w:szCs w:val="20"/>
        </w:rPr>
      </w:pPr>
      <w:r w:rsidRPr="00FA4E88">
        <w:rPr>
          <w:rFonts w:hint="eastAsia"/>
          <w:sz w:val="20"/>
          <w:szCs w:val="20"/>
        </w:rPr>
        <w:t>－樹種構成と林分構造の把握－」</w:t>
      </w:r>
    </w:p>
    <w:p w:rsidR="005E0B6B" w:rsidRPr="00FA4E88" w:rsidRDefault="005E0B6B" w:rsidP="005E0B6B">
      <w:pPr>
        <w:spacing w:line="240" w:lineRule="exact"/>
        <w:ind w:firstLineChars="200" w:firstLine="400"/>
        <w:rPr>
          <w:sz w:val="20"/>
          <w:szCs w:val="20"/>
        </w:rPr>
      </w:pPr>
      <w:r w:rsidRPr="00FA4E88">
        <w:rPr>
          <w:rFonts w:hint="eastAsia"/>
          <w:sz w:val="20"/>
          <w:szCs w:val="20"/>
        </w:rPr>
        <w:t>並川寛司氏（北海道教育大学札幌校教授）</w:t>
      </w:r>
    </w:p>
    <w:p w:rsidR="005E0B6B" w:rsidRPr="00FA4E88" w:rsidRDefault="005E0B6B" w:rsidP="005E0B6B">
      <w:pPr>
        <w:spacing w:line="240" w:lineRule="exact"/>
        <w:ind w:firstLineChars="2700" w:firstLine="5400"/>
        <w:rPr>
          <w:sz w:val="20"/>
          <w:szCs w:val="20"/>
        </w:rPr>
      </w:pPr>
    </w:p>
    <w:p w:rsidR="005E0B6B" w:rsidRPr="00FA4E88" w:rsidRDefault="005E0B6B" w:rsidP="005E0B6B">
      <w:pPr>
        <w:spacing w:line="240" w:lineRule="exact"/>
        <w:rPr>
          <w:sz w:val="20"/>
          <w:szCs w:val="20"/>
        </w:rPr>
      </w:pPr>
      <w:r w:rsidRPr="00FA4E88">
        <w:rPr>
          <w:rFonts w:hint="eastAsia"/>
          <w:sz w:val="20"/>
          <w:szCs w:val="20"/>
        </w:rPr>
        <w:t>・自然の恵み賞「ブナ北限の里を身近に楽しむハンモック体験」</w:t>
      </w:r>
    </w:p>
    <w:p w:rsidR="005E0B6B" w:rsidRPr="00FA4E88" w:rsidRDefault="005E0B6B" w:rsidP="005E0B6B">
      <w:pPr>
        <w:spacing w:line="240" w:lineRule="exact"/>
        <w:ind w:firstLineChars="200" w:firstLine="400"/>
        <w:rPr>
          <w:sz w:val="20"/>
          <w:szCs w:val="20"/>
        </w:rPr>
      </w:pPr>
      <w:r w:rsidRPr="00FA4E88">
        <w:rPr>
          <w:rFonts w:hint="eastAsia"/>
          <w:sz w:val="20"/>
          <w:szCs w:val="20"/>
        </w:rPr>
        <w:t>フォレストツーリズム（代表：本間崇文氏）</w:t>
      </w:r>
    </w:p>
    <w:p w:rsidR="005E0B6B" w:rsidRPr="00FA4E88" w:rsidRDefault="005E0B6B" w:rsidP="005E0B6B">
      <w:pPr>
        <w:spacing w:line="240" w:lineRule="exact"/>
        <w:rPr>
          <w:sz w:val="20"/>
          <w:szCs w:val="20"/>
        </w:rPr>
      </w:pPr>
      <w:r w:rsidRPr="00FA4E88">
        <w:rPr>
          <w:rFonts w:hint="eastAsia"/>
          <w:sz w:val="20"/>
          <w:szCs w:val="20"/>
        </w:rPr>
        <w:t>・自然の恵み賞「黒松内版フードラボプロジェクト」</w:t>
      </w:r>
    </w:p>
    <w:p w:rsidR="005E0B6B" w:rsidRPr="00FA4E88" w:rsidRDefault="005E0B6B" w:rsidP="005E0B6B">
      <w:pPr>
        <w:spacing w:line="240" w:lineRule="exact"/>
        <w:ind w:firstLineChars="200" w:firstLine="400"/>
        <w:rPr>
          <w:sz w:val="20"/>
          <w:szCs w:val="20"/>
        </w:rPr>
      </w:pPr>
      <w:r w:rsidRPr="00FA4E88">
        <w:rPr>
          <w:rFonts w:hint="eastAsia"/>
          <w:sz w:val="20"/>
          <w:szCs w:val="20"/>
        </w:rPr>
        <w:t>黒松内フードラボ（代表：大谷英行氏）</w:t>
      </w:r>
    </w:p>
    <w:p w:rsidR="005E0B6B" w:rsidRPr="00FA4E88" w:rsidRDefault="005E0B6B" w:rsidP="005E0B6B">
      <w:pPr>
        <w:spacing w:line="240" w:lineRule="exact"/>
        <w:rPr>
          <w:sz w:val="20"/>
          <w:szCs w:val="20"/>
        </w:rPr>
      </w:pPr>
    </w:p>
    <w:p w:rsidR="005E0B6B" w:rsidRPr="00FA4E88" w:rsidRDefault="005E0B6B" w:rsidP="005E0B6B">
      <w:pPr>
        <w:spacing w:line="240" w:lineRule="exact"/>
        <w:rPr>
          <w:sz w:val="20"/>
          <w:szCs w:val="20"/>
        </w:rPr>
      </w:pPr>
      <w:r w:rsidRPr="00FA4E88">
        <w:rPr>
          <w:rFonts w:hint="eastAsia"/>
          <w:sz w:val="20"/>
          <w:szCs w:val="20"/>
        </w:rPr>
        <w:t>２０１４年</w:t>
      </w:r>
    </w:p>
    <w:p w:rsidR="005E0B6B" w:rsidRPr="00FA4E88" w:rsidRDefault="005E0B6B" w:rsidP="005E0B6B">
      <w:pPr>
        <w:spacing w:line="240" w:lineRule="exact"/>
        <w:rPr>
          <w:sz w:val="20"/>
          <w:szCs w:val="20"/>
        </w:rPr>
      </w:pPr>
      <w:r w:rsidRPr="00FA4E88">
        <w:rPr>
          <w:rFonts w:hint="eastAsia"/>
          <w:sz w:val="20"/>
          <w:szCs w:val="20"/>
        </w:rPr>
        <w:t>・ブナセンター賞「北限のブナ林における外生菌根菌多様性の網羅的解析」</w:t>
      </w:r>
    </w:p>
    <w:p w:rsidR="005E0B6B" w:rsidRPr="00FA4E88" w:rsidRDefault="005E0B6B" w:rsidP="005E0B6B">
      <w:pPr>
        <w:spacing w:line="240" w:lineRule="exact"/>
        <w:ind w:firstLineChars="200" w:firstLine="400"/>
        <w:rPr>
          <w:sz w:val="20"/>
          <w:szCs w:val="20"/>
        </w:rPr>
      </w:pPr>
      <w:r w:rsidRPr="00FA4E88">
        <w:rPr>
          <w:rFonts w:hint="eastAsia"/>
          <w:sz w:val="20"/>
          <w:szCs w:val="20"/>
        </w:rPr>
        <w:t>大園享司氏（京都大学生態学研究センター　准教授）</w:t>
      </w:r>
    </w:p>
    <w:p w:rsidR="005E0B6B" w:rsidRPr="00FA4E88" w:rsidRDefault="005E0B6B" w:rsidP="005E0B6B">
      <w:pPr>
        <w:spacing w:line="240" w:lineRule="exact"/>
        <w:rPr>
          <w:sz w:val="20"/>
          <w:szCs w:val="20"/>
        </w:rPr>
      </w:pPr>
    </w:p>
    <w:p w:rsidR="005E0B6B" w:rsidRPr="00FA4E88" w:rsidRDefault="005E0B6B" w:rsidP="005E0B6B">
      <w:pPr>
        <w:spacing w:line="240" w:lineRule="exact"/>
        <w:rPr>
          <w:sz w:val="20"/>
          <w:szCs w:val="20"/>
        </w:rPr>
      </w:pPr>
      <w:r w:rsidRPr="00FA4E88">
        <w:rPr>
          <w:rFonts w:hint="eastAsia"/>
          <w:sz w:val="20"/>
          <w:szCs w:val="20"/>
        </w:rPr>
        <w:t>２０１５年</w:t>
      </w:r>
    </w:p>
    <w:p w:rsidR="005E0B6B" w:rsidRPr="00FA4E88" w:rsidRDefault="005E0B6B" w:rsidP="005E0B6B">
      <w:pPr>
        <w:spacing w:line="240" w:lineRule="exact"/>
        <w:rPr>
          <w:sz w:val="20"/>
          <w:szCs w:val="20"/>
        </w:rPr>
      </w:pPr>
      <w:r w:rsidRPr="00FA4E88">
        <w:rPr>
          <w:rFonts w:hint="eastAsia"/>
          <w:sz w:val="20"/>
          <w:szCs w:val="20"/>
        </w:rPr>
        <w:t>・ブナセンター賞「南北生物相の交差点：陸産貝類にみる北限のブナ林生態系の形成史」</w:t>
      </w:r>
    </w:p>
    <w:p w:rsidR="005E0B6B" w:rsidRPr="00FA4E88" w:rsidRDefault="005E0B6B" w:rsidP="005E0B6B">
      <w:pPr>
        <w:spacing w:line="240" w:lineRule="exact"/>
        <w:rPr>
          <w:sz w:val="20"/>
          <w:szCs w:val="20"/>
        </w:rPr>
      </w:pPr>
      <w:r w:rsidRPr="00FA4E88">
        <w:rPr>
          <w:rFonts w:hint="eastAsia"/>
          <w:sz w:val="20"/>
          <w:szCs w:val="20"/>
        </w:rPr>
        <w:t xml:space="preserve">　　森井悠太氏（北海道大学大学院農学研究院　研究員）</w:t>
      </w:r>
    </w:p>
    <w:p w:rsidR="005E0B6B" w:rsidRPr="00FA4E88" w:rsidRDefault="005E0B6B" w:rsidP="005E0B6B">
      <w:pPr>
        <w:spacing w:line="240" w:lineRule="exact"/>
        <w:rPr>
          <w:sz w:val="20"/>
          <w:szCs w:val="20"/>
        </w:rPr>
      </w:pPr>
    </w:p>
    <w:p w:rsidR="005E0B6B" w:rsidRPr="00FA4E88" w:rsidRDefault="005E0B6B" w:rsidP="005E0B6B">
      <w:pPr>
        <w:spacing w:line="240" w:lineRule="exact"/>
        <w:rPr>
          <w:sz w:val="20"/>
          <w:szCs w:val="20"/>
        </w:rPr>
      </w:pPr>
      <w:r w:rsidRPr="00FA4E88">
        <w:rPr>
          <w:rFonts w:hint="eastAsia"/>
          <w:sz w:val="20"/>
          <w:szCs w:val="20"/>
        </w:rPr>
        <w:t>２０１６年</w:t>
      </w:r>
    </w:p>
    <w:p w:rsidR="005E0B6B" w:rsidRPr="00FA4E88" w:rsidRDefault="005E0B6B" w:rsidP="005E0B6B">
      <w:pPr>
        <w:spacing w:line="240" w:lineRule="exact"/>
        <w:rPr>
          <w:sz w:val="20"/>
          <w:szCs w:val="20"/>
        </w:rPr>
      </w:pPr>
      <w:r w:rsidRPr="00FA4E88">
        <w:rPr>
          <w:rFonts w:hint="eastAsia"/>
          <w:sz w:val="20"/>
          <w:szCs w:val="20"/>
        </w:rPr>
        <w:t>・ブナセンター賞「エゾホトケの集団遺伝学的解析：特に黒松内低地帯の集団系統的特異性に注目して」</w:t>
      </w:r>
    </w:p>
    <w:p w:rsidR="005E0B6B" w:rsidRPr="00FA4E88" w:rsidRDefault="005E0B6B" w:rsidP="005E0B6B">
      <w:pPr>
        <w:spacing w:line="240" w:lineRule="exact"/>
        <w:rPr>
          <w:sz w:val="20"/>
          <w:szCs w:val="20"/>
        </w:rPr>
      </w:pPr>
      <w:r w:rsidRPr="00FA4E88">
        <w:rPr>
          <w:rFonts w:hint="eastAsia"/>
          <w:sz w:val="20"/>
          <w:szCs w:val="20"/>
        </w:rPr>
        <w:t xml:space="preserve">　　エゾホトケ研究プロジェクト　代表　山平寿智氏（琉球大学熱帯生物圈センター　教授）</w:t>
      </w:r>
    </w:p>
    <w:p w:rsidR="005E0B6B" w:rsidRPr="00FA4E88" w:rsidRDefault="005E0B6B" w:rsidP="005E0B6B">
      <w:pPr>
        <w:spacing w:line="240" w:lineRule="exact"/>
        <w:rPr>
          <w:sz w:val="20"/>
          <w:szCs w:val="20"/>
        </w:rPr>
      </w:pPr>
    </w:p>
    <w:p w:rsidR="005E0B6B" w:rsidRPr="00FA4E88" w:rsidRDefault="005E0B6B" w:rsidP="005E0B6B">
      <w:pPr>
        <w:spacing w:line="240" w:lineRule="exact"/>
        <w:rPr>
          <w:sz w:val="20"/>
          <w:szCs w:val="20"/>
        </w:rPr>
      </w:pPr>
      <w:bookmarkStart w:id="0" w:name="_Hlk96010859"/>
      <w:r w:rsidRPr="00FA4E88">
        <w:rPr>
          <w:rFonts w:hint="eastAsia"/>
          <w:sz w:val="20"/>
          <w:szCs w:val="20"/>
        </w:rPr>
        <w:t>２０１７年</w:t>
      </w:r>
    </w:p>
    <w:p w:rsidR="005E0B6B" w:rsidRPr="00FA4E88" w:rsidRDefault="005E0B6B" w:rsidP="005E0B6B">
      <w:pPr>
        <w:spacing w:line="240" w:lineRule="exact"/>
        <w:rPr>
          <w:sz w:val="20"/>
          <w:szCs w:val="20"/>
        </w:rPr>
      </w:pPr>
      <w:r w:rsidRPr="00FA4E88">
        <w:rPr>
          <w:rFonts w:hint="eastAsia"/>
          <w:sz w:val="20"/>
          <w:szCs w:val="20"/>
        </w:rPr>
        <w:t>・ブナセンター賞「朱太川水系の生物多様性研究：湧水河川がもたらす特異な生息地・退避地」</w:t>
      </w:r>
    </w:p>
    <w:p w:rsidR="005E0B6B" w:rsidRPr="00FA4E88" w:rsidRDefault="005E0B6B" w:rsidP="005E0B6B">
      <w:pPr>
        <w:spacing w:line="240" w:lineRule="exact"/>
        <w:rPr>
          <w:sz w:val="20"/>
          <w:szCs w:val="20"/>
        </w:rPr>
      </w:pPr>
      <w:r w:rsidRPr="00FA4E88">
        <w:rPr>
          <w:rFonts w:hint="eastAsia"/>
          <w:sz w:val="20"/>
          <w:szCs w:val="20"/>
        </w:rPr>
        <w:t xml:space="preserve">　　境　　優氏</w:t>
      </w:r>
      <w:bookmarkEnd w:id="0"/>
      <w:r w:rsidRPr="00FA4E88">
        <w:rPr>
          <w:rFonts w:hint="eastAsia"/>
          <w:sz w:val="20"/>
          <w:szCs w:val="20"/>
        </w:rPr>
        <w:t xml:space="preserve">（中央大学理工学部人間総合理工学科　研究員）　</w:t>
      </w:r>
    </w:p>
    <w:p w:rsidR="005E0B6B" w:rsidRPr="00FA4E88" w:rsidRDefault="005E0B6B" w:rsidP="005E0B6B">
      <w:pPr>
        <w:spacing w:line="240" w:lineRule="exact"/>
        <w:rPr>
          <w:sz w:val="20"/>
          <w:szCs w:val="20"/>
        </w:rPr>
      </w:pPr>
      <w:r w:rsidRPr="00FA4E88">
        <w:rPr>
          <w:rFonts w:hint="eastAsia"/>
          <w:sz w:val="20"/>
          <w:szCs w:val="20"/>
        </w:rPr>
        <w:lastRenderedPageBreak/>
        <w:t>２０１８年</w:t>
      </w:r>
    </w:p>
    <w:p w:rsidR="005E0B6B" w:rsidRPr="00FA4E88" w:rsidRDefault="005E0B6B" w:rsidP="005E0B6B">
      <w:pPr>
        <w:spacing w:line="240" w:lineRule="exact"/>
        <w:rPr>
          <w:sz w:val="20"/>
          <w:szCs w:val="20"/>
        </w:rPr>
      </w:pPr>
      <w:r w:rsidRPr="00FA4E88">
        <w:rPr>
          <w:rFonts w:hint="eastAsia"/>
          <w:sz w:val="20"/>
          <w:szCs w:val="20"/>
        </w:rPr>
        <w:t>・ブナセンター賞「北限のブナにおける展葉に対する温度、光周期情報の利用</w:t>
      </w:r>
    </w:p>
    <w:p w:rsidR="005E0B6B" w:rsidRPr="00FA4E88" w:rsidRDefault="005E0B6B" w:rsidP="005E0B6B">
      <w:pPr>
        <w:spacing w:line="240" w:lineRule="exact"/>
        <w:rPr>
          <w:sz w:val="20"/>
          <w:szCs w:val="20"/>
        </w:rPr>
      </w:pPr>
      <w:r w:rsidRPr="00FA4E88">
        <w:rPr>
          <w:rFonts w:hint="eastAsia"/>
          <w:sz w:val="20"/>
          <w:szCs w:val="20"/>
        </w:rPr>
        <w:t xml:space="preserve">　　　　　　　　　</w:t>
      </w:r>
      <w:r w:rsidR="0075349E">
        <w:rPr>
          <w:rFonts w:hint="eastAsia"/>
          <w:sz w:val="20"/>
          <w:szCs w:val="20"/>
        </w:rPr>
        <w:t xml:space="preserve">　　　　　　　　　　　</w:t>
      </w:r>
      <w:r w:rsidRPr="00FA4E88">
        <w:rPr>
          <w:rFonts w:hint="eastAsia"/>
          <w:sz w:val="20"/>
          <w:szCs w:val="20"/>
        </w:rPr>
        <w:t>～ブナはどのように光を利用しているか？～」</w:t>
      </w:r>
    </w:p>
    <w:p w:rsidR="005E0B6B" w:rsidRDefault="005E0B6B" w:rsidP="005E0B6B">
      <w:pPr>
        <w:spacing w:line="240" w:lineRule="exact"/>
        <w:rPr>
          <w:sz w:val="20"/>
          <w:szCs w:val="20"/>
        </w:rPr>
      </w:pPr>
      <w:r w:rsidRPr="00FA4E88">
        <w:rPr>
          <w:rFonts w:hint="eastAsia"/>
          <w:sz w:val="20"/>
          <w:szCs w:val="20"/>
        </w:rPr>
        <w:t xml:space="preserve">　　山尾　僚氏・大野美涼氏（弘前大学農学生命科学部　助教・４年）　</w:t>
      </w:r>
    </w:p>
    <w:p w:rsidR="005E0B6B" w:rsidRDefault="005E0B6B" w:rsidP="005E0B6B">
      <w:pPr>
        <w:spacing w:line="240" w:lineRule="exact"/>
        <w:rPr>
          <w:sz w:val="20"/>
          <w:szCs w:val="20"/>
        </w:rPr>
      </w:pPr>
    </w:p>
    <w:p w:rsidR="005E0B6B" w:rsidRDefault="005E0B6B" w:rsidP="005E0B6B">
      <w:pPr>
        <w:spacing w:line="240" w:lineRule="exact"/>
        <w:rPr>
          <w:sz w:val="20"/>
          <w:szCs w:val="20"/>
        </w:rPr>
      </w:pPr>
      <w:r>
        <w:rPr>
          <w:rFonts w:hint="eastAsia"/>
          <w:sz w:val="20"/>
          <w:szCs w:val="20"/>
        </w:rPr>
        <w:t>２０１９年</w:t>
      </w:r>
    </w:p>
    <w:p w:rsidR="005E0B6B" w:rsidRDefault="005E0B6B" w:rsidP="005E0B6B">
      <w:pPr>
        <w:spacing w:line="240" w:lineRule="exact"/>
        <w:rPr>
          <w:sz w:val="20"/>
          <w:szCs w:val="20"/>
        </w:rPr>
      </w:pPr>
      <w:r>
        <w:rPr>
          <w:rFonts w:hint="eastAsia"/>
          <w:sz w:val="20"/>
          <w:szCs w:val="20"/>
        </w:rPr>
        <w:t>・ブナセンター賞「ブナ林由来森林揮発性物質の人の健康に与える医学的効果の検証」</w:t>
      </w:r>
    </w:p>
    <w:p w:rsidR="0075349E" w:rsidRDefault="005E0B6B" w:rsidP="005E0B6B">
      <w:pPr>
        <w:spacing w:line="240" w:lineRule="exact"/>
        <w:rPr>
          <w:sz w:val="20"/>
          <w:szCs w:val="20"/>
        </w:rPr>
      </w:pPr>
      <w:r>
        <w:rPr>
          <w:rFonts w:hint="eastAsia"/>
          <w:sz w:val="20"/>
          <w:szCs w:val="20"/>
        </w:rPr>
        <w:t xml:space="preserve">　　東北医科薬科大学森林療法研究チーム</w:t>
      </w:r>
      <w:r w:rsidR="0075349E">
        <w:rPr>
          <w:rFonts w:hint="eastAsia"/>
          <w:sz w:val="20"/>
          <w:szCs w:val="20"/>
        </w:rPr>
        <w:t xml:space="preserve"> </w:t>
      </w:r>
    </w:p>
    <w:p w:rsidR="005E0B6B" w:rsidRDefault="005E0B6B" w:rsidP="0075349E">
      <w:pPr>
        <w:spacing w:line="240" w:lineRule="exact"/>
        <w:ind w:firstLineChars="350" w:firstLine="700"/>
        <w:rPr>
          <w:sz w:val="20"/>
          <w:szCs w:val="20"/>
        </w:rPr>
      </w:pPr>
      <w:r>
        <w:rPr>
          <w:rFonts w:hint="eastAsia"/>
          <w:sz w:val="20"/>
          <w:szCs w:val="20"/>
        </w:rPr>
        <w:t>代表</w:t>
      </w:r>
      <w:r w:rsidR="0075349E">
        <w:rPr>
          <w:rFonts w:hint="eastAsia"/>
          <w:sz w:val="20"/>
          <w:szCs w:val="20"/>
        </w:rPr>
        <w:t xml:space="preserve"> </w:t>
      </w:r>
      <w:r>
        <w:rPr>
          <w:rFonts w:hint="eastAsia"/>
          <w:sz w:val="20"/>
          <w:szCs w:val="20"/>
        </w:rPr>
        <w:t>住友和弘氏（東北医科薬科大学医学部地域医療学教室准教授）</w:t>
      </w:r>
    </w:p>
    <w:p w:rsidR="005E0B6B" w:rsidRDefault="005E0B6B" w:rsidP="005E0B6B">
      <w:pPr>
        <w:spacing w:line="240" w:lineRule="exact"/>
        <w:rPr>
          <w:sz w:val="20"/>
          <w:szCs w:val="20"/>
        </w:rPr>
      </w:pPr>
    </w:p>
    <w:p w:rsidR="005E0B6B" w:rsidRDefault="005E0B6B" w:rsidP="005E0B6B">
      <w:pPr>
        <w:spacing w:line="240" w:lineRule="exact"/>
        <w:rPr>
          <w:sz w:val="20"/>
          <w:szCs w:val="20"/>
        </w:rPr>
      </w:pPr>
      <w:r>
        <w:rPr>
          <w:rFonts w:hint="eastAsia"/>
          <w:sz w:val="20"/>
          <w:szCs w:val="20"/>
        </w:rPr>
        <w:t>２０２０年</w:t>
      </w:r>
    </w:p>
    <w:p w:rsidR="005E0B6B" w:rsidRPr="000B611A" w:rsidRDefault="005E0B6B" w:rsidP="005E0B6B">
      <w:pPr>
        <w:spacing w:line="240" w:lineRule="exact"/>
        <w:rPr>
          <w:sz w:val="20"/>
          <w:szCs w:val="20"/>
        </w:rPr>
      </w:pPr>
      <w:r>
        <w:rPr>
          <w:rFonts w:hint="eastAsia"/>
          <w:sz w:val="20"/>
          <w:szCs w:val="20"/>
        </w:rPr>
        <w:t>・ブナセンター賞「</w:t>
      </w:r>
      <w:r w:rsidRPr="000B611A">
        <w:rPr>
          <w:rFonts w:hint="eastAsia"/>
          <w:sz w:val="20"/>
          <w:szCs w:val="20"/>
        </w:rPr>
        <w:t>クワガタムシ類と共生微生物から紐解く北限のブナ林の共進化プロセス</w:t>
      </w:r>
      <w:r>
        <w:rPr>
          <w:rFonts w:hint="eastAsia"/>
          <w:sz w:val="20"/>
          <w:szCs w:val="20"/>
        </w:rPr>
        <w:t>」</w:t>
      </w:r>
    </w:p>
    <w:p w:rsidR="005E0B6B" w:rsidRDefault="005E0B6B" w:rsidP="005E0B6B">
      <w:pPr>
        <w:spacing w:line="240" w:lineRule="exact"/>
        <w:ind w:firstLineChars="200" w:firstLine="400"/>
        <w:rPr>
          <w:sz w:val="20"/>
          <w:szCs w:val="20"/>
        </w:rPr>
      </w:pPr>
      <w:r w:rsidRPr="000B611A">
        <w:rPr>
          <w:rFonts w:hint="eastAsia"/>
          <w:sz w:val="20"/>
          <w:szCs w:val="20"/>
        </w:rPr>
        <w:t>上木　岳</w:t>
      </w:r>
      <w:r>
        <w:rPr>
          <w:rFonts w:hint="eastAsia"/>
          <w:sz w:val="20"/>
          <w:szCs w:val="20"/>
        </w:rPr>
        <w:t>氏</w:t>
      </w:r>
      <w:r w:rsidRPr="000B611A">
        <w:rPr>
          <w:rFonts w:hint="eastAsia"/>
          <w:sz w:val="20"/>
          <w:szCs w:val="20"/>
        </w:rPr>
        <w:t>（信州大学大学院総合理工学研究科理学専攻）</w:t>
      </w:r>
    </w:p>
    <w:p w:rsidR="005E0B6B" w:rsidRDefault="005E0B6B" w:rsidP="005E0B6B">
      <w:pPr>
        <w:spacing w:line="240" w:lineRule="exact"/>
        <w:rPr>
          <w:sz w:val="20"/>
          <w:szCs w:val="20"/>
        </w:rPr>
      </w:pPr>
    </w:p>
    <w:p w:rsidR="005E0B6B" w:rsidRDefault="005E0B6B" w:rsidP="005E0B6B">
      <w:pPr>
        <w:spacing w:line="240" w:lineRule="exact"/>
        <w:rPr>
          <w:sz w:val="20"/>
          <w:szCs w:val="20"/>
        </w:rPr>
      </w:pPr>
      <w:r>
        <w:rPr>
          <w:rFonts w:hint="eastAsia"/>
          <w:sz w:val="20"/>
          <w:szCs w:val="20"/>
        </w:rPr>
        <w:t>２０２１年</w:t>
      </w:r>
    </w:p>
    <w:p w:rsidR="005E0B6B" w:rsidRDefault="005E0B6B" w:rsidP="005E0B6B">
      <w:pPr>
        <w:spacing w:line="240" w:lineRule="exact"/>
        <w:rPr>
          <w:sz w:val="20"/>
          <w:szCs w:val="20"/>
        </w:rPr>
      </w:pPr>
      <w:r w:rsidRPr="00FA4E88">
        <w:rPr>
          <w:rFonts w:hint="eastAsia"/>
          <w:sz w:val="20"/>
          <w:szCs w:val="20"/>
        </w:rPr>
        <w:t>（募集休止）</w:t>
      </w:r>
    </w:p>
    <w:p w:rsidR="005E0B6B" w:rsidRDefault="005E0B6B" w:rsidP="005E0B6B">
      <w:pPr>
        <w:spacing w:line="240" w:lineRule="exact"/>
        <w:rPr>
          <w:sz w:val="20"/>
          <w:szCs w:val="20"/>
        </w:rPr>
      </w:pPr>
    </w:p>
    <w:p w:rsidR="00C50BDE" w:rsidRDefault="00C50BDE" w:rsidP="00C50BDE">
      <w:pPr>
        <w:spacing w:line="240" w:lineRule="exact"/>
        <w:rPr>
          <w:sz w:val="20"/>
          <w:szCs w:val="20"/>
        </w:rPr>
      </w:pPr>
      <w:r>
        <w:rPr>
          <w:rFonts w:hint="eastAsia"/>
          <w:sz w:val="20"/>
          <w:szCs w:val="20"/>
        </w:rPr>
        <w:t>２０２２年</w:t>
      </w:r>
    </w:p>
    <w:p w:rsidR="00C50BDE" w:rsidRPr="000B611A" w:rsidRDefault="00C50BDE" w:rsidP="00C50BDE">
      <w:pPr>
        <w:spacing w:line="240" w:lineRule="exact"/>
        <w:rPr>
          <w:sz w:val="20"/>
          <w:szCs w:val="20"/>
        </w:rPr>
      </w:pPr>
      <w:r>
        <w:rPr>
          <w:rFonts w:hint="eastAsia"/>
          <w:sz w:val="20"/>
          <w:szCs w:val="20"/>
        </w:rPr>
        <w:t>・ブナセンター賞「黒松内低地帯のほ乳類相とその遺伝的多様性」</w:t>
      </w:r>
    </w:p>
    <w:p w:rsidR="00C50BDE" w:rsidRDefault="00C50BDE" w:rsidP="00C50BDE">
      <w:pPr>
        <w:spacing w:line="240" w:lineRule="exact"/>
        <w:ind w:firstLineChars="200" w:firstLine="400"/>
        <w:rPr>
          <w:sz w:val="20"/>
          <w:szCs w:val="20"/>
        </w:rPr>
      </w:pPr>
      <w:r>
        <w:rPr>
          <w:rFonts w:hint="eastAsia"/>
          <w:sz w:val="20"/>
          <w:szCs w:val="20"/>
        </w:rPr>
        <w:t>天池　康介氏</w:t>
      </w:r>
      <w:r w:rsidRPr="000B611A">
        <w:rPr>
          <w:rFonts w:hint="eastAsia"/>
          <w:sz w:val="20"/>
          <w:szCs w:val="20"/>
        </w:rPr>
        <w:t>（</w:t>
      </w:r>
      <w:r>
        <w:rPr>
          <w:rFonts w:hint="eastAsia"/>
          <w:sz w:val="20"/>
          <w:szCs w:val="20"/>
        </w:rPr>
        <w:t>北海道大学大学院理学研究院生物科学部門　研究員</w:t>
      </w:r>
      <w:r w:rsidRPr="000B611A">
        <w:rPr>
          <w:rFonts w:hint="eastAsia"/>
          <w:sz w:val="20"/>
          <w:szCs w:val="20"/>
        </w:rPr>
        <w:t>）</w:t>
      </w:r>
    </w:p>
    <w:p w:rsidR="005E0B6B" w:rsidRDefault="005E0B6B" w:rsidP="005E0B6B">
      <w:pPr>
        <w:spacing w:line="240" w:lineRule="exact"/>
        <w:rPr>
          <w:sz w:val="20"/>
          <w:szCs w:val="20"/>
        </w:rPr>
      </w:pPr>
    </w:p>
    <w:p w:rsidR="00E65ECB" w:rsidRDefault="00E65ECB" w:rsidP="005E0B6B">
      <w:pPr>
        <w:spacing w:line="240" w:lineRule="exact"/>
        <w:rPr>
          <w:sz w:val="20"/>
          <w:szCs w:val="20"/>
        </w:rPr>
      </w:pPr>
      <w:r>
        <w:rPr>
          <w:rFonts w:hint="eastAsia"/>
          <w:sz w:val="20"/>
          <w:szCs w:val="20"/>
        </w:rPr>
        <w:t>２０２３年</w:t>
      </w:r>
    </w:p>
    <w:p w:rsidR="00E65ECB" w:rsidRDefault="00E65ECB" w:rsidP="005E0B6B">
      <w:pPr>
        <w:spacing w:line="240" w:lineRule="exact"/>
        <w:rPr>
          <w:sz w:val="20"/>
          <w:szCs w:val="20"/>
        </w:rPr>
      </w:pPr>
      <w:r>
        <w:rPr>
          <w:rFonts w:hint="eastAsia"/>
          <w:sz w:val="20"/>
          <w:szCs w:val="20"/>
        </w:rPr>
        <w:t>・ブナセンター賞「黒松内ブナの祖先は最終氷期の北海道に分布していたのか？」</w:t>
      </w:r>
    </w:p>
    <w:p w:rsidR="00E65ECB" w:rsidRPr="00C50BDE" w:rsidRDefault="00E65ECB" w:rsidP="005E0B6B">
      <w:pPr>
        <w:spacing w:line="240" w:lineRule="exact"/>
        <w:rPr>
          <w:sz w:val="20"/>
          <w:szCs w:val="20"/>
        </w:rPr>
      </w:pPr>
      <w:r>
        <w:rPr>
          <w:rFonts w:hint="eastAsia"/>
          <w:sz w:val="20"/>
          <w:szCs w:val="20"/>
        </w:rPr>
        <w:t xml:space="preserve">　前田　唯眞氏（北海道大学大学院農学院造林学研究室）</w:t>
      </w:r>
    </w:p>
    <w:p w:rsidR="009450D5" w:rsidRDefault="009450D5" w:rsidP="005E0B6B">
      <w:pPr>
        <w:spacing w:line="0" w:lineRule="atLeast"/>
        <w:rPr>
          <w:szCs w:val="21"/>
        </w:rPr>
      </w:pPr>
    </w:p>
    <w:p w:rsidR="009450D5" w:rsidRDefault="009450D5" w:rsidP="009450D5">
      <w:pPr>
        <w:spacing w:line="240" w:lineRule="exact"/>
        <w:rPr>
          <w:sz w:val="20"/>
          <w:szCs w:val="20"/>
        </w:rPr>
      </w:pPr>
      <w:r>
        <w:rPr>
          <w:rFonts w:hint="eastAsia"/>
          <w:sz w:val="20"/>
          <w:szCs w:val="20"/>
        </w:rPr>
        <w:t>２０２４年</w:t>
      </w:r>
    </w:p>
    <w:p w:rsidR="009450D5" w:rsidRDefault="009450D5" w:rsidP="009450D5">
      <w:pPr>
        <w:spacing w:line="240" w:lineRule="exact"/>
        <w:rPr>
          <w:sz w:val="20"/>
          <w:szCs w:val="20"/>
        </w:rPr>
      </w:pPr>
      <w:r>
        <w:rPr>
          <w:rFonts w:hint="eastAsia"/>
          <w:sz w:val="20"/>
          <w:szCs w:val="20"/>
        </w:rPr>
        <w:t>・ブナセンター賞「北限のブナ林におけるブナとミズナラの倒木内部の菌類群集と腐朽型」</w:t>
      </w:r>
    </w:p>
    <w:p w:rsidR="009450D5" w:rsidRDefault="009450D5" w:rsidP="009450D5">
      <w:pPr>
        <w:spacing w:line="240" w:lineRule="exact"/>
        <w:rPr>
          <w:sz w:val="20"/>
          <w:szCs w:val="20"/>
        </w:rPr>
      </w:pPr>
      <w:r>
        <w:rPr>
          <w:rFonts w:hint="eastAsia"/>
          <w:sz w:val="20"/>
          <w:szCs w:val="20"/>
        </w:rPr>
        <w:t xml:space="preserve">　　深澤　遊氏（東北大学大学院農学研究科）</w:t>
      </w:r>
    </w:p>
    <w:p w:rsidR="0006140D" w:rsidRPr="003C372E" w:rsidRDefault="0006140D" w:rsidP="009450D5">
      <w:pPr>
        <w:spacing w:line="240" w:lineRule="exact"/>
        <w:rPr>
          <w:sz w:val="20"/>
          <w:szCs w:val="20"/>
        </w:rPr>
      </w:pPr>
    </w:p>
    <w:p w:rsidR="0006140D" w:rsidRDefault="0006140D" w:rsidP="0006140D">
      <w:pPr>
        <w:spacing w:line="240" w:lineRule="exact"/>
        <w:rPr>
          <w:sz w:val="20"/>
          <w:szCs w:val="20"/>
        </w:rPr>
      </w:pPr>
      <w:r>
        <w:rPr>
          <w:rFonts w:hint="eastAsia"/>
          <w:sz w:val="20"/>
          <w:szCs w:val="20"/>
        </w:rPr>
        <w:t>２０２５年</w:t>
      </w:r>
    </w:p>
    <w:p w:rsidR="0006140D" w:rsidRDefault="0006140D" w:rsidP="0006140D">
      <w:pPr>
        <w:spacing w:line="240" w:lineRule="exact"/>
        <w:rPr>
          <w:sz w:val="20"/>
          <w:szCs w:val="20"/>
        </w:rPr>
      </w:pPr>
      <w:r>
        <w:rPr>
          <w:rFonts w:hint="eastAsia"/>
          <w:sz w:val="20"/>
          <w:szCs w:val="20"/>
        </w:rPr>
        <w:t>・ブナセンター賞「朱太川水系における絶滅危惧種ヤツメウナギ類の分布域の再考」</w:t>
      </w:r>
    </w:p>
    <w:p w:rsidR="0006140D" w:rsidRDefault="0006140D" w:rsidP="0006140D">
      <w:pPr>
        <w:spacing w:line="240" w:lineRule="exact"/>
        <w:rPr>
          <w:sz w:val="20"/>
          <w:szCs w:val="20"/>
        </w:rPr>
      </w:pPr>
      <w:r>
        <w:rPr>
          <w:rFonts w:hint="eastAsia"/>
          <w:sz w:val="20"/>
          <w:szCs w:val="20"/>
        </w:rPr>
        <w:t xml:space="preserve">　　三枝　弘典氏（北海道大学大学院環境科学院）</w:t>
      </w:r>
    </w:p>
    <w:p w:rsidR="006B01C2" w:rsidRPr="00B7622C" w:rsidRDefault="00517E92" w:rsidP="005E0B6B">
      <w:pPr>
        <w:spacing w:line="0" w:lineRule="atLeast"/>
        <w:rPr>
          <w:sz w:val="24"/>
        </w:rPr>
      </w:pPr>
      <w:r w:rsidRPr="00174C61">
        <w:rPr>
          <w:b/>
          <w:color w:val="000000"/>
          <w:sz w:val="24"/>
        </w:rPr>
        <w:br w:type="page"/>
      </w:r>
      <w:r w:rsidR="006B01C2" w:rsidRPr="00B7622C">
        <w:rPr>
          <w:rFonts w:hint="eastAsia"/>
          <w:sz w:val="24"/>
        </w:rPr>
        <w:lastRenderedPageBreak/>
        <w:t>（様式１）</w:t>
      </w:r>
    </w:p>
    <w:p w:rsidR="006B01C2" w:rsidRPr="00B7622C" w:rsidRDefault="006B01C2" w:rsidP="006B01C2">
      <w:pPr>
        <w:rPr>
          <w:sz w:val="24"/>
        </w:rPr>
      </w:pPr>
    </w:p>
    <w:p w:rsidR="006B01C2" w:rsidRPr="00F30A85" w:rsidRDefault="006B01C2" w:rsidP="006B01C2">
      <w:pPr>
        <w:jc w:val="center"/>
        <w:rPr>
          <w:sz w:val="28"/>
          <w:szCs w:val="28"/>
        </w:rPr>
      </w:pPr>
      <w:r w:rsidRPr="00F30A85">
        <w:rPr>
          <w:rFonts w:hint="eastAsia"/>
          <w:sz w:val="28"/>
          <w:szCs w:val="28"/>
        </w:rPr>
        <w:t>黒松内</w:t>
      </w:r>
      <w:r>
        <w:rPr>
          <w:rFonts w:hint="eastAsia"/>
          <w:sz w:val="28"/>
          <w:szCs w:val="28"/>
        </w:rPr>
        <w:t>生物多様性保全</w:t>
      </w:r>
      <w:r w:rsidRPr="00F30A85">
        <w:rPr>
          <w:rFonts w:hint="eastAsia"/>
          <w:sz w:val="28"/>
          <w:szCs w:val="28"/>
        </w:rPr>
        <w:t>奨励事業　ブナセンター賞（研究助成金）交付願</w:t>
      </w:r>
    </w:p>
    <w:p w:rsidR="006B01C2" w:rsidRPr="00B7622C" w:rsidRDefault="006B01C2" w:rsidP="006B01C2">
      <w:pPr>
        <w:rPr>
          <w:sz w:val="24"/>
        </w:rPr>
      </w:pPr>
    </w:p>
    <w:p w:rsidR="006B01C2" w:rsidRPr="00B7622C" w:rsidRDefault="005E0B6B" w:rsidP="006B01C2">
      <w:pPr>
        <w:jc w:val="right"/>
        <w:rPr>
          <w:sz w:val="24"/>
        </w:rPr>
      </w:pPr>
      <w:r>
        <w:rPr>
          <w:rFonts w:hint="eastAsia"/>
          <w:sz w:val="24"/>
        </w:rPr>
        <w:t xml:space="preserve">令和　</w:t>
      </w:r>
      <w:r w:rsidR="00EF7957">
        <w:rPr>
          <w:rFonts w:hint="eastAsia"/>
          <w:sz w:val="24"/>
        </w:rPr>
        <w:t>８</w:t>
      </w:r>
      <w:r w:rsidR="006B01C2" w:rsidRPr="00B7622C">
        <w:rPr>
          <w:rFonts w:hint="eastAsia"/>
          <w:sz w:val="24"/>
        </w:rPr>
        <w:t>年　　月　　日</w:t>
      </w:r>
    </w:p>
    <w:p w:rsidR="006B01C2" w:rsidRPr="00B7622C" w:rsidRDefault="006B01C2" w:rsidP="006B01C2">
      <w:pPr>
        <w:rPr>
          <w:sz w:val="24"/>
        </w:rPr>
      </w:pPr>
    </w:p>
    <w:p w:rsidR="006B01C2" w:rsidRPr="00B7622C" w:rsidRDefault="006B01C2" w:rsidP="006B01C2">
      <w:pPr>
        <w:rPr>
          <w:sz w:val="24"/>
        </w:rPr>
      </w:pPr>
      <w:r w:rsidRPr="00B7622C">
        <w:rPr>
          <w:rFonts w:hint="eastAsia"/>
          <w:sz w:val="24"/>
        </w:rPr>
        <w:t xml:space="preserve">運営委員長　　</w:t>
      </w:r>
      <w:r>
        <w:rPr>
          <w:rFonts w:hint="eastAsia"/>
          <w:sz w:val="24"/>
        </w:rPr>
        <w:t>鎌田　　満</w:t>
      </w:r>
      <w:r w:rsidRPr="00B7622C">
        <w:rPr>
          <w:rFonts w:hint="eastAsia"/>
          <w:sz w:val="24"/>
        </w:rPr>
        <w:t xml:space="preserve">　様</w:t>
      </w:r>
    </w:p>
    <w:p w:rsidR="006B01C2" w:rsidRPr="00B7622C" w:rsidRDefault="006B01C2" w:rsidP="006B01C2">
      <w:pPr>
        <w:rPr>
          <w:sz w:val="24"/>
        </w:rPr>
      </w:pPr>
    </w:p>
    <w:p w:rsidR="006B01C2" w:rsidRPr="00B7622C" w:rsidRDefault="006B01C2" w:rsidP="006B01C2">
      <w:pPr>
        <w:rPr>
          <w:sz w:val="24"/>
        </w:rPr>
      </w:pPr>
    </w:p>
    <w:p w:rsidR="006B01C2" w:rsidRDefault="006B01C2" w:rsidP="006B01C2">
      <w:pPr>
        <w:rPr>
          <w:sz w:val="24"/>
        </w:rPr>
      </w:pPr>
    </w:p>
    <w:p w:rsidR="006B01C2" w:rsidRDefault="006B01C2" w:rsidP="006B01C2">
      <w:pPr>
        <w:rPr>
          <w:sz w:val="24"/>
        </w:rPr>
      </w:pPr>
    </w:p>
    <w:p w:rsidR="006B01C2" w:rsidRDefault="006B01C2" w:rsidP="006B01C2">
      <w:pPr>
        <w:jc w:val="right"/>
        <w:rPr>
          <w:sz w:val="20"/>
          <w:szCs w:val="20"/>
        </w:rPr>
      </w:pPr>
    </w:p>
    <w:p w:rsidR="006B01C2" w:rsidRDefault="006B01C2" w:rsidP="006B01C2">
      <w:pPr>
        <w:jc w:val="right"/>
        <w:rPr>
          <w:sz w:val="20"/>
          <w:szCs w:val="20"/>
        </w:rPr>
      </w:pPr>
    </w:p>
    <w:p w:rsidR="006B01C2" w:rsidRPr="00BA2DA5" w:rsidRDefault="006B01C2" w:rsidP="006B01C2">
      <w:pPr>
        <w:jc w:val="right"/>
        <w:rPr>
          <w:sz w:val="20"/>
          <w:szCs w:val="20"/>
        </w:rPr>
      </w:pPr>
    </w:p>
    <w:p w:rsidR="006B01C2" w:rsidRPr="00B7622C" w:rsidRDefault="006B01C2" w:rsidP="006B01C2">
      <w:pPr>
        <w:rPr>
          <w:sz w:val="24"/>
        </w:rPr>
      </w:pPr>
    </w:p>
    <w:p w:rsidR="006B01C2" w:rsidRPr="00B7622C" w:rsidRDefault="006B01C2" w:rsidP="006B01C2">
      <w:pPr>
        <w:rPr>
          <w:sz w:val="24"/>
        </w:rPr>
      </w:pPr>
    </w:p>
    <w:p w:rsidR="006B01C2" w:rsidRPr="00B7622C" w:rsidRDefault="006B01C2" w:rsidP="006B01C2">
      <w:pPr>
        <w:ind w:firstLineChars="1500" w:firstLine="3600"/>
        <w:rPr>
          <w:sz w:val="24"/>
        </w:rPr>
      </w:pPr>
      <w:r w:rsidRPr="00B7622C">
        <w:rPr>
          <w:rFonts w:hint="eastAsia"/>
          <w:sz w:val="24"/>
        </w:rPr>
        <w:t>申請者</w:t>
      </w:r>
    </w:p>
    <w:p w:rsidR="006B01C2" w:rsidRPr="00B7622C" w:rsidRDefault="006B01C2" w:rsidP="006B01C2">
      <w:pPr>
        <w:ind w:firstLineChars="1500" w:firstLine="3600"/>
        <w:rPr>
          <w:sz w:val="24"/>
        </w:rPr>
      </w:pPr>
      <w:r w:rsidRPr="00B7622C">
        <w:rPr>
          <w:rFonts w:hint="eastAsia"/>
          <w:sz w:val="24"/>
        </w:rPr>
        <w:t>（住所）</w:t>
      </w:r>
    </w:p>
    <w:p w:rsidR="006B01C2" w:rsidRPr="00B7622C" w:rsidRDefault="006B01C2" w:rsidP="006B01C2">
      <w:pPr>
        <w:rPr>
          <w:sz w:val="24"/>
        </w:rPr>
      </w:pPr>
    </w:p>
    <w:p w:rsidR="006B01C2" w:rsidRPr="00B7622C" w:rsidRDefault="006B01C2" w:rsidP="006B01C2">
      <w:pPr>
        <w:ind w:firstLineChars="1500" w:firstLine="3600"/>
        <w:rPr>
          <w:sz w:val="24"/>
        </w:rPr>
      </w:pPr>
      <w:r w:rsidRPr="00B7622C">
        <w:rPr>
          <w:rFonts w:hint="eastAsia"/>
          <w:sz w:val="24"/>
        </w:rPr>
        <w:t>（所属）</w:t>
      </w:r>
    </w:p>
    <w:p w:rsidR="006B01C2" w:rsidRPr="00B7622C" w:rsidRDefault="006B01C2" w:rsidP="006B01C2">
      <w:pPr>
        <w:rPr>
          <w:sz w:val="24"/>
        </w:rPr>
      </w:pPr>
    </w:p>
    <w:p w:rsidR="006B01C2" w:rsidRDefault="006B01C2" w:rsidP="006B01C2">
      <w:pPr>
        <w:ind w:firstLineChars="1500" w:firstLine="3600"/>
        <w:rPr>
          <w:sz w:val="24"/>
        </w:rPr>
      </w:pPr>
      <w:r w:rsidRPr="00B7622C">
        <w:rPr>
          <w:rFonts w:hint="eastAsia"/>
          <w:sz w:val="24"/>
        </w:rPr>
        <w:t>（電話）</w:t>
      </w:r>
    </w:p>
    <w:p w:rsidR="006B01C2" w:rsidRDefault="006B01C2" w:rsidP="006B01C2">
      <w:pPr>
        <w:ind w:firstLineChars="1500" w:firstLine="3600"/>
        <w:rPr>
          <w:sz w:val="24"/>
        </w:rPr>
      </w:pPr>
    </w:p>
    <w:p w:rsidR="006B01C2" w:rsidRDefault="006B01C2" w:rsidP="006B01C2">
      <w:pPr>
        <w:ind w:firstLineChars="1500" w:firstLine="3600"/>
        <w:rPr>
          <w:sz w:val="24"/>
        </w:rPr>
      </w:pPr>
      <w:r>
        <w:rPr>
          <w:rFonts w:hint="eastAsia"/>
          <w:sz w:val="24"/>
        </w:rPr>
        <w:t>（メールアドレス）</w:t>
      </w:r>
    </w:p>
    <w:p w:rsidR="006B01C2" w:rsidRPr="00B7622C" w:rsidRDefault="006B01C2" w:rsidP="006B01C2">
      <w:pPr>
        <w:ind w:firstLineChars="1500" w:firstLine="3600"/>
        <w:rPr>
          <w:sz w:val="24"/>
        </w:rPr>
      </w:pPr>
    </w:p>
    <w:p w:rsidR="006B01C2" w:rsidRPr="00B7622C" w:rsidRDefault="006B01C2" w:rsidP="006B01C2">
      <w:pPr>
        <w:rPr>
          <w:sz w:val="24"/>
        </w:rPr>
      </w:pPr>
    </w:p>
    <w:p w:rsidR="006B01C2" w:rsidRPr="00B7622C" w:rsidRDefault="006B01C2" w:rsidP="006B01C2">
      <w:pPr>
        <w:ind w:firstLineChars="1500" w:firstLine="3600"/>
        <w:rPr>
          <w:sz w:val="24"/>
        </w:rPr>
      </w:pPr>
      <w:r w:rsidRPr="00B7622C">
        <w:rPr>
          <w:rFonts w:hint="eastAsia"/>
          <w:sz w:val="24"/>
        </w:rPr>
        <w:t>（氏名）</w:t>
      </w:r>
      <w:r>
        <w:rPr>
          <w:rFonts w:hint="eastAsia"/>
          <w:sz w:val="24"/>
        </w:rPr>
        <w:t xml:space="preserve">　　　　　　　　　　　　　　　　印</w:t>
      </w:r>
    </w:p>
    <w:p w:rsidR="006B01C2" w:rsidRPr="00B7622C" w:rsidRDefault="006B01C2" w:rsidP="006B01C2">
      <w:pPr>
        <w:rPr>
          <w:sz w:val="24"/>
        </w:rPr>
      </w:pPr>
    </w:p>
    <w:p w:rsidR="006B01C2" w:rsidRPr="00B7622C" w:rsidRDefault="006B01C2" w:rsidP="006B01C2">
      <w:pPr>
        <w:rPr>
          <w:sz w:val="24"/>
        </w:rPr>
      </w:pPr>
    </w:p>
    <w:p w:rsidR="006B01C2" w:rsidRDefault="006B01C2" w:rsidP="006B01C2">
      <w:pPr>
        <w:rPr>
          <w:sz w:val="24"/>
        </w:rPr>
      </w:pPr>
    </w:p>
    <w:p w:rsidR="006B01C2" w:rsidRDefault="006B01C2" w:rsidP="006B01C2">
      <w:pPr>
        <w:rPr>
          <w:sz w:val="24"/>
        </w:rPr>
      </w:pPr>
    </w:p>
    <w:p w:rsidR="006B01C2" w:rsidRDefault="006B01C2" w:rsidP="006B01C2">
      <w:pPr>
        <w:rPr>
          <w:sz w:val="24"/>
        </w:rPr>
      </w:pPr>
    </w:p>
    <w:p w:rsidR="006B01C2" w:rsidRDefault="006B01C2" w:rsidP="006B01C2">
      <w:pPr>
        <w:rPr>
          <w:sz w:val="24"/>
        </w:rPr>
      </w:pPr>
    </w:p>
    <w:p w:rsidR="006B01C2" w:rsidRPr="00B7622C" w:rsidRDefault="006B01C2" w:rsidP="006B01C2">
      <w:pPr>
        <w:rPr>
          <w:sz w:val="24"/>
        </w:rPr>
      </w:pPr>
    </w:p>
    <w:p w:rsidR="006B01C2" w:rsidRDefault="006B01C2" w:rsidP="006B01C2">
      <w:pPr>
        <w:rPr>
          <w:sz w:val="24"/>
        </w:rPr>
      </w:pPr>
      <w:r>
        <w:rPr>
          <w:rFonts w:hint="eastAsia"/>
          <w:sz w:val="24"/>
        </w:rPr>
        <w:t>黒松内生物多様性保全</w:t>
      </w:r>
      <w:r w:rsidRPr="00B7622C">
        <w:rPr>
          <w:rFonts w:hint="eastAsia"/>
          <w:sz w:val="24"/>
        </w:rPr>
        <w:t>奨励事業ブナセンター賞（研究助成金）の交付を必要書類を添えて申し込みますので、お願いいたします。</w:t>
      </w:r>
    </w:p>
    <w:p w:rsidR="006B01C2" w:rsidRDefault="006B01C2" w:rsidP="006B01C2">
      <w:pPr>
        <w:rPr>
          <w:sz w:val="24"/>
        </w:rPr>
        <w:sectPr w:rsidR="006B01C2" w:rsidSect="00C04CDC">
          <w:pgSz w:w="11906" w:h="16838"/>
          <w:pgMar w:top="1134" w:right="1418" w:bottom="1134" w:left="1418" w:header="851" w:footer="992" w:gutter="0"/>
          <w:cols w:space="425"/>
          <w:docGrid w:type="lines" w:linePitch="360"/>
        </w:sectPr>
      </w:pPr>
    </w:p>
    <w:p w:rsidR="006B01C2" w:rsidRDefault="006B01C2" w:rsidP="006B01C2">
      <w:pPr>
        <w:rPr>
          <w:sz w:val="24"/>
        </w:rPr>
      </w:pPr>
      <w:r>
        <w:rPr>
          <w:rFonts w:hint="eastAsia"/>
          <w:sz w:val="24"/>
        </w:rPr>
        <w:lastRenderedPageBreak/>
        <w:t>（様式２－１）</w:t>
      </w:r>
    </w:p>
    <w:p w:rsidR="006B01C2" w:rsidRDefault="006B01C2" w:rsidP="006B01C2">
      <w:pPr>
        <w:jc w:val="center"/>
        <w:rPr>
          <w:sz w:val="24"/>
        </w:rPr>
      </w:pPr>
      <w:r w:rsidRPr="001C6884">
        <w:rPr>
          <w:rFonts w:hint="eastAsia"/>
          <w:sz w:val="72"/>
          <w:szCs w:val="72"/>
        </w:rPr>
        <w:t>調</w:t>
      </w:r>
      <w:r w:rsidRPr="001C6884">
        <w:rPr>
          <w:rFonts w:hint="eastAsia"/>
          <w:sz w:val="72"/>
          <w:szCs w:val="72"/>
        </w:rPr>
        <w:t xml:space="preserve"> </w:t>
      </w:r>
      <w:r>
        <w:rPr>
          <w:rFonts w:hint="eastAsia"/>
          <w:sz w:val="72"/>
          <w:szCs w:val="72"/>
        </w:rPr>
        <w:t xml:space="preserve"> </w:t>
      </w:r>
      <w:r w:rsidRPr="001C6884">
        <w:rPr>
          <w:rFonts w:hint="eastAsia"/>
          <w:sz w:val="72"/>
          <w:szCs w:val="72"/>
        </w:rPr>
        <w:t>査</w:t>
      </w:r>
      <w:r w:rsidRPr="001C6884">
        <w:rPr>
          <w:rFonts w:hint="eastAsia"/>
          <w:sz w:val="72"/>
          <w:szCs w:val="72"/>
        </w:rPr>
        <w:t xml:space="preserve"> </w:t>
      </w:r>
      <w:r>
        <w:rPr>
          <w:rFonts w:hint="eastAsia"/>
          <w:sz w:val="72"/>
          <w:szCs w:val="72"/>
        </w:rPr>
        <w:t xml:space="preserve"> </w:t>
      </w:r>
      <w:r w:rsidRPr="001C6884">
        <w:rPr>
          <w:rFonts w:hint="eastAsia"/>
          <w:sz w:val="72"/>
          <w:szCs w:val="72"/>
        </w:rPr>
        <w:t>計</w:t>
      </w:r>
      <w:r>
        <w:rPr>
          <w:rFonts w:hint="eastAsia"/>
          <w:sz w:val="72"/>
          <w:szCs w:val="72"/>
        </w:rPr>
        <w:t xml:space="preserve"> </w:t>
      </w:r>
      <w:r w:rsidRPr="001C6884">
        <w:rPr>
          <w:rFonts w:hint="eastAsia"/>
          <w:sz w:val="72"/>
          <w:szCs w:val="72"/>
        </w:rPr>
        <w:t xml:space="preserve"> </w:t>
      </w:r>
      <w:r w:rsidRPr="001C6884">
        <w:rPr>
          <w:rFonts w:hint="eastAsia"/>
          <w:sz w:val="72"/>
          <w:szCs w:val="72"/>
        </w:rPr>
        <w:t>画</w:t>
      </w:r>
      <w:r>
        <w:rPr>
          <w:rFonts w:hint="eastAsia"/>
          <w:sz w:val="72"/>
          <w:szCs w:val="72"/>
        </w:rPr>
        <w:t xml:space="preserve"> </w:t>
      </w:r>
      <w:r w:rsidRPr="001C6884">
        <w:rPr>
          <w:rFonts w:hint="eastAsia"/>
          <w:sz w:val="72"/>
          <w:szCs w:val="72"/>
        </w:rPr>
        <w:t xml:space="preserve"> </w:t>
      </w:r>
      <w:r w:rsidRPr="001C6884">
        <w:rPr>
          <w:rFonts w:hint="eastAsia"/>
          <w:sz w:val="72"/>
          <w:szCs w:val="72"/>
        </w:rPr>
        <w:t>書</w:t>
      </w:r>
      <w:r>
        <w:rPr>
          <w:rFonts w:hint="eastAsia"/>
          <w:sz w:val="24"/>
        </w:rPr>
        <w:t>（全３枚）</w:t>
      </w:r>
    </w:p>
    <w:p w:rsidR="006B01C2" w:rsidRPr="00AC3309" w:rsidRDefault="006B01C2" w:rsidP="006B01C2">
      <w:pPr>
        <w:rPr>
          <w:b/>
          <w:sz w:val="24"/>
        </w:rPr>
      </w:pPr>
      <w:r w:rsidRPr="00AC3309">
        <w:rPr>
          <w:rFonts w:hint="eastAsia"/>
          <w:b/>
          <w:sz w:val="24"/>
        </w:rPr>
        <w:t>申請者（個人</w:t>
      </w:r>
      <w:r>
        <w:rPr>
          <w:rFonts w:hint="eastAsia"/>
          <w:b/>
          <w:sz w:val="24"/>
        </w:rPr>
        <w:t>の場合</w:t>
      </w:r>
      <w:r w:rsidRPr="00AC3309">
        <w:rPr>
          <w:rFonts w:hint="eastAsia"/>
          <w:b/>
          <w:sz w:val="24"/>
        </w:rPr>
        <w:t>）</w:t>
      </w:r>
    </w:p>
    <w:tbl>
      <w:tblPr>
        <w:tblpPr w:leftFromText="142" w:rightFromText="142"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985"/>
        <w:gridCol w:w="1276"/>
        <w:gridCol w:w="283"/>
        <w:gridCol w:w="4482"/>
      </w:tblGrid>
      <w:tr w:rsidR="006B01C2" w:rsidRPr="002A3320" w:rsidTr="00C04CDC">
        <w:trPr>
          <w:trHeight w:val="702"/>
        </w:trPr>
        <w:tc>
          <w:tcPr>
            <w:tcW w:w="3227" w:type="dxa"/>
            <w:gridSpan w:val="2"/>
            <w:shd w:val="clear" w:color="auto" w:fill="auto"/>
          </w:tcPr>
          <w:p w:rsidR="006B01C2" w:rsidRPr="002A3320" w:rsidRDefault="006B01C2" w:rsidP="00C04CDC">
            <w:pPr>
              <w:rPr>
                <w:sz w:val="24"/>
              </w:rPr>
            </w:pPr>
            <w:r w:rsidRPr="002A3320">
              <w:rPr>
                <w:rFonts w:hint="eastAsia"/>
                <w:sz w:val="24"/>
              </w:rPr>
              <w:t>氏名</w:t>
            </w:r>
          </w:p>
        </w:tc>
        <w:tc>
          <w:tcPr>
            <w:tcW w:w="1276" w:type="dxa"/>
            <w:shd w:val="clear" w:color="auto" w:fill="auto"/>
          </w:tcPr>
          <w:p w:rsidR="006B01C2" w:rsidRPr="002A3320" w:rsidRDefault="006B01C2" w:rsidP="00C04CDC">
            <w:pPr>
              <w:rPr>
                <w:sz w:val="24"/>
              </w:rPr>
            </w:pPr>
            <w:r w:rsidRPr="002A3320">
              <w:rPr>
                <w:rFonts w:hint="eastAsia"/>
                <w:sz w:val="24"/>
              </w:rPr>
              <w:t>年齢</w:t>
            </w:r>
          </w:p>
        </w:tc>
        <w:tc>
          <w:tcPr>
            <w:tcW w:w="4765" w:type="dxa"/>
            <w:gridSpan w:val="2"/>
            <w:shd w:val="clear" w:color="auto" w:fill="auto"/>
          </w:tcPr>
          <w:p w:rsidR="006B01C2" w:rsidRPr="002A3320" w:rsidRDefault="006B01C2" w:rsidP="00C04CDC">
            <w:pPr>
              <w:rPr>
                <w:sz w:val="24"/>
              </w:rPr>
            </w:pPr>
            <w:r w:rsidRPr="002A3320">
              <w:rPr>
                <w:rFonts w:hint="eastAsia"/>
                <w:sz w:val="24"/>
              </w:rPr>
              <w:t>所属</w:t>
            </w:r>
          </w:p>
        </w:tc>
      </w:tr>
      <w:tr w:rsidR="006B01C2" w:rsidRPr="002A3320" w:rsidTr="00C04CDC">
        <w:trPr>
          <w:trHeight w:val="555"/>
        </w:trPr>
        <w:tc>
          <w:tcPr>
            <w:tcW w:w="1242" w:type="dxa"/>
            <w:vMerge w:val="restart"/>
            <w:shd w:val="clear" w:color="auto" w:fill="auto"/>
          </w:tcPr>
          <w:p w:rsidR="006B01C2" w:rsidRPr="002A3320" w:rsidRDefault="006B01C2" w:rsidP="00C04CDC">
            <w:pPr>
              <w:rPr>
                <w:sz w:val="24"/>
              </w:rPr>
            </w:pPr>
            <w:r w:rsidRPr="002A3320">
              <w:rPr>
                <w:rFonts w:hint="eastAsia"/>
                <w:sz w:val="24"/>
              </w:rPr>
              <w:t>連絡先</w:t>
            </w:r>
          </w:p>
        </w:tc>
        <w:tc>
          <w:tcPr>
            <w:tcW w:w="3544" w:type="dxa"/>
            <w:gridSpan w:val="3"/>
            <w:shd w:val="clear" w:color="auto" w:fill="auto"/>
          </w:tcPr>
          <w:p w:rsidR="006B01C2" w:rsidRPr="002A3320" w:rsidRDefault="006B01C2" w:rsidP="00C04CDC">
            <w:pPr>
              <w:rPr>
                <w:sz w:val="24"/>
              </w:rPr>
            </w:pPr>
            <w:r w:rsidRPr="002A3320">
              <w:rPr>
                <w:rFonts w:hint="eastAsia"/>
                <w:sz w:val="24"/>
              </w:rPr>
              <w:t>TEL</w:t>
            </w:r>
          </w:p>
        </w:tc>
        <w:tc>
          <w:tcPr>
            <w:tcW w:w="4482" w:type="dxa"/>
            <w:shd w:val="clear" w:color="auto" w:fill="auto"/>
          </w:tcPr>
          <w:p w:rsidR="006B01C2" w:rsidRPr="002A3320" w:rsidRDefault="006B01C2" w:rsidP="00C04CDC">
            <w:pPr>
              <w:rPr>
                <w:sz w:val="24"/>
              </w:rPr>
            </w:pPr>
            <w:r w:rsidRPr="002A3320">
              <w:rPr>
                <w:rFonts w:hint="eastAsia"/>
                <w:sz w:val="24"/>
              </w:rPr>
              <w:t>FAX</w:t>
            </w:r>
          </w:p>
        </w:tc>
      </w:tr>
      <w:tr w:rsidR="006B01C2" w:rsidRPr="002A3320" w:rsidTr="00C04CDC">
        <w:trPr>
          <w:trHeight w:val="603"/>
        </w:trPr>
        <w:tc>
          <w:tcPr>
            <w:tcW w:w="1242" w:type="dxa"/>
            <w:vMerge/>
            <w:shd w:val="clear" w:color="auto" w:fill="auto"/>
          </w:tcPr>
          <w:p w:rsidR="006B01C2" w:rsidRPr="002A3320" w:rsidRDefault="006B01C2" w:rsidP="00C04CDC">
            <w:pPr>
              <w:rPr>
                <w:sz w:val="24"/>
              </w:rPr>
            </w:pPr>
          </w:p>
        </w:tc>
        <w:tc>
          <w:tcPr>
            <w:tcW w:w="8026" w:type="dxa"/>
            <w:gridSpan w:val="4"/>
            <w:shd w:val="clear" w:color="auto" w:fill="auto"/>
          </w:tcPr>
          <w:p w:rsidR="006B01C2" w:rsidRPr="002A3320" w:rsidRDefault="006B01C2" w:rsidP="00C04CDC">
            <w:pPr>
              <w:rPr>
                <w:sz w:val="24"/>
              </w:rPr>
            </w:pPr>
            <w:r w:rsidRPr="002A3320">
              <w:rPr>
                <w:rFonts w:hint="eastAsia"/>
                <w:sz w:val="24"/>
              </w:rPr>
              <w:t>住所</w:t>
            </w:r>
          </w:p>
        </w:tc>
      </w:tr>
    </w:tbl>
    <w:p w:rsidR="006B01C2" w:rsidRDefault="006B01C2" w:rsidP="006B01C2">
      <w:pPr>
        <w:jc w:val="right"/>
        <w:rPr>
          <w:sz w:val="24"/>
        </w:rPr>
      </w:pPr>
    </w:p>
    <w:p w:rsidR="006B01C2" w:rsidRDefault="006B01C2" w:rsidP="006B01C2">
      <w:pPr>
        <w:jc w:val="right"/>
        <w:rPr>
          <w:sz w:val="24"/>
        </w:rPr>
      </w:pPr>
      <w:r>
        <w:rPr>
          <w:rFonts w:hint="eastAsia"/>
          <w:sz w:val="24"/>
        </w:rPr>
        <w:t xml:space="preserve">指導教官　</w:t>
      </w:r>
      <w:r w:rsidRPr="001C6884">
        <w:rPr>
          <w:rFonts w:hint="eastAsia"/>
          <w:sz w:val="24"/>
          <w:u w:val="single"/>
        </w:rPr>
        <w:t xml:space="preserve">　　　　　　　　　　　　　　　　印</w:t>
      </w:r>
    </w:p>
    <w:p w:rsidR="006B01C2" w:rsidRPr="00AC3309" w:rsidRDefault="006B01C2" w:rsidP="006B01C2">
      <w:pPr>
        <w:ind w:right="960" w:firstLineChars="1900" w:firstLine="3800"/>
        <w:rPr>
          <w:sz w:val="20"/>
          <w:szCs w:val="20"/>
        </w:rPr>
      </w:pPr>
      <w:r w:rsidRPr="00AC3309">
        <w:rPr>
          <w:rFonts w:hint="eastAsia"/>
          <w:sz w:val="20"/>
          <w:szCs w:val="20"/>
        </w:rPr>
        <w:t>※学生の場合</w:t>
      </w:r>
    </w:p>
    <w:p w:rsidR="006B01C2" w:rsidRDefault="006B01C2" w:rsidP="006B01C2">
      <w:pPr>
        <w:rPr>
          <w:sz w:val="24"/>
        </w:rPr>
      </w:pPr>
    </w:p>
    <w:p w:rsidR="006B01C2" w:rsidRPr="00AC3309" w:rsidRDefault="006B01C2" w:rsidP="006B01C2">
      <w:pPr>
        <w:rPr>
          <w:b/>
          <w:sz w:val="24"/>
        </w:rPr>
      </w:pPr>
      <w:r w:rsidRPr="00AC3309">
        <w:rPr>
          <w:rFonts w:hint="eastAsia"/>
          <w:b/>
          <w:sz w:val="24"/>
        </w:rPr>
        <w:t>申請者（グループ</w:t>
      </w:r>
      <w:r>
        <w:rPr>
          <w:rFonts w:hint="eastAsia"/>
          <w:b/>
          <w:sz w:val="24"/>
        </w:rPr>
        <w:t>の場合</w:t>
      </w:r>
      <w:r w:rsidRPr="00AC3309">
        <w:rPr>
          <w:rFonts w:hint="eastAsia"/>
          <w:b/>
          <w:sz w:val="24"/>
        </w:rPr>
        <w:t>）</w:t>
      </w:r>
    </w:p>
    <w:p w:rsidR="006B01C2" w:rsidRDefault="006B01C2" w:rsidP="006B01C2">
      <w:pPr>
        <w:rPr>
          <w:sz w:val="24"/>
        </w:rPr>
      </w:pPr>
    </w:p>
    <w:p w:rsidR="006B01C2" w:rsidRPr="00AC3309" w:rsidRDefault="006B01C2" w:rsidP="006B01C2">
      <w:pPr>
        <w:rPr>
          <w:sz w:val="24"/>
          <w:u w:val="single"/>
        </w:rPr>
      </w:pPr>
      <w:r w:rsidRPr="00BA2DA5">
        <w:rPr>
          <w:rFonts w:hint="eastAsia"/>
          <w:sz w:val="24"/>
          <w:u w:val="single"/>
        </w:rPr>
        <w:t xml:space="preserve">研究グループ名：　　　　　　　　　　　　　　　　　　　　　　　　　　　　　　</w:t>
      </w:r>
    </w:p>
    <w:tbl>
      <w:tblPr>
        <w:tblpPr w:leftFromText="142" w:rightFromText="142"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985"/>
        <w:gridCol w:w="1276"/>
        <w:gridCol w:w="283"/>
        <w:gridCol w:w="4482"/>
      </w:tblGrid>
      <w:tr w:rsidR="006B01C2" w:rsidRPr="002A3320" w:rsidTr="00C04CDC">
        <w:trPr>
          <w:trHeight w:val="702"/>
        </w:trPr>
        <w:tc>
          <w:tcPr>
            <w:tcW w:w="3227" w:type="dxa"/>
            <w:gridSpan w:val="2"/>
            <w:shd w:val="clear" w:color="auto" w:fill="auto"/>
          </w:tcPr>
          <w:p w:rsidR="006B01C2" w:rsidRPr="002A3320" w:rsidRDefault="006B01C2" w:rsidP="00C04CDC">
            <w:pPr>
              <w:rPr>
                <w:sz w:val="24"/>
              </w:rPr>
            </w:pPr>
            <w:r w:rsidRPr="002A3320">
              <w:rPr>
                <w:rFonts w:hint="eastAsia"/>
                <w:sz w:val="24"/>
              </w:rPr>
              <w:t>氏名</w:t>
            </w:r>
            <w:r w:rsidRPr="002A3320">
              <w:rPr>
                <w:rFonts w:hint="eastAsia"/>
                <w:sz w:val="20"/>
                <w:szCs w:val="20"/>
              </w:rPr>
              <w:t>（代表研究者）</w:t>
            </w:r>
          </w:p>
        </w:tc>
        <w:tc>
          <w:tcPr>
            <w:tcW w:w="1276" w:type="dxa"/>
            <w:shd w:val="clear" w:color="auto" w:fill="auto"/>
          </w:tcPr>
          <w:p w:rsidR="006B01C2" w:rsidRPr="002A3320" w:rsidRDefault="006B01C2" w:rsidP="00C04CDC">
            <w:pPr>
              <w:rPr>
                <w:sz w:val="24"/>
              </w:rPr>
            </w:pPr>
            <w:r w:rsidRPr="002A3320">
              <w:rPr>
                <w:rFonts w:hint="eastAsia"/>
                <w:sz w:val="24"/>
              </w:rPr>
              <w:t>年齢</w:t>
            </w:r>
          </w:p>
        </w:tc>
        <w:tc>
          <w:tcPr>
            <w:tcW w:w="4765" w:type="dxa"/>
            <w:gridSpan w:val="2"/>
            <w:shd w:val="clear" w:color="auto" w:fill="auto"/>
          </w:tcPr>
          <w:p w:rsidR="006B01C2" w:rsidRPr="002A3320" w:rsidRDefault="006B01C2" w:rsidP="00C04CDC">
            <w:pPr>
              <w:rPr>
                <w:sz w:val="24"/>
              </w:rPr>
            </w:pPr>
            <w:r w:rsidRPr="002A3320">
              <w:rPr>
                <w:rFonts w:hint="eastAsia"/>
                <w:sz w:val="24"/>
              </w:rPr>
              <w:t>所属</w:t>
            </w:r>
          </w:p>
        </w:tc>
      </w:tr>
      <w:tr w:rsidR="006B01C2" w:rsidRPr="002A3320" w:rsidTr="00C04CDC">
        <w:trPr>
          <w:trHeight w:val="555"/>
        </w:trPr>
        <w:tc>
          <w:tcPr>
            <w:tcW w:w="1242" w:type="dxa"/>
            <w:vMerge w:val="restart"/>
            <w:shd w:val="clear" w:color="auto" w:fill="auto"/>
          </w:tcPr>
          <w:p w:rsidR="006B01C2" w:rsidRPr="002A3320" w:rsidRDefault="006B01C2" w:rsidP="00C04CDC">
            <w:pPr>
              <w:rPr>
                <w:sz w:val="24"/>
              </w:rPr>
            </w:pPr>
            <w:r w:rsidRPr="002A3320">
              <w:rPr>
                <w:rFonts w:hint="eastAsia"/>
                <w:sz w:val="24"/>
              </w:rPr>
              <w:t>連絡先</w:t>
            </w:r>
          </w:p>
        </w:tc>
        <w:tc>
          <w:tcPr>
            <w:tcW w:w="3544" w:type="dxa"/>
            <w:gridSpan w:val="3"/>
            <w:shd w:val="clear" w:color="auto" w:fill="auto"/>
          </w:tcPr>
          <w:p w:rsidR="006B01C2" w:rsidRPr="002A3320" w:rsidRDefault="006B01C2" w:rsidP="00C04CDC">
            <w:pPr>
              <w:rPr>
                <w:sz w:val="24"/>
              </w:rPr>
            </w:pPr>
            <w:r w:rsidRPr="002A3320">
              <w:rPr>
                <w:rFonts w:hint="eastAsia"/>
                <w:sz w:val="24"/>
              </w:rPr>
              <w:t>TEL</w:t>
            </w:r>
          </w:p>
        </w:tc>
        <w:tc>
          <w:tcPr>
            <w:tcW w:w="4482" w:type="dxa"/>
            <w:shd w:val="clear" w:color="auto" w:fill="auto"/>
          </w:tcPr>
          <w:p w:rsidR="006B01C2" w:rsidRPr="002A3320" w:rsidRDefault="006B01C2" w:rsidP="00C04CDC">
            <w:pPr>
              <w:rPr>
                <w:sz w:val="24"/>
              </w:rPr>
            </w:pPr>
            <w:r w:rsidRPr="002A3320">
              <w:rPr>
                <w:rFonts w:hint="eastAsia"/>
                <w:sz w:val="24"/>
              </w:rPr>
              <w:t>FAX</w:t>
            </w:r>
          </w:p>
        </w:tc>
      </w:tr>
      <w:tr w:rsidR="006B01C2" w:rsidRPr="002A3320" w:rsidTr="00C04CDC">
        <w:trPr>
          <w:trHeight w:val="603"/>
        </w:trPr>
        <w:tc>
          <w:tcPr>
            <w:tcW w:w="1242" w:type="dxa"/>
            <w:vMerge/>
            <w:shd w:val="clear" w:color="auto" w:fill="auto"/>
          </w:tcPr>
          <w:p w:rsidR="006B01C2" w:rsidRPr="002A3320" w:rsidRDefault="006B01C2" w:rsidP="00C04CDC">
            <w:pPr>
              <w:rPr>
                <w:sz w:val="24"/>
              </w:rPr>
            </w:pPr>
          </w:p>
        </w:tc>
        <w:tc>
          <w:tcPr>
            <w:tcW w:w="8026" w:type="dxa"/>
            <w:gridSpan w:val="4"/>
            <w:shd w:val="clear" w:color="auto" w:fill="auto"/>
          </w:tcPr>
          <w:p w:rsidR="006B01C2" w:rsidRPr="002A3320" w:rsidRDefault="006B01C2" w:rsidP="00C04CDC">
            <w:pPr>
              <w:rPr>
                <w:sz w:val="24"/>
              </w:rPr>
            </w:pPr>
            <w:r w:rsidRPr="002A3320">
              <w:rPr>
                <w:rFonts w:hint="eastAsia"/>
                <w:sz w:val="24"/>
              </w:rPr>
              <w:t>住所</w:t>
            </w:r>
          </w:p>
        </w:tc>
      </w:tr>
    </w:tbl>
    <w:p w:rsidR="006B01C2" w:rsidRDefault="006B01C2" w:rsidP="006B01C2">
      <w:pPr>
        <w:jc w:val="right"/>
        <w:rPr>
          <w:sz w:val="24"/>
        </w:rPr>
      </w:pPr>
    </w:p>
    <w:p w:rsidR="006B01C2" w:rsidRDefault="006B01C2" w:rsidP="006B01C2">
      <w:pPr>
        <w:jc w:val="right"/>
        <w:rPr>
          <w:sz w:val="24"/>
        </w:rPr>
      </w:pPr>
      <w:r>
        <w:rPr>
          <w:rFonts w:hint="eastAsia"/>
          <w:sz w:val="24"/>
        </w:rPr>
        <w:t xml:space="preserve">指導教官　</w:t>
      </w:r>
      <w:r w:rsidRPr="001C6884">
        <w:rPr>
          <w:rFonts w:hint="eastAsia"/>
          <w:sz w:val="24"/>
          <w:u w:val="single"/>
        </w:rPr>
        <w:t xml:space="preserve">　　　　　　　　　　　　　　　　印</w:t>
      </w:r>
    </w:p>
    <w:p w:rsidR="006B01C2" w:rsidRPr="00AC3309" w:rsidRDefault="006B01C2" w:rsidP="006B01C2">
      <w:pPr>
        <w:ind w:right="960" w:firstLineChars="1900" w:firstLine="3800"/>
        <w:rPr>
          <w:sz w:val="20"/>
          <w:szCs w:val="20"/>
        </w:rPr>
      </w:pPr>
      <w:r w:rsidRPr="00AC3309">
        <w:rPr>
          <w:rFonts w:hint="eastAsia"/>
          <w:sz w:val="20"/>
          <w:szCs w:val="20"/>
        </w:rPr>
        <w:t>※学生の場合</w:t>
      </w:r>
    </w:p>
    <w:tbl>
      <w:tblPr>
        <w:tblpPr w:leftFromText="142" w:rightFromText="142"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985"/>
        <w:gridCol w:w="1276"/>
        <w:gridCol w:w="283"/>
        <w:gridCol w:w="4482"/>
      </w:tblGrid>
      <w:tr w:rsidR="006B01C2" w:rsidRPr="002A3320" w:rsidTr="00C04CDC">
        <w:trPr>
          <w:trHeight w:val="702"/>
        </w:trPr>
        <w:tc>
          <w:tcPr>
            <w:tcW w:w="3227" w:type="dxa"/>
            <w:gridSpan w:val="2"/>
            <w:shd w:val="clear" w:color="auto" w:fill="auto"/>
          </w:tcPr>
          <w:p w:rsidR="006B01C2" w:rsidRPr="002A3320" w:rsidRDefault="006B01C2" w:rsidP="00C04CDC">
            <w:pPr>
              <w:rPr>
                <w:sz w:val="24"/>
              </w:rPr>
            </w:pPr>
            <w:r w:rsidRPr="002A3320">
              <w:rPr>
                <w:rFonts w:hint="eastAsia"/>
                <w:sz w:val="24"/>
              </w:rPr>
              <w:t>氏名</w:t>
            </w:r>
          </w:p>
        </w:tc>
        <w:tc>
          <w:tcPr>
            <w:tcW w:w="1276" w:type="dxa"/>
            <w:shd w:val="clear" w:color="auto" w:fill="auto"/>
          </w:tcPr>
          <w:p w:rsidR="006B01C2" w:rsidRPr="002A3320" w:rsidRDefault="006B01C2" w:rsidP="00C04CDC">
            <w:pPr>
              <w:rPr>
                <w:sz w:val="24"/>
              </w:rPr>
            </w:pPr>
            <w:r w:rsidRPr="002A3320">
              <w:rPr>
                <w:rFonts w:hint="eastAsia"/>
                <w:sz w:val="24"/>
              </w:rPr>
              <w:t>年齢</w:t>
            </w:r>
          </w:p>
        </w:tc>
        <w:tc>
          <w:tcPr>
            <w:tcW w:w="4765" w:type="dxa"/>
            <w:gridSpan w:val="2"/>
            <w:shd w:val="clear" w:color="auto" w:fill="auto"/>
          </w:tcPr>
          <w:p w:rsidR="006B01C2" w:rsidRPr="002A3320" w:rsidRDefault="006B01C2" w:rsidP="00C04CDC">
            <w:pPr>
              <w:rPr>
                <w:sz w:val="24"/>
              </w:rPr>
            </w:pPr>
            <w:r w:rsidRPr="002A3320">
              <w:rPr>
                <w:rFonts w:hint="eastAsia"/>
                <w:sz w:val="24"/>
              </w:rPr>
              <w:t>所属</w:t>
            </w:r>
          </w:p>
        </w:tc>
      </w:tr>
      <w:tr w:rsidR="006B01C2" w:rsidRPr="002A3320" w:rsidTr="00C04CDC">
        <w:trPr>
          <w:trHeight w:val="555"/>
        </w:trPr>
        <w:tc>
          <w:tcPr>
            <w:tcW w:w="1242" w:type="dxa"/>
            <w:vMerge w:val="restart"/>
            <w:shd w:val="clear" w:color="auto" w:fill="auto"/>
          </w:tcPr>
          <w:p w:rsidR="006B01C2" w:rsidRPr="002A3320" w:rsidRDefault="006B01C2" w:rsidP="00C04CDC">
            <w:pPr>
              <w:rPr>
                <w:sz w:val="24"/>
              </w:rPr>
            </w:pPr>
            <w:r w:rsidRPr="002A3320">
              <w:rPr>
                <w:rFonts w:hint="eastAsia"/>
                <w:sz w:val="24"/>
              </w:rPr>
              <w:t>連絡先</w:t>
            </w:r>
          </w:p>
        </w:tc>
        <w:tc>
          <w:tcPr>
            <w:tcW w:w="3544" w:type="dxa"/>
            <w:gridSpan w:val="3"/>
            <w:shd w:val="clear" w:color="auto" w:fill="auto"/>
          </w:tcPr>
          <w:p w:rsidR="006B01C2" w:rsidRPr="002A3320" w:rsidRDefault="006B01C2" w:rsidP="00C04CDC">
            <w:pPr>
              <w:rPr>
                <w:sz w:val="24"/>
              </w:rPr>
            </w:pPr>
            <w:r w:rsidRPr="002A3320">
              <w:rPr>
                <w:rFonts w:hint="eastAsia"/>
                <w:sz w:val="24"/>
              </w:rPr>
              <w:t>TEL</w:t>
            </w:r>
          </w:p>
        </w:tc>
        <w:tc>
          <w:tcPr>
            <w:tcW w:w="4482" w:type="dxa"/>
            <w:shd w:val="clear" w:color="auto" w:fill="auto"/>
          </w:tcPr>
          <w:p w:rsidR="006B01C2" w:rsidRPr="002A3320" w:rsidRDefault="006B01C2" w:rsidP="00C04CDC">
            <w:pPr>
              <w:rPr>
                <w:sz w:val="24"/>
              </w:rPr>
            </w:pPr>
            <w:r w:rsidRPr="002A3320">
              <w:rPr>
                <w:rFonts w:hint="eastAsia"/>
                <w:sz w:val="24"/>
              </w:rPr>
              <w:t>FAX</w:t>
            </w:r>
          </w:p>
        </w:tc>
      </w:tr>
      <w:tr w:rsidR="006B01C2" w:rsidRPr="002A3320" w:rsidTr="00C04CDC">
        <w:trPr>
          <w:trHeight w:val="603"/>
        </w:trPr>
        <w:tc>
          <w:tcPr>
            <w:tcW w:w="1242" w:type="dxa"/>
            <w:vMerge/>
            <w:shd w:val="clear" w:color="auto" w:fill="auto"/>
          </w:tcPr>
          <w:p w:rsidR="006B01C2" w:rsidRPr="002A3320" w:rsidRDefault="006B01C2" w:rsidP="00C04CDC">
            <w:pPr>
              <w:rPr>
                <w:sz w:val="24"/>
              </w:rPr>
            </w:pPr>
          </w:p>
        </w:tc>
        <w:tc>
          <w:tcPr>
            <w:tcW w:w="8026" w:type="dxa"/>
            <w:gridSpan w:val="4"/>
            <w:shd w:val="clear" w:color="auto" w:fill="auto"/>
          </w:tcPr>
          <w:p w:rsidR="006B01C2" w:rsidRPr="002A3320" w:rsidRDefault="006B01C2" w:rsidP="00C04CDC">
            <w:pPr>
              <w:rPr>
                <w:sz w:val="24"/>
              </w:rPr>
            </w:pPr>
            <w:r w:rsidRPr="002A3320">
              <w:rPr>
                <w:rFonts w:hint="eastAsia"/>
                <w:sz w:val="24"/>
              </w:rPr>
              <w:t>住所</w:t>
            </w:r>
          </w:p>
        </w:tc>
      </w:tr>
    </w:tbl>
    <w:p w:rsidR="006B01C2" w:rsidRDefault="006B01C2" w:rsidP="006B01C2">
      <w:pPr>
        <w:rPr>
          <w:sz w:val="24"/>
        </w:rPr>
      </w:pPr>
    </w:p>
    <w:tbl>
      <w:tblPr>
        <w:tblpPr w:leftFromText="142" w:rightFromText="142"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985"/>
        <w:gridCol w:w="1276"/>
        <w:gridCol w:w="283"/>
        <w:gridCol w:w="4482"/>
      </w:tblGrid>
      <w:tr w:rsidR="006B01C2" w:rsidRPr="002A3320" w:rsidTr="00C04CDC">
        <w:trPr>
          <w:trHeight w:val="702"/>
        </w:trPr>
        <w:tc>
          <w:tcPr>
            <w:tcW w:w="3227" w:type="dxa"/>
            <w:gridSpan w:val="2"/>
            <w:shd w:val="clear" w:color="auto" w:fill="auto"/>
          </w:tcPr>
          <w:p w:rsidR="006B01C2" w:rsidRPr="002A3320" w:rsidRDefault="006B01C2" w:rsidP="00C04CDC">
            <w:pPr>
              <w:rPr>
                <w:sz w:val="24"/>
              </w:rPr>
            </w:pPr>
            <w:r w:rsidRPr="002A3320">
              <w:rPr>
                <w:rFonts w:hint="eastAsia"/>
                <w:sz w:val="24"/>
              </w:rPr>
              <w:t>氏名</w:t>
            </w:r>
          </w:p>
        </w:tc>
        <w:tc>
          <w:tcPr>
            <w:tcW w:w="1276" w:type="dxa"/>
            <w:shd w:val="clear" w:color="auto" w:fill="auto"/>
          </w:tcPr>
          <w:p w:rsidR="006B01C2" w:rsidRPr="002A3320" w:rsidRDefault="006B01C2" w:rsidP="00C04CDC">
            <w:pPr>
              <w:rPr>
                <w:sz w:val="24"/>
              </w:rPr>
            </w:pPr>
            <w:r w:rsidRPr="002A3320">
              <w:rPr>
                <w:rFonts w:hint="eastAsia"/>
                <w:sz w:val="24"/>
              </w:rPr>
              <w:t>年齢</w:t>
            </w:r>
          </w:p>
        </w:tc>
        <w:tc>
          <w:tcPr>
            <w:tcW w:w="4765" w:type="dxa"/>
            <w:gridSpan w:val="2"/>
            <w:shd w:val="clear" w:color="auto" w:fill="auto"/>
          </w:tcPr>
          <w:p w:rsidR="006B01C2" w:rsidRPr="002A3320" w:rsidRDefault="006B01C2" w:rsidP="00C04CDC">
            <w:pPr>
              <w:rPr>
                <w:sz w:val="24"/>
              </w:rPr>
            </w:pPr>
            <w:r w:rsidRPr="002A3320">
              <w:rPr>
                <w:rFonts w:hint="eastAsia"/>
                <w:sz w:val="24"/>
              </w:rPr>
              <w:t>所属</w:t>
            </w:r>
          </w:p>
        </w:tc>
      </w:tr>
      <w:tr w:rsidR="006B01C2" w:rsidRPr="002A3320" w:rsidTr="00C04CDC">
        <w:trPr>
          <w:trHeight w:val="555"/>
        </w:trPr>
        <w:tc>
          <w:tcPr>
            <w:tcW w:w="1242" w:type="dxa"/>
            <w:vMerge w:val="restart"/>
            <w:shd w:val="clear" w:color="auto" w:fill="auto"/>
          </w:tcPr>
          <w:p w:rsidR="006B01C2" w:rsidRPr="002A3320" w:rsidRDefault="006B01C2" w:rsidP="00C04CDC">
            <w:pPr>
              <w:rPr>
                <w:sz w:val="24"/>
              </w:rPr>
            </w:pPr>
            <w:r w:rsidRPr="002A3320">
              <w:rPr>
                <w:rFonts w:hint="eastAsia"/>
                <w:sz w:val="24"/>
              </w:rPr>
              <w:t>連絡先</w:t>
            </w:r>
          </w:p>
        </w:tc>
        <w:tc>
          <w:tcPr>
            <w:tcW w:w="3544" w:type="dxa"/>
            <w:gridSpan w:val="3"/>
            <w:shd w:val="clear" w:color="auto" w:fill="auto"/>
          </w:tcPr>
          <w:p w:rsidR="006B01C2" w:rsidRPr="002A3320" w:rsidRDefault="006B01C2" w:rsidP="00C04CDC">
            <w:pPr>
              <w:rPr>
                <w:sz w:val="24"/>
              </w:rPr>
            </w:pPr>
            <w:r w:rsidRPr="002A3320">
              <w:rPr>
                <w:rFonts w:hint="eastAsia"/>
                <w:sz w:val="24"/>
              </w:rPr>
              <w:t>TEL</w:t>
            </w:r>
          </w:p>
        </w:tc>
        <w:tc>
          <w:tcPr>
            <w:tcW w:w="4482" w:type="dxa"/>
            <w:shd w:val="clear" w:color="auto" w:fill="auto"/>
          </w:tcPr>
          <w:p w:rsidR="006B01C2" w:rsidRPr="002A3320" w:rsidRDefault="006B01C2" w:rsidP="00C04CDC">
            <w:pPr>
              <w:rPr>
                <w:sz w:val="24"/>
              </w:rPr>
            </w:pPr>
            <w:r w:rsidRPr="002A3320">
              <w:rPr>
                <w:rFonts w:hint="eastAsia"/>
                <w:sz w:val="24"/>
              </w:rPr>
              <w:t>FAX</w:t>
            </w:r>
          </w:p>
        </w:tc>
      </w:tr>
      <w:tr w:rsidR="006B01C2" w:rsidRPr="002A3320" w:rsidTr="00C04CDC">
        <w:trPr>
          <w:trHeight w:val="603"/>
        </w:trPr>
        <w:tc>
          <w:tcPr>
            <w:tcW w:w="1242" w:type="dxa"/>
            <w:vMerge/>
            <w:shd w:val="clear" w:color="auto" w:fill="auto"/>
          </w:tcPr>
          <w:p w:rsidR="006B01C2" w:rsidRPr="002A3320" w:rsidRDefault="006B01C2" w:rsidP="00C04CDC">
            <w:pPr>
              <w:rPr>
                <w:sz w:val="24"/>
              </w:rPr>
            </w:pPr>
          </w:p>
        </w:tc>
        <w:tc>
          <w:tcPr>
            <w:tcW w:w="8026" w:type="dxa"/>
            <w:gridSpan w:val="4"/>
            <w:shd w:val="clear" w:color="auto" w:fill="auto"/>
          </w:tcPr>
          <w:p w:rsidR="006B01C2" w:rsidRPr="002A3320" w:rsidRDefault="006B01C2" w:rsidP="00C04CDC">
            <w:pPr>
              <w:rPr>
                <w:sz w:val="24"/>
              </w:rPr>
            </w:pPr>
            <w:r w:rsidRPr="002A3320">
              <w:rPr>
                <w:rFonts w:hint="eastAsia"/>
                <w:sz w:val="24"/>
              </w:rPr>
              <w:t>住所</w:t>
            </w:r>
          </w:p>
        </w:tc>
      </w:tr>
    </w:tbl>
    <w:p w:rsidR="006B01C2" w:rsidRDefault="006B01C2" w:rsidP="006B01C2">
      <w:pPr>
        <w:rPr>
          <w:sz w:val="24"/>
        </w:rPr>
      </w:pPr>
      <w:r>
        <w:rPr>
          <w:rFonts w:hint="eastAsia"/>
          <w:sz w:val="24"/>
        </w:rPr>
        <w:t>※４名以上の共同研究者がいる場合、別紙にて名簿を提出してください。</w:t>
      </w:r>
    </w:p>
    <w:p w:rsidR="006B01C2" w:rsidRDefault="006B01C2" w:rsidP="006B01C2">
      <w:pPr>
        <w:rPr>
          <w:sz w:val="24"/>
        </w:rPr>
      </w:pPr>
      <w:r>
        <w:rPr>
          <w:sz w:val="24"/>
        </w:rPr>
        <w:br w:type="page"/>
      </w:r>
      <w:r>
        <w:rPr>
          <w:rFonts w:hint="eastAsia"/>
          <w:sz w:val="24"/>
        </w:rPr>
        <w:lastRenderedPageBreak/>
        <w:t>（様式２－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8"/>
      </w:tblGrid>
      <w:tr w:rsidR="006B01C2" w:rsidRPr="002A3320" w:rsidTr="00C04CDC">
        <w:trPr>
          <w:trHeight w:val="1185"/>
        </w:trPr>
        <w:tc>
          <w:tcPr>
            <w:tcW w:w="9268" w:type="dxa"/>
            <w:shd w:val="clear" w:color="auto" w:fill="auto"/>
          </w:tcPr>
          <w:p w:rsidR="006B01C2" w:rsidRPr="002A3320" w:rsidRDefault="006B01C2" w:rsidP="00C04CDC">
            <w:pPr>
              <w:rPr>
                <w:sz w:val="24"/>
              </w:rPr>
            </w:pPr>
            <w:r w:rsidRPr="002A3320">
              <w:rPr>
                <w:rFonts w:hint="eastAsia"/>
                <w:sz w:val="24"/>
              </w:rPr>
              <w:t>１　研究テーマ</w:t>
            </w:r>
          </w:p>
        </w:tc>
      </w:tr>
      <w:tr w:rsidR="006B01C2" w:rsidRPr="002A3320" w:rsidTr="00C04CDC">
        <w:trPr>
          <w:trHeight w:val="6308"/>
        </w:trPr>
        <w:tc>
          <w:tcPr>
            <w:tcW w:w="9268" w:type="dxa"/>
            <w:shd w:val="clear" w:color="auto" w:fill="auto"/>
          </w:tcPr>
          <w:p w:rsidR="006B01C2" w:rsidRPr="002A3320" w:rsidRDefault="006B01C2" w:rsidP="00C04CDC">
            <w:pPr>
              <w:rPr>
                <w:sz w:val="24"/>
              </w:rPr>
            </w:pPr>
            <w:r w:rsidRPr="002A3320">
              <w:rPr>
                <w:rFonts w:hint="eastAsia"/>
                <w:sz w:val="24"/>
              </w:rPr>
              <w:t>２　研究目的（研究の背景とともに具体的に記述すること）</w:t>
            </w:r>
          </w:p>
        </w:tc>
      </w:tr>
      <w:tr w:rsidR="006B01C2" w:rsidRPr="002A3320" w:rsidTr="00C04CDC">
        <w:trPr>
          <w:trHeight w:val="6307"/>
        </w:trPr>
        <w:tc>
          <w:tcPr>
            <w:tcW w:w="9268" w:type="dxa"/>
            <w:shd w:val="clear" w:color="auto" w:fill="auto"/>
          </w:tcPr>
          <w:p w:rsidR="006B01C2" w:rsidRPr="002A3320" w:rsidRDefault="006B01C2" w:rsidP="00C04CDC">
            <w:pPr>
              <w:rPr>
                <w:sz w:val="24"/>
              </w:rPr>
            </w:pPr>
            <w:r w:rsidRPr="002A3320">
              <w:rPr>
                <w:rFonts w:hint="eastAsia"/>
                <w:sz w:val="24"/>
              </w:rPr>
              <w:t>３　調査・研究方法</w:t>
            </w:r>
          </w:p>
          <w:p w:rsidR="006B01C2" w:rsidRPr="002A3320" w:rsidRDefault="006B01C2" w:rsidP="00C04CDC">
            <w:pPr>
              <w:rPr>
                <w:sz w:val="24"/>
              </w:rPr>
            </w:pPr>
            <w:r w:rsidRPr="002A3320">
              <w:rPr>
                <w:rFonts w:hint="eastAsia"/>
                <w:sz w:val="24"/>
              </w:rPr>
              <w:t xml:space="preserve">　（調査地、方法、日程等）</w:t>
            </w:r>
          </w:p>
        </w:tc>
      </w:tr>
    </w:tbl>
    <w:p w:rsidR="006B01C2" w:rsidRDefault="006B01C2" w:rsidP="006B01C2">
      <w:pPr>
        <w:rPr>
          <w:sz w:val="24"/>
        </w:rPr>
      </w:pPr>
      <w:r>
        <w:rPr>
          <w:rFonts w:hint="eastAsia"/>
          <w:sz w:val="24"/>
        </w:rPr>
        <w:lastRenderedPageBreak/>
        <w:t>（様式２－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8"/>
      </w:tblGrid>
      <w:tr w:rsidR="006B01C2" w:rsidRPr="002A3320" w:rsidTr="00C04CDC">
        <w:trPr>
          <w:trHeight w:val="6997"/>
        </w:trPr>
        <w:tc>
          <w:tcPr>
            <w:tcW w:w="9268" w:type="dxa"/>
            <w:shd w:val="clear" w:color="auto" w:fill="auto"/>
          </w:tcPr>
          <w:p w:rsidR="006B01C2" w:rsidRPr="002A3320" w:rsidRDefault="006B01C2" w:rsidP="00C04CDC">
            <w:pPr>
              <w:rPr>
                <w:sz w:val="24"/>
              </w:rPr>
            </w:pPr>
            <w:r w:rsidRPr="002A3320">
              <w:rPr>
                <w:rFonts w:hint="eastAsia"/>
                <w:sz w:val="24"/>
              </w:rPr>
              <w:t>４　調査の</w:t>
            </w:r>
            <w:r>
              <w:rPr>
                <w:rFonts w:hint="eastAsia"/>
                <w:sz w:val="24"/>
              </w:rPr>
              <w:t>期間および</w:t>
            </w:r>
            <w:r w:rsidRPr="002A3320">
              <w:rPr>
                <w:rFonts w:hint="eastAsia"/>
                <w:sz w:val="24"/>
              </w:rPr>
              <w:t>年次スケジュール（別紙でもよい）</w:t>
            </w:r>
          </w:p>
        </w:tc>
      </w:tr>
      <w:tr w:rsidR="006B01C2" w:rsidRPr="002A3320" w:rsidTr="00C04CDC">
        <w:trPr>
          <w:trHeight w:val="6796"/>
        </w:trPr>
        <w:tc>
          <w:tcPr>
            <w:tcW w:w="9268" w:type="dxa"/>
            <w:shd w:val="clear" w:color="auto" w:fill="auto"/>
          </w:tcPr>
          <w:p w:rsidR="006B01C2" w:rsidRPr="002A3320" w:rsidRDefault="006B01C2" w:rsidP="00C04CDC">
            <w:pPr>
              <w:rPr>
                <w:sz w:val="24"/>
              </w:rPr>
            </w:pPr>
            <w:r w:rsidRPr="002A3320">
              <w:rPr>
                <w:rFonts w:hint="eastAsia"/>
                <w:sz w:val="24"/>
              </w:rPr>
              <w:t>５　黒松内町の生物多様性の保全・再生・活用と本研究の関係について</w:t>
            </w:r>
          </w:p>
        </w:tc>
      </w:tr>
    </w:tbl>
    <w:p w:rsidR="006B01C2" w:rsidRPr="00F30A85" w:rsidRDefault="006B01C2" w:rsidP="006B01C2">
      <w:pPr>
        <w:rPr>
          <w:sz w:val="24"/>
          <w:u w:val="single"/>
        </w:rPr>
      </w:pPr>
      <w:r>
        <w:rPr>
          <w:rFonts w:hint="eastAsia"/>
          <w:sz w:val="24"/>
        </w:rPr>
        <w:lastRenderedPageBreak/>
        <w:t xml:space="preserve">（様式３）　　　　　　</w:t>
      </w:r>
      <w:r w:rsidRPr="00F30A85">
        <w:rPr>
          <w:rFonts w:hint="eastAsia"/>
          <w:sz w:val="32"/>
          <w:szCs w:val="32"/>
        </w:rPr>
        <w:t>研究業績一覧</w:t>
      </w:r>
      <w:r>
        <w:rPr>
          <w:rFonts w:hint="eastAsia"/>
          <w:sz w:val="24"/>
        </w:rPr>
        <w:t xml:space="preserve">　　　　　</w:t>
      </w:r>
      <w:r w:rsidRPr="00F30A85">
        <w:rPr>
          <w:rFonts w:hint="eastAsia"/>
          <w:sz w:val="24"/>
          <w:u w:val="single"/>
        </w:rPr>
        <w:t xml:space="preserve">氏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8"/>
      </w:tblGrid>
      <w:tr w:rsidR="006B01C2" w:rsidRPr="002A3320" w:rsidTr="00C04CDC">
        <w:trPr>
          <w:trHeight w:val="6634"/>
        </w:trPr>
        <w:tc>
          <w:tcPr>
            <w:tcW w:w="9268" w:type="dxa"/>
            <w:shd w:val="clear" w:color="auto" w:fill="auto"/>
          </w:tcPr>
          <w:p w:rsidR="006B01C2" w:rsidRPr="002A3320" w:rsidRDefault="006B01C2" w:rsidP="00C04CDC">
            <w:pPr>
              <w:rPr>
                <w:sz w:val="24"/>
              </w:rPr>
            </w:pPr>
            <w:r w:rsidRPr="002A3320">
              <w:rPr>
                <w:rFonts w:hint="eastAsia"/>
                <w:sz w:val="24"/>
              </w:rPr>
              <w:t>論文・著書（本研究に関係するもの５編以内）</w:t>
            </w:r>
          </w:p>
        </w:tc>
      </w:tr>
      <w:tr w:rsidR="006B01C2" w:rsidRPr="002A3320" w:rsidTr="00C04CDC">
        <w:trPr>
          <w:trHeight w:val="6812"/>
        </w:trPr>
        <w:tc>
          <w:tcPr>
            <w:tcW w:w="9268" w:type="dxa"/>
            <w:shd w:val="clear" w:color="auto" w:fill="auto"/>
          </w:tcPr>
          <w:p w:rsidR="006B01C2" w:rsidRPr="002A3320" w:rsidRDefault="006B01C2" w:rsidP="00C04CDC">
            <w:pPr>
              <w:rPr>
                <w:sz w:val="24"/>
              </w:rPr>
            </w:pPr>
            <w:r w:rsidRPr="002A3320">
              <w:rPr>
                <w:rFonts w:hint="eastAsia"/>
                <w:sz w:val="24"/>
              </w:rPr>
              <w:t>講演・学会発表等（本研究に関係するもの５回以内）</w:t>
            </w:r>
          </w:p>
        </w:tc>
      </w:tr>
    </w:tbl>
    <w:p w:rsidR="006B01C2" w:rsidRPr="00F30A85" w:rsidRDefault="006B01C2" w:rsidP="006B01C2">
      <w:pPr>
        <w:rPr>
          <w:sz w:val="24"/>
          <w:u w:val="single"/>
        </w:rPr>
      </w:pPr>
      <w:r>
        <w:rPr>
          <w:rFonts w:hint="eastAsia"/>
          <w:sz w:val="24"/>
        </w:rPr>
        <w:lastRenderedPageBreak/>
        <w:t xml:space="preserve">（様式４）　　　　　　</w:t>
      </w:r>
      <w:r>
        <w:rPr>
          <w:rFonts w:hint="eastAsia"/>
          <w:sz w:val="32"/>
          <w:szCs w:val="32"/>
        </w:rPr>
        <w:t>研究経費の支出計画</w:t>
      </w:r>
      <w:r>
        <w:rPr>
          <w:rFonts w:hint="eastAsia"/>
          <w:sz w:val="24"/>
        </w:rPr>
        <w:t xml:space="preserve">　　　　　</w:t>
      </w:r>
      <w:r w:rsidRPr="00F30A85">
        <w:rPr>
          <w:rFonts w:hint="eastAsia"/>
          <w:sz w:val="24"/>
          <w:u w:val="single"/>
        </w:rPr>
        <w:t xml:space="preserve">氏名　　　　　　　　　　</w:t>
      </w:r>
    </w:p>
    <w:p w:rsidR="006B01C2" w:rsidRDefault="006B01C2" w:rsidP="006B01C2"/>
    <w:p w:rsidR="006B01C2" w:rsidRDefault="006B01C2" w:rsidP="006B01C2">
      <w:r>
        <w:rPr>
          <w:rFonts w:hint="eastAsia"/>
        </w:rPr>
        <w:t>研究助成金　　　　　　　　　　　　　　　　　　　　　　　　　　　　　　　（単位：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418"/>
        <w:gridCol w:w="6237"/>
      </w:tblGrid>
      <w:tr w:rsidR="006B01C2" w:rsidTr="00C04CDC">
        <w:tc>
          <w:tcPr>
            <w:tcW w:w="1384" w:type="dxa"/>
            <w:shd w:val="clear" w:color="auto" w:fill="auto"/>
            <w:vAlign w:val="center"/>
          </w:tcPr>
          <w:p w:rsidR="006B01C2" w:rsidRDefault="006B01C2" w:rsidP="00C04CDC">
            <w:pPr>
              <w:jc w:val="center"/>
            </w:pPr>
            <w:r>
              <w:rPr>
                <w:rFonts w:hint="eastAsia"/>
              </w:rPr>
              <w:t>支出科目</w:t>
            </w:r>
          </w:p>
        </w:tc>
        <w:tc>
          <w:tcPr>
            <w:tcW w:w="1418" w:type="dxa"/>
            <w:shd w:val="clear" w:color="auto" w:fill="auto"/>
            <w:vAlign w:val="center"/>
          </w:tcPr>
          <w:p w:rsidR="006B01C2" w:rsidRDefault="006B01C2" w:rsidP="00C04CDC">
            <w:pPr>
              <w:jc w:val="center"/>
            </w:pPr>
            <w:r>
              <w:rPr>
                <w:rFonts w:hint="eastAsia"/>
              </w:rPr>
              <w:t>予定額</w:t>
            </w:r>
          </w:p>
        </w:tc>
        <w:tc>
          <w:tcPr>
            <w:tcW w:w="6237" w:type="dxa"/>
            <w:shd w:val="clear" w:color="auto" w:fill="auto"/>
            <w:vAlign w:val="center"/>
          </w:tcPr>
          <w:p w:rsidR="006B01C2" w:rsidRDefault="006B01C2" w:rsidP="00C04CDC">
            <w:pPr>
              <w:jc w:val="center"/>
            </w:pPr>
            <w:r>
              <w:rPr>
                <w:rFonts w:hint="eastAsia"/>
              </w:rPr>
              <w:t>内訳</w:t>
            </w:r>
          </w:p>
        </w:tc>
      </w:tr>
      <w:tr w:rsidR="006B01C2" w:rsidTr="00C04CDC">
        <w:trPr>
          <w:trHeight w:val="1304"/>
        </w:trPr>
        <w:tc>
          <w:tcPr>
            <w:tcW w:w="1384" w:type="dxa"/>
            <w:shd w:val="clear" w:color="auto" w:fill="auto"/>
            <w:vAlign w:val="center"/>
          </w:tcPr>
          <w:p w:rsidR="006B01C2" w:rsidRDefault="006B01C2" w:rsidP="00C04CDC">
            <w:r>
              <w:rPr>
                <w:rFonts w:hint="eastAsia"/>
              </w:rPr>
              <w:t>人件費</w:t>
            </w:r>
          </w:p>
        </w:tc>
        <w:tc>
          <w:tcPr>
            <w:tcW w:w="1418" w:type="dxa"/>
            <w:shd w:val="clear" w:color="auto" w:fill="auto"/>
            <w:vAlign w:val="center"/>
          </w:tcPr>
          <w:p w:rsidR="006B01C2" w:rsidRDefault="006B01C2" w:rsidP="00C04CDC">
            <w:pPr>
              <w:jc w:val="right"/>
            </w:pPr>
          </w:p>
        </w:tc>
        <w:tc>
          <w:tcPr>
            <w:tcW w:w="6237" w:type="dxa"/>
            <w:shd w:val="clear" w:color="auto" w:fill="auto"/>
          </w:tcPr>
          <w:p w:rsidR="006B01C2" w:rsidRDefault="006B01C2" w:rsidP="00C04CDC"/>
        </w:tc>
      </w:tr>
      <w:tr w:rsidR="006B01C2" w:rsidTr="00C04CDC">
        <w:trPr>
          <w:trHeight w:val="1264"/>
        </w:trPr>
        <w:tc>
          <w:tcPr>
            <w:tcW w:w="1384" w:type="dxa"/>
            <w:shd w:val="clear" w:color="auto" w:fill="auto"/>
            <w:vAlign w:val="center"/>
          </w:tcPr>
          <w:p w:rsidR="006B01C2" w:rsidRDefault="006B01C2" w:rsidP="00C04CDC">
            <w:r>
              <w:rPr>
                <w:rFonts w:hint="eastAsia"/>
              </w:rPr>
              <w:t>旅費</w:t>
            </w:r>
          </w:p>
        </w:tc>
        <w:tc>
          <w:tcPr>
            <w:tcW w:w="1418" w:type="dxa"/>
            <w:shd w:val="clear" w:color="auto" w:fill="auto"/>
            <w:vAlign w:val="center"/>
          </w:tcPr>
          <w:p w:rsidR="006B01C2" w:rsidRDefault="006B01C2" w:rsidP="00C04CDC">
            <w:pPr>
              <w:jc w:val="right"/>
            </w:pPr>
          </w:p>
        </w:tc>
        <w:tc>
          <w:tcPr>
            <w:tcW w:w="6237" w:type="dxa"/>
            <w:shd w:val="clear" w:color="auto" w:fill="auto"/>
          </w:tcPr>
          <w:p w:rsidR="006B01C2" w:rsidRDefault="006B01C2" w:rsidP="00C04CDC"/>
        </w:tc>
      </w:tr>
      <w:tr w:rsidR="006B01C2" w:rsidTr="00C04CDC">
        <w:trPr>
          <w:trHeight w:val="1268"/>
        </w:trPr>
        <w:tc>
          <w:tcPr>
            <w:tcW w:w="1384" w:type="dxa"/>
            <w:shd w:val="clear" w:color="auto" w:fill="auto"/>
            <w:vAlign w:val="center"/>
          </w:tcPr>
          <w:p w:rsidR="006B01C2" w:rsidRDefault="006B01C2" w:rsidP="00C04CDC">
            <w:r>
              <w:rPr>
                <w:rFonts w:hint="eastAsia"/>
              </w:rPr>
              <w:t>消耗品費</w:t>
            </w:r>
          </w:p>
        </w:tc>
        <w:tc>
          <w:tcPr>
            <w:tcW w:w="1418" w:type="dxa"/>
            <w:shd w:val="clear" w:color="auto" w:fill="auto"/>
            <w:vAlign w:val="center"/>
          </w:tcPr>
          <w:p w:rsidR="006B01C2" w:rsidRDefault="006B01C2" w:rsidP="00C04CDC">
            <w:pPr>
              <w:jc w:val="right"/>
            </w:pPr>
          </w:p>
        </w:tc>
        <w:tc>
          <w:tcPr>
            <w:tcW w:w="6237" w:type="dxa"/>
            <w:shd w:val="clear" w:color="auto" w:fill="auto"/>
          </w:tcPr>
          <w:p w:rsidR="006B01C2" w:rsidRDefault="006B01C2" w:rsidP="00C04CDC"/>
        </w:tc>
      </w:tr>
      <w:tr w:rsidR="006B01C2" w:rsidTr="00C04CDC">
        <w:trPr>
          <w:trHeight w:val="1257"/>
        </w:trPr>
        <w:tc>
          <w:tcPr>
            <w:tcW w:w="1384" w:type="dxa"/>
            <w:shd w:val="clear" w:color="auto" w:fill="auto"/>
            <w:vAlign w:val="center"/>
          </w:tcPr>
          <w:p w:rsidR="006B01C2" w:rsidRDefault="006B01C2" w:rsidP="00C04CDC">
            <w:r>
              <w:rPr>
                <w:rFonts w:hint="eastAsia"/>
              </w:rPr>
              <w:t>印刷製本費</w:t>
            </w:r>
          </w:p>
        </w:tc>
        <w:tc>
          <w:tcPr>
            <w:tcW w:w="1418" w:type="dxa"/>
            <w:shd w:val="clear" w:color="auto" w:fill="auto"/>
            <w:vAlign w:val="center"/>
          </w:tcPr>
          <w:p w:rsidR="006B01C2" w:rsidRDefault="006B01C2" w:rsidP="00C04CDC">
            <w:pPr>
              <w:jc w:val="right"/>
            </w:pPr>
          </w:p>
        </w:tc>
        <w:tc>
          <w:tcPr>
            <w:tcW w:w="6237" w:type="dxa"/>
            <w:shd w:val="clear" w:color="auto" w:fill="auto"/>
          </w:tcPr>
          <w:p w:rsidR="006B01C2" w:rsidRDefault="006B01C2" w:rsidP="00C04CDC"/>
        </w:tc>
      </w:tr>
      <w:tr w:rsidR="006B01C2" w:rsidTr="00C04CDC">
        <w:trPr>
          <w:trHeight w:val="1275"/>
        </w:trPr>
        <w:tc>
          <w:tcPr>
            <w:tcW w:w="1384" w:type="dxa"/>
            <w:shd w:val="clear" w:color="auto" w:fill="auto"/>
            <w:vAlign w:val="center"/>
          </w:tcPr>
          <w:p w:rsidR="006B01C2" w:rsidRDefault="006B01C2" w:rsidP="00C04CDC">
            <w:r>
              <w:rPr>
                <w:rFonts w:hint="eastAsia"/>
              </w:rPr>
              <w:t>図書購入費</w:t>
            </w:r>
          </w:p>
        </w:tc>
        <w:tc>
          <w:tcPr>
            <w:tcW w:w="1418" w:type="dxa"/>
            <w:shd w:val="clear" w:color="auto" w:fill="auto"/>
            <w:vAlign w:val="center"/>
          </w:tcPr>
          <w:p w:rsidR="006B01C2" w:rsidRDefault="006B01C2" w:rsidP="00C04CDC">
            <w:pPr>
              <w:jc w:val="right"/>
            </w:pPr>
          </w:p>
        </w:tc>
        <w:tc>
          <w:tcPr>
            <w:tcW w:w="6237" w:type="dxa"/>
            <w:shd w:val="clear" w:color="auto" w:fill="auto"/>
          </w:tcPr>
          <w:p w:rsidR="006B01C2" w:rsidRDefault="006B01C2" w:rsidP="00C04CDC"/>
        </w:tc>
      </w:tr>
      <w:tr w:rsidR="006B01C2" w:rsidTr="00C04CDC">
        <w:trPr>
          <w:trHeight w:val="1252"/>
        </w:trPr>
        <w:tc>
          <w:tcPr>
            <w:tcW w:w="1384" w:type="dxa"/>
            <w:shd w:val="clear" w:color="auto" w:fill="auto"/>
            <w:vAlign w:val="center"/>
          </w:tcPr>
          <w:p w:rsidR="006B01C2" w:rsidRDefault="006B01C2" w:rsidP="00C04CDC">
            <w:r>
              <w:rPr>
                <w:rFonts w:hint="eastAsia"/>
              </w:rPr>
              <w:t>機器購入費</w:t>
            </w:r>
          </w:p>
        </w:tc>
        <w:tc>
          <w:tcPr>
            <w:tcW w:w="1418" w:type="dxa"/>
            <w:shd w:val="clear" w:color="auto" w:fill="auto"/>
            <w:vAlign w:val="center"/>
          </w:tcPr>
          <w:p w:rsidR="006B01C2" w:rsidRDefault="006B01C2" w:rsidP="00C04CDC">
            <w:pPr>
              <w:jc w:val="right"/>
            </w:pPr>
          </w:p>
        </w:tc>
        <w:tc>
          <w:tcPr>
            <w:tcW w:w="6237" w:type="dxa"/>
            <w:shd w:val="clear" w:color="auto" w:fill="auto"/>
          </w:tcPr>
          <w:p w:rsidR="006B01C2" w:rsidRDefault="006B01C2" w:rsidP="00C04CDC"/>
        </w:tc>
      </w:tr>
      <w:tr w:rsidR="006B01C2" w:rsidTr="00C04CDC">
        <w:trPr>
          <w:trHeight w:val="1270"/>
        </w:trPr>
        <w:tc>
          <w:tcPr>
            <w:tcW w:w="1384" w:type="dxa"/>
            <w:shd w:val="clear" w:color="auto" w:fill="auto"/>
            <w:vAlign w:val="center"/>
          </w:tcPr>
          <w:p w:rsidR="006B01C2" w:rsidRDefault="006B01C2" w:rsidP="00C04CDC">
            <w:r>
              <w:rPr>
                <w:rFonts w:hint="eastAsia"/>
              </w:rPr>
              <w:t>その他</w:t>
            </w:r>
          </w:p>
        </w:tc>
        <w:tc>
          <w:tcPr>
            <w:tcW w:w="1418" w:type="dxa"/>
            <w:shd w:val="clear" w:color="auto" w:fill="auto"/>
            <w:vAlign w:val="center"/>
          </w:tcPr>
          <w:p w:rsidR="006B01C2" w:rsidRDefault="006B01C2" w:rsidP="00C04CDC">
            <w:pPr>
              <w:jc w:val="right"/>
            </w:pPr>
          </w:p>
        </w:tc>
        <w:tc>
          <w:tcPr>
            <w:tcW w:w="6237" w:type="dxa"/>
            <w:shd w:val="clear" w:color="auto" w:fill="auto"/>
          </w:tcPr>
          <w:p w:rsidR="006B01C2" w:rsidRDefault="006B01C2" w:rsidP="00C04CDC"/>
        </w:tc>
      </w:tr>
      <w:tr w:rsidR="006B01C2" w:rsidTr="00C04CDC">
        <w:trPr>
          <w:trHeight w:val="557"/>
        </w:trPr>
        <w:tc>
          <w:tcPr>
            <w:tcW w:w="1384" w:type="dxa"/>
            <w:shd w:val="clear" w:color="auto" w:fill="auto"/>
            <w:vAlign w:val="center"/>
          </w:tcPr>
          <w:p w:rsidR="006B01C2" w:rsidRDefault="006B01C2" w:rsidP="00C04CDC">
            <w:r>
              <w:rPr>
                <w:rFonts w:hint="eastAsia"/>
              </w:rPr>
              <w:t>総額</w:t>
            </w:r>
          </w:p>
        </w:tc>
        <w:tc>
          <w:tcPr>
            <w:tcW w:w="1418" w:type="dxa"/>
            <w:shd w:val="clear" w:color="auto" w:fill="auto"/>
            <w:vAlign w:val="center"/>
          </w:tcPr>
          <w:p w:rsidR="006B01C2" w:rsidRDefault="006B01C2" w:rsidP="00C04CDC">
            <w:pPr>
              <w:jc w:val="right"/>
            </w:pPr>
          </w:p>
        </w:tc>
        <w:tc>
          <w:tcPr>
            <w:tcW w:w="6237" w:type="dxa"/>
            <w:shd w:val="clear" w:color="auto" w:fill="auto"/>
          </w:tcPr>
          <w:p w:rsidR="006B01C2" w:rsidRDefault="006B01C2" w:rsidP="00C04CDC"/>
        </w:tc>
      </w:tr>
    </w:tbl>
    <w:p w:rsidR="006B01C2" w:rsidRPr="00DA194E" w:rsidRDefault="006B01C2" w:rsidP="006B01C2">
      <w:pPr>
        <w:rPr>
          <w:sz w:val="24"/>
        </w:rPr>
      </w:pPr>
    </w:p>
    <w:p w:rsidR="006B01C2" w:rsidRPr="006F52C5" w:rsidRDefault="006B01C2" w:rsidP="006B01C2">
      <w:pPr>
        <w:rPr>
          <w:rFonts w:ascii="Times New Roman" w:hAnsi="Times New Roman"/>
          <w:sz w:val="24"/>
        </w:rPr>
      </w:pPr>
    </w:p>
    <w:p w:rsidR="00EA33AB" w:rsidRPr="00174C61" w:rsidRDefault="00EA33AB" w:rsidP="006B01C2">
      <w:pPr>
        <w:spacing w:line="240" w:lineRule="exact"/>
        <w:rPr>
          <w:color w:val="000000"/>
          <w:sz w:val="24"/>
        </w:rPr>
      </w:pPr>
    </w:p>
    <w:sectPr w:rsidR="00EA33AB" w:rsidRPr="00174C61" w:rsidSect="00F36AAD">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437" w:rsidRDefault="00B94437" w:rsidP="00B327EC">
      <w:r>
        <w:separator/>
      </w:r>
    </w:p>
  </w:endnote>
  <w:endnote w:type="continuationSeparator" w:id="0">
    <w:p w:rsidR="00B94437" w:rsidRDefault="00B94437" w:rsidP="00B327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437" w:rsidRDefault="00B94437" w:rsidP="00B327EC">
      <w:r>
        <w:separator/>
      </w:r>
    </w:p>
  </w:footnote>
  <w:footnote w:type="continuationSeparator" w:id="0">
    <w:p w:rsidR="00B94437" w:rsidRDefault="00B94437" w:rsidP="00B327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679"/>
    <w:multiLevelType w:val="hybridMultilevel"/>
    <w:tmpl w:val="228EF8BA"/>
    <w:lvl w:ilvl="0" w:tplc="7D1ACB06">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BFF7582"/>
    <w:multiLevelType w:val="hybridMultilevel"/>
    <w:tmpl w:val="A60A6D48"/>
    <w:lvl w:ilvl="0" w:tplc="C4D4A0D6">
      <w:start w:val="13"/>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FE1530B"/>
    <w:multiLevelType w:val="multilevel"/>
    <w:tmpl w:val="1CCC1AEA"/>
    <w:lvl w:ilvl="0">
      <w:start w:val="12"/>
      <w:numFmt w:val="decimalFullWidth"/>
      <w:lvlText w:val="第%1条"/>
      <w:lvlJc w:val="left"/>
      <w:pPr>
        <w:tabs>
          <w:tab w:val="num" w:pos="930"/>
        </w:tabs>
        <w:ind w:left="930" w:hanging="93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09F4CC7"/>
    <w:multiLevelType w:val="hybridMultilevel"/>
    <w:tmpl w:val="2DF21836"/>
    <w:lvl w:ilvl="0" w:tplc="D2BAC8B8">
      <w:start w:val="2"/>
      <w:numFmt w:val="decimalFullWidth"/>
      <w:lvlText w:val="第%1条"/>
      <w:lvlJc w:val="left"/>
      <w:pPr>
        <w:tabs>
          <w:tab w:val="num" w:pos="720"/>
        </w:tabs>
        <w:ind w:left="720" w:hanging="720"/>
      </w:pPr>
      <w:rPr>
        <w:rFonts w:hint="default"/>
      </w:rPr>
    </w:lvl>
    <w:lvl w:ilvl="1" w:tplc="41303ECE">
      <w:start w:val="1"/>
      <w:numFmt w:val="decimalFullWidth"/>
      <w:lvlText w:val="（%2）"/>
      <w:lvlJc w:val="left"/>
      <w:pPr>
        <w:tabs>
          <w:tab w:val="num" w:pos="1260"/>
        </w:tabs>
        <w:ind w:left="1260" w:hanging="84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8995248"/>
    <w:multiLevelType w:val="hybridMultilevel"/>
    <w:tmpl w:val="BA32ADD6"/>
    <w:lvl w:ilvl="0" w:tplc="8FFA162A">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1880DB3"/>
    <w:multiLevelType w:val="hybridMultilevel"/>
    <w:tmpl w:val="591E363E"/>
    <w:lvl w:ilvl="0" w:tplc="99E2EB24">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nsid w:val="2ABF14D1"/>
    <w:multiLevelType w:val="hybridMultilevel"/>
    <w:tmpl w:val="B5947EEE"/>
    <w:lvl w:ilvl="0" w:tplc="96164176">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663C588B"/>
    <w:multiLevelType w:val="hybridMultilevel"/>
    <w:tmpl w:val="1CCC1AEA"/>
    <w:lvl w:ilvl="0" w:tplc="CBE0CF16">
      <w:start w:val="12"/>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CB65446"/>
    <w:multiLevelType w:val="multilevel"/>
    <w:tmpl w:val="591E363E"/>
    <w:lvl w:ilvl="0">
      <w:start w:val="1"/>
      <w:numFmt w:val="decimalFullWidth"/>
      <w:lvlText w:val="（%1）"/>
      <w:lvlJc w:val="left"/>
      <w:pPr>
        <w:tabs>
          <w:tab w:val="num" w:pos="1350"/>
        </w:tabs>
        <w:ind w:left="1350" w:hanging="720"/>
      </w:pPr>
      <w:rPr>
        <w:rFonts w:hint="default"/>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9">
    <w:nsid w:val="754473A9"/>
    <w:multiLevelType w:val="multilevel"/>
    <w:tmpl w:val="1CCC1AEA"/>
    <w:lvl w:ilvl="0">
      <w:start w:val="12"/>
      <w:numFmt w:val="decimalFullWidth"/>
      <w:lvlText w:val="第%1条"/>
      <w:lvlJc w:val="left"/>
      <w:pPr>
        <w:tabs>
          <w:tab w:val="num" w:pos="930"/>
        </w:tabs>
        <w:ind w:left="930" w:hanging="93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nsid w:val="79DB1E3B"/>
    <w:multiLevelType w:val="hybridMultilevel"/>
    <w:tmpl w:val="ABDA35B0"/>
    <w:lvl w:ilvl="0" w:tplc="C56C57C6">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3"/>
  </w:num>
  <w:num w:numId="3">
    <w:abstractNumId w:val="0"/>
  </w:num>
  <w:num w:numId="4">
    <w:abstractNumId w:val="4"/>
  </w:num>
  <w:num w:numId="5">
    <w:abstractNumId w:val="1"/>
  </w:num>
  <w:num w:numId="6">
    <w:abstractNumId w:val="5"/>
  </w:num>
  <w:num w:numId="7">
    <w:abstractNumId w:val="8"/>
  </w:num>
  <w:num w:numId="8">
    <w:abstractNumId w:val="10"/>
  </w:num>
  <w:num w:numId="9">
    <w:abstractNumId w:val="7"/>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6EAC"/>
    <w:rsid w:val="00007547"/>
    <w:rsid w:val="000140F8"/>
    <w:rsid w:val="000177DE"/>
    <w:rsid w:val="0003633F"/>
    <w:rsid w:val="00041B85"/>
    <w:rsid w:val="00057E06"/>
    <w:rsid w:val="0006014C"/>
    <w:rsid w:val="0006140D"/>
    <w:rsid w:val="00063E15"/>
    <w:rsid w:val="000820ED"/>
    <w:rsid w:val="00094006"/>
    <w:rsid w:val="00094851"/>
    <w:rsid w:val="00094C5A"/>
    <w:rsid w:val="000A19C8"/>
    <w:rsid w:val="000B0644"/>
    <w:rsid w:val="000B0E9F"/>
    <w:rsid w:val="000B4994"/>
    <w:rsid w:val="000C0F50"/>
    <w:rsid w:val="000C1C41"/>
    <w:rsid w:val="000C30A2"/>
    <w:rsid w:val="000C7065"/>
    <w:rsid w:val="000D1AAF"/>
    <w:rsid w:val="000E033E"/>
    <w:rsid w:val="000E0AC2"/>
    <w:rsid w:val="000E3493"/>
    <w:rsid w:val="000F0A8C"/>
    <w:rsid w:val="000F4512"/>
    <w:rsid w:val="000F4E9A"/>
    <w:rsid w:val="000F7D9B"/>
    <w:rsid w:val="00113416"/>
    <w:rsid w:val="001151F5"/>
    <w:rsid w:val="00120AF1"/>
    <w:rsid w:val="001253BF"/>
    <w:rsid w:val="00140C4F"/>
    <w:rsid w:val="001412CE"/>
    <w:rsid w:val="00145F8C"/>
    <w:rsid w:val="00147169"/>
    <w:rsid w:val="001503E5"/>
    <w:rsid w:val="0015591D"/>
    <w:rsid w:val="00155935"/>
    <w:rsid w:val="0015752E"/>
    <w:rsid w:val="00160909"/>
    <w:rsid w:val="00162E93"/>
    <w:rsid w:val="0016611F"/>
    <w:rsid w:val="00166D9A"/>
    <w:rsid w:val="00174C61"/>
    <w:rsid w:val="001814B1"/>
    <w:rsid w:val="00195DA0"/>
    <w:rsid w:val="001B1562"/>
    <w:rsid w:val="001B7B3F"/>
    <w:rsid w:val="001C04CF"/>
    <w:rsid w:val="001C1B8F"/>
    <w:rsid w:val="001C25F4"/>
    <w:rsid w:val="001D4479"/>
    <w:rsid w:val="001F05C6"/>
    <w:rsid w:val="001F7321"/>
    <w:rsid w:val="00205EEB"/>
    <w:rsid w:val="00210C83"/>
    <w:rsid w:val="002117C6"/>
    <w:rsid w:val="00213E42"/>
    <w:rsid w:val="002212F7"/>
    <w:rsid w:val="00245920"/>
    <w:rsid w:val="002467F5"/>
    <w:rsid w:val="00247711"/>
    <w:rsid w:val="002513A6"/>
    <w:rsid w:val="00257C2E"/>
    <w:rsid w:val="002703D3"/>
    <w:rsid w:val="0027595D"/>
    <w:rsid w:val="00276972"/>
    <w:rsid w:val="00292E7C"/>
    <w:rsid w:val="0029379D"/>
    <w:rsid w:val="00293F0E"/>
    <w:rsid w:val="00293FFF"/>
    <w:rsid w:val="00294ADD"/>
    <w:rsid w:val="00294BCD"/>
    <w:rsid w:val="002A3FBA"/>
    <w:rsid w:val="002B283C"/>
    <w:rsid w:val="002B7798"/>
    <w:rsid w:val="002C0A09"/>
    <w:rsid w:val="00300D02"/>
    <w:rsid w:val="00302545"/>
    <w:rsid w:val="003077B3"/>
    <w:rsid w:val="0031080A"/>
    <w:rsid w:val="00312D0F"/>
    <w:rsid w:val="00327D96"/>
    <w:rsid w:val="00340147"/>
    <w:rsid w:val="003507EE"/>
    <w:rsid w:val="00377019"/>
    <w:rsid w:val="00384410"/>
    <w:rsid w:val="0039267D"/>
    <w:rsid w:val="003A73FD"/>
    <w:rsid w:val="003B2C8C"/>
    <w:rsid w:val="003B6EAC"/>
    <w:rsid w:val="003C4C3F"/>
    <w:rsid w:val="003D7345"/>
    <w:rsid w:val="003F1EDB"/>
    <w:rsid w:val="0040040A"/>
    <w:rsid w:val="004028D1"/>
    <w:rsid w:val="00406DD8"/>
    <w:rsid w:val="00421BC4"/>
    <w:rsid w:val="0042368F"/>
    <w:rsid w:val="00424A89"/>
    <w:rsid w:val="00430082"/>
    <w:rsid w:val="0043162A"/>
    <w:rsid w:val="00432F88"/>
    <w:rsid w:val="004557C9"/>
    <w:rsid w:val="00460731"/>
    <w:rsid w:val="0046409A"/>
    <w:rsid w:val="00470D38"/>
    <w:rsid w:val="004722A8"/>
    <w:rsid w:val="004841F1"/>
    <w:rsid w:val="00491FED"/>
    <w:rsid w:val="004A0265"/>
    <w:rsid w:val="004B088F"/>
    <w:rsid w:val="004C61AC"/>
    <w:rsid w:val="004D0297"/>
    <w:rsid w:val="004E4160"/>
    <w:rsid w:val="004E5580"/>
    <w:rsid w:val="004E7D28"/>
    <w:rsid w:val="004F11EB"/>
    <w:rsid w:val="00517E92"/>
    <w:rsid w:val="005237F8"/>
    <w:rsid w:val="005249E0"/>
    <w:rsid w:val="00552ED9"/>
    <w:rsid w:val="00554A3E"/>
    <w:rsid w:val="005565EA"/>
    <w:rsid w:val="00556879"/>
    <w:rsid w:val="005607AE"/>
    <w:rsid w:val="00572361"/>
    <w:rsid w:val="005747E5"/>
    <w:rsid w:val="0058727A"/>
    <w:rsid w:val="005A4CF7"/>
    <w:rsid w:val="005A4DD3"/>
    <w:rsid w:val="005C21D2"/>
    <w:rsid w:val="005D09B4"/>
    <w:rsid w:val="005D1CF8"/>
    <w:rsid w:val="005E0B6B"/>
    <w:rsid w:val="005F3AC8"/>
    <w:rsid w:val="005F4308"/>
    <w:rsid w:val="005F4EE5"/>
    <w:rsid w:val="00604FF8"/>
    <w:rsid w:val="006120C0"/>
    <w:rsid w:val="0061373D"/>
    <w:rsid w:val="006139C2"/>
    <w:rsid w:val="00615AEB"/>
    <w:rsid w:val="00616E04"/>
    <w:rsid w:val="00621433"/>
    <w:rsid w:val="00621F78"/>
    <w:rsid w:val="00626DEC"/>
    <w:rsid w:val="006322C3"/>
    <w:rsid w:val="0067015C"/>
    <w:rsid w:val="006855C4"/>
    <w:rsid w:val="00692716"/>
    <w:rsid w:val="00696FC4"/>
    <w:rsid w:val="006A7D98"/>
    <w:rsid w:val="006B01C2"/>
    <w:rsid w:val="006B193C"/>
    <w:rsid w:val="006B3969"/>
    <w:rsid w:val="006C520B"/>
    <w:rsid w:val="006D4FA2"/>
    <w:rsid w:val="006D529D"/>
    <w:rsid w:val="006E5B44"/>
    <w:rsid w:val="006E7FA4"/>
    <w:rsid w:val="00706C9D"/>
    <w:rsid w:val="00711945"/>
    <w:rsid w:val="00723162"/>
    <w:rsid w:val="007263F1"/>
    <w:rsid w:val="00731F55"/>
    <w:rsid w:val="00733FFF"/>
    <w:rsid w:val="00735511"/>
    <w:rsid w:val="00742865"/>
    <w:rsid w:val="007447D4"/>
    <w:rsid w:val="007512CC"/>
    <w:rsid w:val="0075349E"/>
    <w:rsid w:val="007630DC"/>
    <w:rsid w:val="00763D56"/>
    <w:rsid w:val="0078065D"/>
    <w:rsid w:val="00780B6A"/>
    <w:rsid w:val="0078518D"/>
    <w:rsid w:val="007875B1"/>
    <w:rsid w:val="007A3389"/>
    <w:rsid w:val="007B1058"/>
    <w:rsid w:val="007B1D38"/>
    <w:rsid w:val="007C0CF2"/>
    <w:rsid w:val="007C2990"/>
    <w:rsid w:val="007D1A62"/>
    <w:rsid w:val="007D1B2B"/>
    <w:rsid w:val="007D4A33"/>
    <w:rsid w:val="007D502A"/>
    <w:rsid w:val="007E5FBD"/>
    <w:rsid w:val="007E710D"/>
    <w:rsid w:val="007F7C0C"/>
    <w:rsid w:val="0080135C"/>
    <w:rsid w:val="00806978"/>
    <w:rsid w:val="008317CD"/>
    <w:rsid w:val="008329D4"/>
    <w:rsid w:val="00836EF7"/>
    <w:rsid w:val="0083710D"/>
    <w:rsid w:val="00837A2A"/>
    <w:rsid w:val="008461A4"/>
    <w:rsid w:val="008513F2"/>
    <w:rsid w:val="00857BF5"/>
    <w:rsid w:val="0086753D"/>
    <w:rsid w:val="00870B11"/>
    <w:rsid w:val="00874921"/>
    <w:rsid w:val="008832AB"/>
    <w:rsid w:val="008903DD"/>
    <w:rsid w:val="00890C11"/>
    <w:rsid w:val="008A1B70"/>
    <w:rsid w:val="008A2DAC"/>
    <w:rsid w:val="008B2B4C"/>
    <w:rsid w:val="008B4896"/>
    <w:rsid w:val="008B6573"/>
    <w:rsid w:val="008B6A9F"/>
    <w:rsid w:val="008B6D04"/>
    <w:rsid w:val="008C6C27"/>
    <w:rsid w:val="008D0460"/>
    <w:rsid w:val="008D1B57"/>
    <w:rsid w:val="008D6CCB"/>
    <w:rsid w:val="008D762C"/>
    <w:rsid w:val="008E57AA"/>
    <w:rsid w:val="008F227B"/>
    <w:rsid w:val="008F3643"/>
    <w:rsid w:val="008F5D71"/>
    <w:rsid w:val="00906462"/>
    <w:rsid w:val="009109F9"/>
    <w:rsid w:val="00911B3B"/>
    <w:rsid w:val="00934D64"/>
    <w:rsid w:val="009352AE"/>
    <w:rsid w:val="00943BF7"/>
    <w:rsid w:val="009450D5"/>
    <w:rsid w:val="0096132D"/>
    <w:rsid w:val="00962F61"/>
    <w:rsid w:val="00963472"/>
    <w:rsid w:val="00966FC7"/>
    <w:rsid w:val="00973361"/>
    <w:rsid w:val="00982B93"/>
    <w:rsid w:val="00987101"/>
    <w:rsid w:val="00994D38"/>
    <w:rsid w:val="009A4835"/>
    <w:rsid w:val="009B24D1"/>
    <w:rsid w:val="009B2E96"/>
    <w:rsid w:val="009B6B4C"/>
    <w:rsid w:val="009D5351"/>
    <w:rsid w:val="009D57DF"/>
    <w:rsid w:val="009D6479"/>
    <w:rsid w:val="009D6B30"/>
    <w:rsid w:val="009F3C9E"/>
    <w:rsid w:val="009F64DC"/>
    <w:rsid w:val="009F72FE"/>
    <w:rsid w:val="00A0147D"/>
    <w:rsid w:val="00A12545"/>
    <w:rsid w:val="00A15E5C"/>
    <w:rsid w:val="00A1772A"/>
    <w:rsid w:val="00A33D31"/>
    <w:rsid w:val="00A57DD1"/>
    <w:rsid w:val="00A736BC"/>
    <w:rsid w:val="00A746C3"/>
    <w:rsid w:val="00A861D9"/>
    <w:rsid w:val="00A957AC"/>
    <w:rsid w:val="00A959DC"/>
    <w:rsid w:val="00A97E1A"/>
    <w:rsid w:val="00AA03D5"/>
    <w:rsid w:val="00AA28D1"/>
    <w:rsid w:val="00AA6D1B"/>
    <w:rsid w:val="00AB2F4E"/>
    <w:rsid w:val="00AC2EC5"/>
    <w:rsid w:val="00AD395D"/>
    <w:rsid w:val="00AD3A44"/>
    <w:rsid w:val="00AE15CC"/>
    <w:rsid w:val="00AE288F"/>
    <w:rsid w:val="00AE3CB5"/>
    <w:rsid w:val="00AE4879"/>
    <w:rsid w:val="00AE6028"/>
    <w:rsid w:val="00AF448F"/>
    <w:rsid w:val="00AF6014"/>
    <w:rsid w:val="00B0221B"/>
    <w:rsid w:val="00B04548"/>
    <w:rsid w:val="00B30278"/>
    <w:rsid w:val="00B327EC"/>
    <w:rsid w:val="00B418C3"/>
    <w:rsid w:val="00B46625"/>
    <w:rsid w:val="00B508AF"/>
    <w:rsid w:val="00B513F3"/>
    <w:rsid w:val="00B76518"/>
    <w:rsid w:val="00B85925"/>
    <w:rsid w:val="00B921FC"/>
    <w:rsid w:val="00B92660"/>
    <w:rsid w:val="00B94437"/>
    <w:rsid w:val="00BA374F"/>
    <w:rsid w:val="00BA7467"/>
    <w:rsid w:val="00BB053B"/>
    <w:rsid w:val="00BC3416"/>
    <w:rsid w:val="00BD115F"/>
    <w:rsid w:val="00BD3CBF"/>
    <w:rsid w:val="00BD561F"/>
    <w:rsid w:val="00BD6C0F"/>
    <w:rsid w:val="00BD6EB0"/>
    <w:rsid w:val="00BE3AB5"/>
    <w:rsid w:val="00BF5365"/>
    <w:rsid w:val="00BF6AE0"/>
    <w:rsid w:val="00C01D99"/>
    <w:rsid w:val="00C04CDC"/>
    <w:rsid w:val="00C05827"/>
    <w:rsid w:val="00C07572"/>
    <w:rsid w:val="00C23EA2"/>
    <w:rsid w:val="00C27889"/>
    <w:rsid w:val="00C27AF6"/>
    <w:rsid w:val="00C3318E"/>
    <w:rsid w:val="00C33498"/>
    <w:rsid w:val="00C43C7F"/>
    <w:rsid w:val="00C447C5"/>
    <w:rsid w:val="00C45C35"/>
    <w:rsid w:val="00C50BDE"/>
    <w:rsid w:val="00C628AF"/>
    <w:rsid w:val="00C64F1B"/>
    <w:rsid w:val="00CA7519"/>
    <w:rsid w:val="00CB7183"/>
    <w:rsid w:val="00CC0195"/>
    <w:rsid w:val="00CC17E8"/>
    <w:rsid w:val="00CC3834"/>
    <w:rsid w:val="00CC4E01"/>
    <w:rsid w:val="00CC78B4"/>
    <w:rsid w:val="00CD2021"/>
    <w:rsid w:val="00CE0D40"/>
    <w:rsid w:val="00CE2195"/>
    <w:rsid w:val="00CE2F92"/>
    <w:rsid w:val="00CF16C5"/>
    <w:rsid w:val="00D02EE3"/>
    <w:rsid w:val="00D06A5F"/>
    <w:rsid w:val="00D1269E"/>
    <w:rsid w:val="00D23E69"/>
    <w:rsid w:val="00D26430"/>
    <w:rsid w:val="00D42DCA"/>
    <w:rsid w:val="00D5207C"/>
    <w:rsid w:val="00D555E8"/>
    <w:rsid w:val="00D66450"/>
    <w:rsid w:val="00D704F3"/>
    <w:rsid w:val="00D712F5"/>
    <w:rsid w:val="00D80D4A"/>
    <w:rsid w:val="00D81AEF"/>
    <w:rsid w:val="00D87576"/>
    <w:rsid w:val="00D97DB6"/>
    <w:rsid w:val="00DA18E3"/>
    <w:rsid w:val="00DA194E"/>
    <w:rsid w:val="00DA2C43"/>
    <w:rsid w:val="00DA724D"/>
    <w:rsid w:val="00DC0141"/>
    <w:rsid w:val="00DC0322"/>
    <w:rsid w:val="00DD11A2"/>
    <w:rsid w:val="00DE5883"/>
    <w:rsid w:val="00DF3F3C"/>
    <w:rsid w:val="00DF6E59"/>
    <w:rsid w:val="00E132D9"/>
    <w:rsid w:val="00E262EC"/>
    <w:rsid w:val="00E3211F"/>
    <w:rsid w:val="00E33E15"/>
    <w:rsid w:val="00E34DD7"/>
    <w:rsid w:val="00E4103E"/>
    <w:rsid w:val="00E45081"/>
    <w:rsid w:val="00E522DF"/>
    <w:rsid w:val="00E5270D"/>
    <w:rsid w:val="00E578FB"/>
    <w:rsid w:val="00E65ECB"/>
    <w:rsid w:val="00E73E64"/>
    <w:rsid w:val="00E840D0"/>
    <w:rsid w:val="00E85D5F"/>
    <w:rsid w:val="00E93607"/>
    <w:rsid w:val="00E957CF"/>
    <w:rsid w:val="00EA33AB"/>
    <w:rsid w:val="00EB437B"/>
    <w:rsid w:val="00EB647B"/>
    <w:rsid w:val="00EC77B0"/>
    <w:rsid w:val="00ED063D"/>
    <w:rsid w:val="00ED2449"/>
    <w:rsid w:val="00ED3365"/>
    <w:rsid w:val="00EF5A13"/>
    <w:rsid w:val="00EF7957"/>
    <w:rsid w:val="00F119B8"/>
    <w:rsid w:val="00F256A4"/>
    <w:rsid w:val="00F36AAD"/>
    <w:rsid w:val="00F5293D"/>
    <w:rsid w:val="00F833FD"/>
    <w:rsid w:val="00F87261"/>
    <w:rsid w:val="00F92F4D"/>
    <w:rsid w:val="00F93FE1"/>
    <w:rsid w:val="00FA622E"/>
    <w:rsid w:val="00FB14EC"/>
    <w:rsid w:val="00FB167E"/>
    <w:rsid w:val="00FB7455"/>
    <w:rsid w:val="00FC59C3"/>
    <w:rsid w:val="00FC6DB1"/>
    <w:rsid w:val="00FE3BAD"/>
    <w:rsid w:val="00FF2910"/>
    <w:rsid w:val="00FF7E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43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36AAD"/>
    <w:pPr>
      <w:jc w:val="center"/>
    </w:pPr>
  </w:style>
  <w:style w:type="paragraph" w:styleId="a4">
    <w:name w:val="Closing"/>
    <w:basedOn w:val="a"/>
    <w:rsid w:val="00F36AAD"/>
    <w:pPr>
      <w:jc w:val="right"/>
    </w:pPr>
  </w:style>
  <w:style w:type="paragraph" w:styleId="a5">
    <w:name w:val="Body Text Indent"/>
    <w:basedOn w:val="a"/>
    <w:rsid w:val="00F36AAD"/>
    <w:pPr>
      <w:ind w:left="2"/>
    </w:pPr>
    <w:rPr>
      <w:rFonts w:ascii="ＭＳ 明朝" w:hAnsi="ＭＳ 明朝"/>
      <w:sz w:val="24"/>
    </w:rPr>
  </w:style>
  <w:style w:type="paragraph" w:customStyle="1" w:styleId="a6">
    <w:name w:val="一太郎"/>
    <w:rsid w:val="00F36AAD"/>
    <w:pPr>
      <w:widowControl w:val="0"/>
      <w:wordWrap w:val="0"/>
      <w:autoSpaceDE w:val="0"/>
      <w:autoSpaceDN w:val="0"/>
      <w:adjustRightInd w:val="0"/>
      <w:spacing w:line="209" w:lineRule="exact"/>
      <w:jc w:val="both"/>
    </w:pPr>
    <w:rPr>
      <w:rFonts w:cs="ＭＳ 明朝"/>
      <w:sz w:val="21"/>
      <w:szCs w:val="21"/>
    </w:rPr>
  </w:style>
  <w:style w:type="paragraph" w:styleId="a7">
    <w:name w:val="Balloon Text"/>
    <w:basedOn w:val="a"/>
    <w:semiHidden/>
    <w:rsid w:val="00F36AAD"/>
    <w:rPr>
      <w:rFonts w:ascii="Arial" w:eastAsia="ＭＳ ゴシック" w:hAnsi="Arial"/>
      <w:sz w:val="18"/>
      <w:szCs w:val="18"/>
    </w:rPr>
  </w:style>
  <w:style w:type="paragraph" w:styleId="a8">
    <w:name w:val="header"/>
    <w:basedOn w:val="a"/>
    <w:link w:val="a9"/>
    <w:rsid w:val="00B327EC"/>
    <w:pPr>
      <w:tabs>
        <w:tab w:val="center" w:pos="4252"/>
        <w:tab w:val="right" w:pos="8504"/>
      </w:tabs>
      <w:snapToGrid w:val="0"/>
    </w:pPr>
  </w:style>
  <w:style w:type="character" w:customStyle="1" w:styleId="a9">
    <w:name w:val="ヘッダー (文字)"/>
    <w:link w:val="a8"/>
    <w:rsid w:val="00B327EC"/>
    <w:rPr>
      <w:kern w:val="2"/>
      <w:sz w:val="21"/>
      <w:szCs w:val="24"/>
    </w:rPr>
  </w:style>
  <w:style w:type="paragraph" w:styleId="aa">
    <w:name w:val="footer"/>
    <w:basedOn w:val="a"/>
    <w:link w:val="ab"/>
    <w:uiPriority w:val="99"/>
    <w:rsid w:val="00B327EC"/>
    <w:pPr>
      <w:tabs>
        <w:tab w:val="center" w:pos="4252"/>
        <w:tab w:val="right" w:pos="8504"/>
      </w:tabs>
      <w:snapToGrid w:val="0"/>
    </w:pPr>
  </w:style>
  <w:style w:type="character" w:customStyle="1" w:styleId="ab">
    <w:name w:val="フッター (文字)"/>
    <w:link w:val="aa"/>
    <w:uiPriority w:val="99"/>
    <w:rsid w:val="00B327EC"/>
    <w:rPr>
      <w:kern w:val="2"/>
      <w:sz w:val="21"/>
      <w:szCs w:val="24"/>
    </w:rPr>
  </w:style>
  <w:style w:type="paragraph" w:styleId="ac">
    <w:name w:val="Date"/>
    <w:basedOn w:val="a"/>
    <w:next w:val="a"/>
    <w:link w:val="ad"/>
    <w:rsid w:val="005F4308"/>
  </w:style>
  <w:style w:type="character" w:customStyle="1" w:styleId="ad">
    <w:name w:val="日付 (文字)"/>
    <w:link w:val="ac"/>
    <w:rsid w:val="005F4308"/>
    <w:rPr>
      <w:kern w:val="2"/>
      <w:sz w:val="21"/>
      <w:szCs w:val="24"/>
    </w:rPr>
  </w:style>
  <w:style w:type="table" w:styleId="ae">
    <w:name w:val="Table Grid"/>
    <w:basedOn w:val="a1"/>
    <w:rsid w:val="00E73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0110273">
      <w:bodyDiv w:val="1"/>
      <w:marLeft w:val="0"/>
      <w:marRight w:val="0"/>
      <w:marTop w:val="0"/>
      <w:marBottom w:val="0"/>
      <w:divBdr>
        <w:top w:val="none" w:sz="0" w:space="0" w:color="auto"/>
        <w:left w:val="none" w:sz="0" w:space="0" w:color="auto"/>
        <w:bottom w:val="none" w:sz="0" w:space="0" w:color="auto"/>
        <w:right w:val="none" w:sz="0" w:space="0" w:color="auto"/>
      </w:divBdr>
      <w:divsChild>
        <w:div w:id="770591698">
          <w:marLeft w:val="0"/>
          <w:marRight w:val="0"/>
          <w:marTop w:val="0"/>
          <w:marBottom w:val="0"/>
          <w:divBdr>
            <w:top w:val="none" w:sz="0" w:space="0" w:color="auto"/>
            <w:left w:val="none" w:sz="0" w:space="0" w:color="auto"/>
            <w:bottom w:val="none" w:sz="0" w:space="0" w:color="auto"/>
            <w:right w:val="none" w:sz="0" w:space="0" w:color="auto"/>
          </w:divBdr>
          <w:divsChild>
            <w:div w:id="1302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41E78-0C78-49B0-B961-C4F681CC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Pages>
  <Words>837</Words>
  <Characters>4774</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vt:lpstr>
      <vt:lpstr>平成２０年度</vt:lpstr>
    </vt:vector>
  </TitlesOfParts>
  <Company/>
  <LinksUpToDate>false</LinksUpToDate>
  <CharactersWithSpaces>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dc:title>
  <dc:creator>KUUSR058</dc:creator>
  <cp:lastModifiedBy>bunacent</cp:lastModifiedBy>
  <cp:revision>2</cp:revision>
  <cp:lastPrinted>2018-02-25T04:39:00Z</cp:lastPrinted>
  <dcterms:created xsi:type="dcterms:W3CDTF">2026-03-04T06:19:00Z</dcterms:created>
  <dcterms:modified xsi:type="dcterms:W3CDTF">2026-03-04T06:19:00Z</dcterms:modified>
</cp:coreProperties>
</file>